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71942120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FFFFFF" w:themeColor="background1"/>
          <w:sz w:val="96"/>
          <w:szCs w:val="96"/>
          <w:lang w:val="en-US"/>
        </w:rPr>
      </w:sdtEndPr>
      <w:sdtContent>
        <w:p w14:paraId="11BAA1C8" w14:textId="5971B9CA" w:rsidR="00FB6151" w:rsidRPr="00FB6151" w:rsidRDefault="00FB6151" w:rsidP="00FB6151"/>
        <w:p w14:paraId="77FC20C7" w14:textId="5971B9CA" w:rsidR="001A05E2" w:rsidRDefault="001A05E2" w:rsidP="3FA7F4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2820A53" wp14:editId="54D00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DF94EC2" w14:textId="34EA4FC0" w:rsidR="001A05E2" w:rsidRDefault="00E513F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an Byju</w:t>
                                      </w:r>
                                      <w:r w:rsidR="002D2FD8"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r w:rsidR="009A4F1D">
                                        <w:rPr>
                                          <w:color w:val="FFFFFF" w:themeColor="background1"/>
                                        </w:rPr>
                                        <w:t>Paul Geo</w:t>
                                      </w:r>
                                      <w:r w:rsidR="002D2FD8">
                                        <w:rPr>
                                          <w:color w:val="FFFFFF" w:themeColor="background1"/>
                                        </w:rPr>
                                        <w:t>ghegan, Saul Burgess</w:t>
                                      </w:r>
                                    </w:p>
                                  </w:sdtContent>
                                </w:sdt>
                                <w:p w14:paraId="704F4BC1" w14:textId="39D0180C" w:rsidR="001A05E2" w:rsidRDefault="00DB0F6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D2FD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A05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D2FD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48312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1A1ECE" w14:textId="1185B163" w:rsidR="001A05E2" w:rsidRPr="00D80280" w:rsidRDefault="006015F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E4831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41DB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E48312" w:themeColor="accent1"/>
                                          <w:sz w:val="60"/>
                                          <w:szCs w:val="60"/>
                                        </w:rPr>
                                        <w:t>Oberon V2.05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20A53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e4831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e4831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DF94EC2" w14:textId="34EA4FC0" w:rsidR="001A05E2" w:rsidRDefault="00E513F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an Byju</w:t>
                                </w:r>
                                <w:r w:rsidR="002D2FD8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="009A4F1D">
                                  <w:rPr>
                                    <w:color w:val="FFFFFF" w:themeColor="background1"/>
                                  </w:rPr>
                                  <w:t>Paul Geo</w:t>
                                </w:r>
                                <w:r w:rsidR="002D2FD8">
                                  <w:rPr>
                                    <w:color w:val="FFFFFF" w:themeColor="background1"/>
                                  </w:rPr>
                                  <w:t>ghegan, Saul Burgess</w:t>
                                </w:r>
                              </w:p>
                            </w:sdtContent>
                          </w:sdt>
                          <w:p w14:paraId="704F4BC1" w14:textId="39D0180C" w:rsidR="001A05E2" w:rsidRDefault="00DB0F6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D2FD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A05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D2FD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48312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1A1ECE" w14:textId="1185B163" w:rsidR="001A05E2" w:rsidRPr="00D80280" w:rsidRDefault="006015F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E48312" w:themeColor="accent1"/>
                                    <w:sz w:val="72"/>
                                    <w:szCs w:val="72"/>
                                  </w:rPr>
                                </w:pPr>
                                <w:r w:rsidRPr="00E41DB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E48312" w:themeColor="accent1"/>
                                    <w:sz w:val="60"/>
                                    <w:szCs w:val="60"/>
                                  </w:rPr>
                                  <w:t>Oberon V2.05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1BFE57" w14:textId="082F3906" w:rsidR="00274B9F" w:rsidRDefault="00E91EFC">
          <w:pPr>
            <w:rPr>
              <w:rFonts w:asciiTheme="majorHAnsi" w:hAnsiTheme="majorHAnsi"/>
              <w:color w:val="FFFFFF" w:themeColor="background1"/>
              <w:sz w:val="96"/>
              <w:szCs w:val="9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18512EF9" wp14:editId="4F376BF5">
                <wp:simplePos x="0" y="0"/>
                <wp:positionH relativeFrom="margin">
                  <wp:align>left</wp:align>
                </wp:positionH>
                <wp:positionV relativeFrom="paragraph">
                  <wp:posOffset>7519035</wp:posOffset>
                </wp:positionV>
                <wp:extent cx="742950" cy="762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758F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E000B27" wp14:editId="683AA867">
                <wp:simplePos x="0" y="0"/>
                <wp:positionH relativeFrom="margin">
                  <wp:align>right</wp:align>
                </wp:positionH>
                <wp:positionV relativeFrom="paragraph">
                  <wp:posOffset>7652204</wp:posOffset>
                </wp:positionV>
                <wp:extent cx="1413964" cy="629595"/>
                <wp:effectExtent l="0" t="0" r="0" b="0"/>
                <wp:wrapNone/>
                <wp:docPr id="2" name="Picture 2" descr="VACANCY: TU Dublin City Campus Fitness Assistant Position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CANCY: TU Dublin City Campus Fitness Assistant Position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964" cy="6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5E2">
            <w:rPr>
              <w:rFonts w:asciiTheme="majorHAnsi" w:hAnsiTheme="majorHAnsi"/>
              <w:color w:val="FFFFFF" w:themeColor="background1"/>
              <w:sz w:val="96"/>
              <w:szCs w:val="96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92785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A41C6" w14:textId="12CD7030" w:rsidR="00B15F09" w:rsidRDefault="00B15F09">
          <w:pPr>
            <w:pStyle w:val="TOCHeading"/>
          </w:pPr>
          <w:r>
            <w:t>Contents</w:t>
          </w:r>
        </w:p>
        <w:p w14:paraId="2B71B639" w14:textId="23974F53" w:rsidR="00C755C1" w:rsidRDefault="00B15F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62474" w:history="1">
            <w:r w:rsidR="00C755C1" w:rsidRPr="001B503A">
              <w:rPr>
                <w:rStyle w:val="Hyperlink"/>
                <w:noProof/>
                <w:lang w:val="en-US"/>
              </w:rPr>
              <w:t>Overview</w:t>
            </w:r>
            <w:r w:rsidR="00C755C1">
              <w:rPr>
                <w:noProof/>
                <w:webHidden/>
              </w:rPr>
              <w:tab/>
            </w:r>
            <w:r w:rsidR="00C755C1">
              <w:rPr>
                <w:noProof/>
                <w:webHidden/>
              </w:rPr>
              <w:fldChar w:fldCharType="begin"/>
            </w:r>
            <w:r w:rsidR="00C755C1">
              <w:rPr>
                <w:noProof/>
                <w:webHidden/>
              </w:rPr>
              <w:instrText xml:space="preserve"> PAGEREF _Toc33462474 \h </w:instrText>
            </w:r>
            <w:r w:rsidR="00C755C1">
              <w:rPr>
                <w:noProof/>
                <w:webHidden/>
              </w:rPr>
            </w:r>
            <w:r w:rsidR="00C755C1">
              <w:rPr>
                <w:noProof/>
                <w:webHidden/>
              </w:rPr>
              <w:fldChar w:fldCharType="separate"/>
            </w:r>
            <w:r w:rsidR="00C755C1">
              <w:rPr>
                <w:noProof/>
                <w:webHidden/>
              </w:rPr>
              <w:t>2</w:t>
            </w:r>
            <w:r w:rsidR="00C755C1">
              <w:rPr>
                <w:noProof/>
                <w:webHidden/>
              </w:rPr>
              <w:fldChar w:fldCharType="end"/>
            </w:r>
          </w:hyperlink>
        </w:p>
        <w:p w14:paraId="44687835" w14:textId="656F7876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75" w:history="1">
            <w:r w:rsidRPr="001B503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5860" w14:textId="79CAED0A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76" w:history="1">
            <w:r w:rsidRPr="001B503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  <w:lang w:val="en-US"/>
              </w:rPr>
              <w:t>Our 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53E2" w14:textId="58BB440C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77" w:history="1">
            <w:r w:rsidRPr="001B503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EC6E" w14:textId="0C157814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78" w:history="1">
            <w:r w:rsidRPr="001B503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  <w:lang w:val="en-US"/>
              </w:rPr>
              <w:t>Problem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FDF2" w14:textId="3C059D6E" w:rsidR="00C755C1" w:rsidRDefault="00C755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79" w:history="1">
            <w:r w:rsidRPr="001B503A">
              <w:rPr>
                <w:rStyle w:val="Hyperlink"/>
                <w:noProof/>
                <w:lang w:val="en-US"/>
              </w:rPr>
              <w:t>Att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F96B" w14:textId="4E3CC1E0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80" w:history="1">
            <w:r w:rsidRPr="001B503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</w:rPr>
              <w:t>Tar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42CE" w14:textId="182F2AF5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81" w:history="1">
            <w:r w:rsidRPr="001B503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</w:rPr>
              <w:t>F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B6DE" w14:textId="52BC5D23" w:rsidR="00C755C1" w:rsidRDefault="00C755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82" w:history="1">
            <w:r w:rsidRPr="001B503A">
              <w:rPr>
                <w:rStyle w:val="Hyperlink"/>
                <w:noProof/>
                <w:lang w:val="en-US"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6148" w14:textId="199147DD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83" w:history="1">
            <w:r w:rsidRPr="001B503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  <w:lang w:val="en-US"/>
              </w:rPr>
              <w:t>Co-ordin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B9BB" w14:textId="09AF272C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84" w:history="1">
            <w:r w:rsidRPr="001B503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  <w:lang w:val="en-US"/>
              </w:rPr>
              <w:t>Ma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2C13" w14:textId="65DF0524" w:rsidR="00C755C1" w:rsidRDefault="00C755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62485" w:history="1">
            <w:r w:rsidRPr="001B503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B503A">
              <w:rPr>
                <w:rStyle w:val="Hyperlink"/>
                <w:noProof/>
                <w:lang w:val="en-US"/>
              </w:rPr>
              <w:t>Go To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FE95" w14:textId="638DCE65" w:rsidR="00B15F09" w:rsidRDefault="00B15F09">
          <w:r>
            <w:rPr>
              <w:b/>
              <w:bCs/>
              <w:noProof/>
            </w:rPr>
            <w:fldChar w:fldCharType="end"/>
          </w:r>
        </w:p>
      </w:sdtContent>
    </w:sdt>
    <w:p w14:paraId="222F6A94" w14:textId="2811494D" w:rsidR="00DF2002" w:rsidRDefault="00DF2002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br w:type="page"/>
      </w:r>
    </w:p>
    <w:p w14:paraId="1905838B" w14:textId="6BB241AE" w:rsidR="00EF347D" w:rsidRPr="00EF347D" w:rsidRDefault="006A69CF" w:rsidP="47ED5477">
      <w:pPr>
        <w:pStyle w:val="Heading1"/>
        <w:jc w:val="center"/>
        <w:rPr>
          <w:sz w:val="56"/>
          <w:szCs w:val="56"/>
          <w:u w:val="single"/>
          <w:lang w:val="en-US"/>
        </w:rPr>
      </w:pPr>
      <w:bookmarkStart w:id="0" w:name="_Toc33462474"/>
      <w:r w:rsidRPr="47ED5477">
        <w:rPr>
          <w:sz w:val="56"/>
          <w:szCs w:val="56"/>
          <w:u w:val="single"/>
          <w:lang w:val="en-US"/>
        </w:rPr>
        <w:t>Overview</w:t>
      </w:r>
      <w:bookmarkEnd w:id="0"/>
    </w:p>
    <w:p w14:paraId="1F67FC12" w14:textId="63733F02" w:rsidR="004A3BD3" w:rsidRDefault="004A3BD3" w:rsidP="00772D17">
      <w:pPr>
        <w:rPr>
          <w:sz w:val="24"/>
          <w:szCs w:val="24"/>
          <w:lang w:val="en-US"/>
        </w:rPr>
      </w:pPr>
    </w:p>
    <w:p w14:paraId="3BB86710" w14:textId="5B6DC3C4" w:rsidR="000B00F2" w:rsidRDefault="6C186B36" w:rsidP="7D0E84A2">
      <w:pPr>
        <w:pStyle w:val="Heading2"/>
        <w:numPr>
          <w:ilvl w:val="0"/>
          <w:numId w:val="8"/>
        </w:numPr>
        <w:rPr>
          <w:sz w:val="32"/>
          <w:szCs w:val="32"/>
          <w:lang w:val="en-US"/>
        </w:rPr>
      </w:pPr>
      <w:bookmarkStart w:id="1" w:name="_Toc33462475"/>
      <w:r w:rsidRPr="7C0421C9">
        <w:rPr>
          <w:sz w:val="32"/>
          <w:szCs w:val="32"/>
          <w:lang w:val="en-US"/>
        </w:rPr>
        <w:t>Introduction</w:t>
      </w:r>
      <w:bookmarkEnd w:id="1"/>
    </w:p>
    <w:p w14:paraId="26D8DA21" w14:textId="4218B7CB" w:rsidR="004A3BD3" w:rsidRDefault="28AF5496" w:rsidP="00DD576D">
      <w:pPr>
        <w:ind w:left="720"/>
        <w:jc w:val="both"/>
        <w:rPr>
          <w:sz w:val="24"/>
          <w:szCs w:val="24"/>
          <w:lang w:val="en-US"/>
        </w:rPr>
      </w:pPr>
      <w:r w:rsidRPr="7A570BE3">
        <w:rPr>
          <w:sz w:val="24"/>
          <w:szCs w:val="24"/>
          <w:lang w:val="en-US"/>
        </w:rPr>
        <w:t>In this design document we will</w:t>
      </w:r>
      <w:r w:rsidR="0A6EF921" w:rsidRPr="7A570BE3">
        <w:rPr>
          <w:sz w:val="24"/>
          <w:szCs w:val="24"/>
          <w:lang w:val="en-US"/>
        </w:rPr>
        <w:t xml:space="preserve"> disclose </w:t>
      </w:r>
      <w:r w:rsidR="4C1FAE71" w:rsidRPr="7A570BE3">
        <w:rPr>
          <w:sz w:val="24"/>
          <w:szCs w:val="24"/>
          <w:lang w:val="en-US"/>
        </w:rPr>
        <w:t>the different aspects of our robot</w:t>
      </w:r>
      <w:r w:rsidR="35D6610D" w:rsidRPr="2AFF3C1A">
        <w:rPr>
          <w:sz w:val="24"/>
          <w:szCs w:val="24"/>
          <w:lang w:val="en-US"/>
        </w:rPr>
        <w:t xml:space="preserve"> </w:t>
      </w:r>
      <w:r w:rsidR="4C1FAE71" w:rsidRPr="7A570BE3">
        <w:rPr>
          <w:sz w:val="24"/>
          <w:szCs w:val="24"/>
          <w:lang w:val="en-US"/>
        </w:rPr>
        <w:t xml:space="preserve">Oberon. </w:t>
      </w:r>
      <w:r w:rsidR="2D918F63" w:rsidRPr="7A570BE3">
        <w:rPr>
          <w:sz w:val="24"/>
          <w:szCs w:val="24"/>
          <w:lang w:val="en-US"/>
        </w:rPr>
        <w:t xml:space="preserve">Java was used as the language to </w:t>
      </w:r>
      <w:r w:rsidR="19B66DE7" w:rsidRPr="07BBFD76">
        <w:rPr>
          <w:sz w:val="24"/>
          <w:szCs w:val="24"/>
          <w:lang w:val="en-US"/>
        </w:rPr>
        <w:t>implement</w:t>
      </w:r>
      <w:r w:rsidR="2D918F63" w:rsidRPr="7A570BE3">
        <w:rPr>
          <w:sz w:val="24"/>
          <w:szCs w:val="24"/>
          <w:lang w:val="en-US"/>
        </w:rPr>
        <w:t xml:space="preserve"> the robot.</w:t>
      </w:r>
      <w:r w:rsidR="590624D7" w:rsidRPr="7A570BE3">
        <w:rPr>
          <w:sz w:val="24"/>
          <w:szCs w:val="24"/>
          <w:lang w:val="en-US"/>
        </w:rPr>
        <w:t xml:space="preserve"> </w:t>
      </w:r>
      <w:r w:rsidR="4C1FAE71" w:rsidRPr="45C08374">
        <w:rPr>
          <w:sz w:val="24"/>
          <w:szCs w:val="24"/>
          <w:lang w:val="en-US"/>
        </w:rPr>
        <w:t xml:space="preserve">This </w:t>
      </w:r>
      <w:r w:rsidR="7307204F" w:rsidRPr="45C08374">
        <w:rPr>
          <w:sz w:val="24"/>
          <w:szCs w:val="24"/>
          <w:lang w:val="en-US"/>
        </w:rPr>
        <w:t xml:space="preserve">document </w:t>
      </w:r>
      <w:r w:rsidR="4C1FAE71" w:rsidRPr="45C08374">
        <w:rPr>
          <w:sz w:val="24"/>
          <w:szCs w:val="24"/>
          <w:lang w:val="en-US"/>
        </w:rPr>
        <w:t xml:space="preserve">will </w:t>
      </w:r>
      <w:r w:rsidR="2D2290B2" w:rsidRPr="7A570BE3">
        <w:rPr>
          <w:sz w:val="24"/>
          <w:szCs w:val="24"/>
          <w:lang w:val="en-US"/>
        </w:rPr>
        <w:t>include the</w:t>
      </w:r>
      <w:r w:rsidR="4C1FAE71" w:rsidRPr="7A570BE3">
        <w:rPr>
          <w:sz w:val="24"/>
          <w:szCs w:val="24"/>
          <w:lang w:val="en-US"/>
        </w:rPr>
        <w:t xml:space="preserve"> </w:t>
      </w:r>
      <w:r w:rsidR="0CB4DF1C" w:rsidRPr="7A570BE3">
        <w:rPr>
          <w:sz w:val="24"/>
          <w:szCs w:val="24"/>
          <w:lang w:val="en-US"/>
        </w:rPr>
        <w:t>various techniques</w:t>
      </w:r>
      <w:r w:rsidR="004E21EB" w:rsidRPr="7A570BE3">
        <w:rPr>
          <w:sz w:val="24"/>
          <w:szCs w:val="24"/>
          <w:lang w:val="en-US"/>
        </w:rPr>
        <w:t xml:space="preserve"> and formulas the robot </w:t>
      </w:r>
      <w:r w:rsidR="2E17C4C6" w:rsidRPr="584B7784">
        <w:rPr>
          <w:sz w:val="24"/>
          <w:szCs w:val="24"/>
          <w:lang w:val="en-US"/>
        </w:rPr>
        <w:t>uses</w:t>
      </w:r>
      <w:r w:rsidR="004E21EB" w:rsidRPr="584B7784">
        <w:rPr>
          <w:sz w:val="24"/>
          <w:szCs w:val="24"/>
          <w:lang w:val="en-US"/>
        </w:rPr>
        <w:t>.</w:t>
      </w:r>
      <w:r w:rsidR="004E21EB" w:rsidRPr="7A570BE3">
        <w:rPr>
          <w:sz w:val="24"/>
          <w:szCs w:val="24"/>
          <w:lang w:val="en-US"/>
        </w:rPr>
        <w:t xml:space="preserve"> </w:t>
      </w:r>
      <w:r w:rsidR="6CEF929A" w:rsidRPr="7A570BE3">
        <w:rPr>
          <w:sz w:val="24"/>
          <w:szCs w:val="24"/>
          <w:lang w:val="en-US"/>
        </w:rPr>
        <w:t xml:space="preserve">This document will also break down all the steps and processes that were </w:t>
      </w:r>
      <w:r w:rsidR="6D700BFB" w:rsidRPr="7A570BE3">
        <w:rPr>
          <w:sz w:val="24"/>
          <w:szCs w:val="24"/>
          <w:lang w:val="en-US"/>
        </w:rPr>
        <w:t>undertaken to complete the robot</w:t>
      </w:r>
      <w:r w:rsidR="07F1C1A6" w:rsidRPr="191E16E0">
        <w:rPr>
          <w:sz w:val="24"/>
          <w:szCs w:val="24"/>
          <w:lang w:val="en-US"/>
        </w:rPr>
        <w:t>.</w:t>
      </w:r>
    </w:p>
    <w:p w14:paraId="6A9795AD" w14:textId="33148422" w:rsidR="00323D87" w:rsidRPr="00772D17" w:rsidRDefault="621862CE" w:rsidP="7D0E84A2">
      <w:pPr>
        <w:pStyle w:val="Heading2"/>
        <w:numPr>
          <w:ilvl w:val="0"/>
          <w:numId w:val="8"/>
        </w:numPr>
        <w:rPr>
          <w:sz w:val="32"/>
          <w:szCs w:val="32"/>
          <w:lang w:val="en-US"/>
        </w:rPr>
      </w:pPr>
      <w:bookmarkStart w:id="2" w:name="_Toc33462476"/>
      <w:r w:rsidRPr="45F04E15">
        <w:rPr>
          <w:sz w:val="32"/>
          <w:szCs w:val="32"/>
          <w:lang w:val="en-US"/>
        </w:rPr>
        <w:t>Our inspiration</w:t>
      </w:r>
      <w:bookmarkEnd w:id="2"/>
    </w:p>
    <w:p w14:paraId="18E93582" w14:textId="6B819B4E" w:rsidR="00964CD7" w:rsidRDefault="6D700BFB" w:rsidP="00DD576D">
      <w:pPr>
        <w:ind w:left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7ED5477">
        <w:rPr>
          <w:sz w:val="24"/>
          <w:szCs w:val="24"/>
          <w:lang w:val="en-US"/>
        </w:rPr>
        <w:t xml:space="preserve">The name Oberon is derived from the </w:t>
      </w:r>
      <w:r w:rsidR="3D388A8D" w:rsidRPr="47ED5477">
        <w:rPr>
          <w:sz w:val="24"/>
          <w:szCs w:val="24"/>
          <w:lang w:val="en-US"/>
        </w:rPr>
        <w:t>king</w:t>
      </w:r>
      <w:r w:rsidR="56D8568F" w:rsidRPr="47ED5477">
        <w:rPr>
          <w:sz w:val="24"/>
          <w:szCs w:val="24"/>
          <w:lang w:val="en-US"/>
        </w:rPr>
        <w:t xml:space="preserve"> of </w:t>
      </w:r>
      <w:r w:rsidR="3D388A8D" w:rsidRPr="47ED5477">
        <w:rPr>
          <w:sz w:val="24"/>
          <w:szCs w:val="24"/>
          <w:lang w:val="en-US"/>
        </w:rPr>
        <w:t xml:space="preserve">fairies according to medieval and </w:t>
      </w:r>
      <w:r w:rsidR="03A03631" w:rsidRPr="47ED5477">
        <w:rPr>
          <w:rFonts w:ascii="Calibri" w:eastAsia="Calibri" w:hAnsi="Calibri" w:cs="Calibri"/>
          <w:sz w:val="24"/>
          <w:szCs w:val="24"/>
          <w:lang w:val="en-US"/>
        </w:rPr>
        <w:t>Renaissance literature</w:t>
      </w:r>
      <w:r w:rsidR="14AE4C7C" w:rsidRPr="47ED5477">
        <w:rPr>
          <w:rFonts w:ascii="Calibri" w:eastAsia="Calibri" w:hAnsi="Calibri" w:cs="Calibri"/>
          <w:sz w:val="24"/>
          <w:szCs w:val="24"/>
          <w:lang w:val="en-US"/>
        </w:rPr>
        <w:t xml:space="preserve">. </w:t>
      </w:r>
      <w:r w:rsidR="18DEE315" w:rsidRPr="47ED5477">
        <w:rPr>
          <w:rFonts w:ascii="Calibri" w:eastAsia="Calibri" w:hAnsi="Calibri" w:cs="Calibri"/>
          <w:sz w:val="24"/>
          <w:szCs w:val="24"/>
          <w:lang w:val="en-US"/>
        </w:rPr>
        <w:t xml:space="preserve">Most famously known for its appearance in the play </w:t>
      </w:r>
      <w:r w:rsidR="18DEE315" w:rsidRPr="47ED5477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Midsummers </w:t>
      </w:r>
      <w:r w:rsidR="58072EDF" w:rsidRPr="47ED5477">
        <w:rPr>
          <w:rFonts w:ascii="Calibri" w:eastAsia="Calibri" w:hAnsi="Calibri" w:cs="Calibri"/>
          <w:i/>
          <w:iCs/>
          <w:sz w:val="24"/>
          <w:szCs w:val="24"/>
          <w:lang w:val="en-US"/>
        </w:rPr>
        <w:t>N</w:t>
      </w:r>
      <w:r w:rsidR="1DD0E602" w:rsidRPr="47ED5477">
        <w:rPr>
          <w:rFonts w:ascii="Calibri" w:eastAsia="Calibri" w:hAnsi="Calibri" w:cs="Calibri"/>
          <w:i/>
          <w:iCs/>
          <w:sz w:val="24"/>
          <w:szCs w:val="24"/>
          <w:lang w:val="en-US"/>
        </w:rPr>
        <w:t>ight</w:t>
      </w:r>
      <w:r w:rsidR="7A465CAE" w:rsidRPr="47ED5477">
        <w:rPr>
          <w:rFonts w:ascii="Calibri" w:eastAsia="Calibri" w:hAnsi="Calibri" w:cs="Calibri"/>
          <w:i/>
          <w:iCs/>
          <w:sz w:val="24"/>
          <w:szCs w:val="24"/>
          <w:lang w:val="en-US"/>
        </w:rPr>
        <w:t>,</w:t>
      </w:r>
      <w:r w:rsidR="7A465CAE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by William Shakespeare. </w:t>
      </w:r>
      <w:r w:rsidR="2CFED796" w:rsidRPr="47ED5477">
        <w:rPr>
          <w:rFonts w:ascii="Calibri" w:eastAsia="Calibri" w:hAnsi="Calibri" w:cs="Calibri"/>
          <w:sz w:val="24"/>
          <w:szCs w:val="24"/>
          <w:lang w:val="en-US"/>
        </w:rPr>
        <w:t xml:space="preserve">This name was chosen </w:t>
      </w:r>
      <w:r w:rsidR="492F76DE" w:rsidRPr="47ED5477">
        <w:rPr>
          <w:rFonts w:ascii="Calibri" w:eastAsia="Calibri" w:hAnsi="Calibri" w:cs="Calibri"/>
          <w:sz w:val="24"/>
          <w:szCs w:val="24"/>
          <w:lang w:val="en-US"/>
        </w:rPr>
        <w:t xml:space="preserve">because the fairy king Oberon represents the forest and trees, which seemed appropriate </w:t>
      </w:r>
      <w:r w:rsidR="1234045F" w:rsidRPr="47ED5477">
        <w:rPr>
          <w:rFonts w:ascii="Calibri" w:eastAsia="Calibri" w:hAnsi="Calibri" w:cs="Calibri"/>
          <w:sz w:val="24"/>
          <w:szCs w:val="24"/>
          <w:lang w:val="en-US"/>
        </w:rPr>
        <w:t>since we used a decision tree</w:t>
      </w:r>
      <w:r w:rsidR="2886F7E1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as </w:t>
      </w:r>
      <w:r w:rsidR="0080194A" w:rsidRPr="47ED5477">
        <w:rPr>
          <w:rFonts w:ascii="Calibri" w:eastAsia="Calibri" w:hAnsi="Calibri" w:cs="Calibri"/>
          <w:sz w:val="24"/>
          <w:szCs w:val="24"/>
          <w:lang w:val="en-US"/>
        </w:rPr>
        <w:t>Oberon’s</w:t>
      </w:r>
      <w:r w:rsidR="2886F7E1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primary strategy.</w:t>
      </w:r>
      <w:r w:rsidR="31116D33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This relationship between the </w:t>
      </w:r>
      <w:r w:rsidR="428751BC" w:rsidRPr="47ED5477">
        <w:rPr>
          <w:rFonts w:ascii="Calibri" w:eastAsia="Calibri" w:hAnsi="Calibri" w:cs="Calibri"/>
          <w:sz w:val="24"/>
          <w:szCs w:val="24"/>
          <w:lang w:val="en-US"/>
        </w:rPr>
        <w:t xml:space="preserve">forest and fairies also inspired us to choose green as our </w:t>
      </w:r>
      <w:r w:rsidR="1BDE7F77" w:rsidRPr="47ED5477">
        <w:rPr>
          <w:rFonts w:ascii="Calibri" w:eastAsia="Calibri" w:hAnsi="Calibri" w:cs="Calibri"/>
          <w:sz w:val="24"/>
          <w:szCs w:val="24"/>
          <w:lang w:val="en-US"/>
        </w:rPr>
        <w:t>robot's</w:t>
      </w:r>
      <w:r w:rsidR="428751BC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livery. </w:t>
      </w:r>
    </w:p>
    <w:p w14:paraId="58AF9441" w14:textId="39D92951" w:rsidR="00323D87" w:rsidRPr="00E00218" w:rsidRDefault="621862CE" w:rsidP="7D0E84A2">
      <w:pPr>
        <w:pStyle w:val="Heading2"/>
        <w:numPr>
          <w:ilvl w:val="0"/>
          <w:numId w:val="8"/>
        </w:numPr>
        <w:rPr>
          <w:lang w:val="en-US"/>
        </w:rPr>
      </w:pPr>
      <w:bookmarkStart w:id="3" w:name="_Toc33462477"/>
      <w:r w:rsidRPr="45F04E15">
        <w:rPr>
          <w:sz w:val="32"/>
          <w:szCs w:val="32"/>
          <w:lang w:val="en-US"/>
        </w:rPr>
        <w:t>Design</w:t>
      </w:r>
      <w:bookmarkEnd w:id="3"/>
    </w:p>
    <w:p w14:paraId="4AA036F4" w14:textId="6E53187D" w:rsidR="000B00F2" w:rsidRPr="000B00F2" w:rsidRDefault="09ADB72C" w:rsidP="00DD576D">
      <w:pPr>
        <w:ind w:left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18B65DB3">
        <w:rPr>
          <w:rFonts w:ascii="Calibri" w:eastAsia="Calibri" w:hAnsi="Calibri" w:cs="Calibri"/>
          <w:sz w:val="24"/>
          <w:szCs w:val="24"/>
          <w:lang w:val="en-US"/>
        </w:rPr>
        <w:t xml:space="preserve">The </w:t>
      </w:r>
      <w:r w:rsidR="49DFAFFF" w:rsidRPr="18B65DB3">
        <w:rPr>
          <w:rFonts w:ascii="Calibri" w:eastAsia="Calibri" w:hAnsi="Calibri" w:cs="Calibri"/>
          <w:sz w:val="24"/>
          <w:szCs w:val="24"/>
          <w:lang w:val="en-US"/>
        </w:rPr>
        <w:t>design</w:t>
      </w:r>
      <w:r w:rsidRPr="18B65DB3">
        <w:rPr>
          <w:rFonts w:ascii="Calibri" w:eastAsia="Calibri" w:hAnsi="Calibri" w:cs="Calibri"/>
          <w:sz w:val="24"/>
          <w:szCs w:val="24"/>
          <w:lang w:val="en-US"/>
        </w:rPr>
        <w:t xml:space="preserve"> and coding of the </w:t>
      </w:r>
      <w:r w:rsidR="7B9A887C" w:rsidRPr="18B65DB3">
        <w:rPr>
          <w:rFonts w:ascii="Calibri" w:eastAsia="Calibri" w:hAnsi="Calibri" w:cs="Calibri"/>
          <w:sz w:val="24"/>
          <w:szCs w:val="24"/>
          <w:lang w:val="en-US"/>
        </w:rPr>
        <w:t>robot</w:t>
      </w:r>
      <w:r w:rsidRPr="18B65DB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1ACEA0AB" w:rsidRPr="18B65DB3">
        <w:rPr>
          <w:rFonts w:ascii="Calibri" w:eastAsia="Calibri" w:hAnsi="Calibri" w:cs="Calibri"/>
          <w:sz w:val="24"/>
          <w:szCs w:val="24"/>
          <w:lang w:val="en-US"/>
        </w:rPr>
        <w:t>required</w:t>
      </w:r>
      <w:r w:rsidRPr="18B65DB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1ACEA0AB" w:rsidRPr="18B65DB3">
        <w:rPr>
          <w:rFonts w:ascii="Calibri" w:eastAsia="Calibri" w:hAnsi="Calibri" w:cs="Calibri"/>
          <w:sz w:val="24"/>
          <w:szCs w:val="24"/>
          <w:lang w:val="en-US"/>
        </w:rPr>
        <w:t xml:space="preserve">the analysis of the rules </w:t>
      </w:r>
      <w:r w:rsidR="1DEBB71D" w:rsidRPr="18B65DB3">
        <w:rPr>
          <w:rFonts w:ascii="Calibri" w:eastAsia="Calibri" w:hAnsi="Calibri" w:cs="Calibri"/>
          <w:sz w:val="24"/>
          <w:szCs w:val="24"/>
          <w:lang w:val="en-US"/>
        </w:rPr>
        <w:t xml:space="preserve">and physics of </w:t>
      </w:r>
      <w:r w:rsidR="005C6C4B" w:rsidRPr="18B65DB3">
        <w:rPr>
          <w:rFonts w:ascii="Calibri" w:eastAsia="Calibri" w:hAnsi="Calibri" w:cs="Calibri"/>
          <w:sz w:val="24"/>
          <w:szCs w:val="24"/>
          <w:lang w:val="en-US"/>
        </w:rPr>
        <w:t>Robocode</w:t>
      </w:r>
      <w:r w:rsidR="005C6C4B">
        <w:rPr>
          <w:rFonts w:ascii="Calibri" w:eastAsia="Calibri" w:hAnsi="Calibri" w:cs="Calibri"/>
          <w:sz w:val="24"/>
          <w:szCs w:val="24"/>
          <w:lang w:val="en-US"/>
        </w:rPr>
        <w:t>,</w:t>
      </w:r>
      <w:r w:rsidR="1C0C96A3" w:rsidRPr="18B65DB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5C6C4B">
        <w:rPr>
          <w:rFonts w:ascii="Calibri" w:eastAsia="Calibri" w:hAnsi="Calibri" w:cs="Calibri"/>
          <w:sz w:val="24"/>
          <w:szCs w:val="24"/>
          <w:lang w:val="en-US"/>
        </w:rPr>
        <w:t>t</w:t>
      </w:r>
      <w:r w:rsidR="1C0C96A3" w:rsidRPr="18B65DB3">
        <w:rPr>
          <w:rFonts w:ascii="Calibri" w:eastAsia="Calibri" w:hAnsi="Calibri" w:cs="Calibri"/>
          <w:sz w:val="24"/>
          <w:szCs w:val="24"/>
          <w:lang w:val="en-US"/>
        </w:rPr>
        <w:t>o do this we created a</w:t>
      </w:r>
      <w:r w:rsidR="7BD81C96" w:rsidRPr="18B65DB3">
        <w:rPr>
          <w:rFonts w:ascii="Calibri" w:eastAsia="Calibri" w:hAnsi="Calibri" w:cs="Calibri"/>
          <w:sz w:val="24"/>
          <w:szCs w:val="24"/>
          <w:lang w:val="en-US"/>
        </w:rPr>
        <w:t xml:space="preserve"> flowchart </w:t>
      </w:r>
      <w:r w:rsidR="1D883807" w:rsidRPr="18B65DB3">
        <w:rPr>
          <w:rFonts w:ascii="Calibri" w:eastAsia="Calibri" w:hAnsi="Calibri" w:cs="Calibri"/>
          <w:sz w:val="24"/>
          <w:szCs w:val="24"/>
          <w:lang w:val="en-US"/>
        </w:rPr>
        <w:t xml:space="preserve">which took </w:t>
      </w:r>
      <w:r w:rsidR="36830B6A" w:rsidRPr="18B65DB3">
        <w:rPr>
          <w:rFonts w:ascii="Calibri" w:eastAsia="Calibri" w:hAnsi="Calibri" w:cs="Calibri"/>
          <w:sz w:val="24"/>
          <w:szCs w:val="24"/>
          <w:lang w:val="en-US"/>
        </w:rPr>
        <w:t xml:space="preserve">into consideration every </w:t>
      </w:r>
      <w:r w:rsidR="03199198" w:rsidRPr="18B65DB3">
        <w:rPr>
          <w:rFonts w:ascii="Calibri" w:eastAsia="Calibri" w:hAnsi="Calibri" w:cs="Calibri"/>
          <w:sz w:val="24"/>
          <w:szCs w:val="24"/>
          <w:lang w:val="en-US"/>
        </w:rPr>
        <w:t>event and situation that the robot would encounter.</w:t>
      </w:r>
      <w:r w:rsidR="1F28A652" w:rsidRPr="18B65DB3">
        <w:rPr>
          <w:rFonts w:ascii="Calibri" w:eastAsia="Calibri" w:hAnsi="Calibri" w:cs="Calibri"/>
          <w:sz w:val="24"/>
          <w:szCs w:val="24"/>
          <w:lang w:val="en-US"/>
        </w:rPr>
        <w:t xml:space="preserve"> The flowchart helped us to</w:t>
      </w:r>
      <w:r w:rsidR="32F5F517" w:rsidRPr="18B65DB3">
        <w:rPr>
          <w:rFonts w:ascii="Calibri" w:eastAsia="Calibri" w:hAnsi="Calibri" w:cs="Calibri"/>
          <w:sz w:val="24"/>
          <w:szCs w:val="24"/>
          <w:lang w:val="en-US"/>
        </w:rPr>
        <w:t xml:space="preserve"> figure each of the characteristics of our robot, like movement, </w:t>
      </w:r>
      <w:r w:rsidR="6F61C922" w:rsidRPr="18B65DB3">
        <w:rPr>
          <w:rFonts w:ascii="Calibri" w:eastAsia="Calibri" w:hAnsi="Calibri" w:cs="Calibri"/>
          <w:sz w:val="24"/>
          <w:szCs w:val="24"/>
          <w:lang w:val="en-US"/>
        </w:rPr>
        <w:t>targeting</w:t>
      </w:r>
      <w:r w:rsidR="4FAEE747" w:rsidRPr="18B65DB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6F61C922" w:rsidRPr="18B65DB3">
        <w:rPr>
          <w:rFonts w:ascii="Calibri" w:eastAsia="Calibri" w:hAnsi="Calibri" w:cs="Calibri"/>
          <w:sz w:val="24"/>
          <w:szCs w:val="24"/>
          <w:lang w:val="en-US"/>
        </w:rPr>
        <w:t>and dodging.</w:t>
      </w:r>
    </w:p>
    <w:p w14:paraId="672E155F" w14:textId="0C263864" w:rsidR="5E84155D" w:rsidRDefault="07A3023A" w:rsidP="00DD576D">
      <w:pPr>
        <w:spacing w:after="0"/>
        <w:ind w:left="720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7ED5477">
        <w:rPr>
          <w:rFonts w:ascii="Calibri" w:eastAsia="Calibri" w:hAnsi="Calibri" w:cs="Calibri"/>
          <w:sz w:val="24"/>
          <w:szCs w:val="24"/>
          <w:lang w:val="en-US"/>
        </w:rPr>
        <w:t xml:space="preserve">Based on analysis of the flowchart there were several changes that needed to be resolved. </w:t>
      </w:r>
      <w:r w:rsidR="23920DF0" w:rsidRPr="47ED5477">
        <w:rPr>
          <w:rFonts w:ascii="Calibri" w:eastAsia="Calibri" w:hAnsi="Calibri" w:cs="Calibri"/>
          <w:sz w:val="24"/>
          <w:szCs w:val="24"/>
          <w:lang w:val="en-US"/>
        </w:rPr>
        <w:t>These changes were implemented straight into the code</w:t>
      </w:r>
      <w:r w:rsidR="20BB0486" w:rsidRPr="47ED5477">
        <w:rPr>
          <w:rFonts w:ascii="Calibri" w:eastAsia="Calibri" w:hAnsi="Calibri" w:cs="Calibri"/>
          <w:sz w:val="24"/>
          <w:szCs w:val="24"/>
          <w:lang w:val="en-US"/>
        </w:rPr>
        <w:t>.</w:t>
      </w:r>
      <w:r w:rsidR="02409023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An example of such an improvement</w:t>
      </w:r>
      <w:r w:rsidR="16375918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was the</w:t>
      </w:r>
      <w:r w:rsidR="02409023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random movement, </w:t>
      </w:r>
      <w:r w:rsidR="00E820D1">
        <w:rPr>
          <w:rFonts w:ascii="Calibri" w:eastAsia="Calibri" w:hAnsi="Calibri" w:cs="Calibri"/>
          <w:sz w:val="24"/>
          <w:szCs w:val="24"/>
          <w:lang w:val="en-US"/>
        </w:rPr>
        <w:t xml:space="preserve">In the beginning Oberon </w:t>
      </w:r>
      <w:r w:rsidR="0039210F">
        <w:rPr>
          <w:rFonts w:ascii="Calibri" w:eastAsia="Calibri" w:hAnsi="Calibri" w:cs="Calibri"/>
          <w:sz w:val="24"/>
          <w:szCs w:val="24"/>
          <w:lang w:val="en-US"/>
        </w:rPr>
        <w:t xml:space="preserve">would venture into </w:t>
      </w:r>
      <w:r w:rsidR="007869A4">
        <w:rPr>
          <w:rFonts w:ascii="Calibri" w:eastAsia="Calibri" w:hAnsi="Calibri" w:cs="Calibri"/>
          <w:sz w:val="24"/>
          <w:szCs w:val="24"/>
          <w:lang w:val="en-US"/>
        </w:rPr>
        <w:t xml:space="preserve">the Border Zone, leading to </w:t>
      </w:r>
      <w:r w:rsidR="00D839F9">
        <w:rPr>
          <w:rFonts w:ascii="Calibri" w:eastAsia="Calibri" w:hAnsi="Calibri" w:cs="Calibri"/>
          <w:sz w:val="24"/>
          <w:szCs w:val="24"/>
          <w:lang w:val="en-US"/>
        </w:rPr>
        <w:t>its</w:t>
      </w:r>
      <w:r w:rsidR="007869A4">
        <w:rPr>
          <w:rFonts w:ascii="Calibri" w:eastAsia="Calibri" w:hAnsi="Calibri" w:cs="Calibri"/>
          <w:sz w:val="24"/>
          <w:szCs w:val="24"/>
          <w:lang w:val="en-US"/>
        </w:rPr>
        <w:t xml:space="preserve"> destruction via the Sentry Robot. We will expand upon how we solved this </w:t>
      </w:r>
      <w:r w:rsidR="00D839F9">
        <w:rPr>
          <w:rFonts w:ascii="Calibri" w:eastAsia="Calibri" w:hAnsi="Calibri" w:cs="Calibri"/>
          <w:sz w:val="24"/>
          <w:szCs w:val="24"/>
          <w:lang w:val="en-US"/>
        </w:rPr>
        <w:t>later</w:t>
      </w:r>
      <w:r w:rsidR="007869A4">
        <w:rPr>
          <w:rFonts w:ascii="Calibri" w:eastAsia="Calibri" w:hAnsi="Calibri" w:cs="Calibri"/>
          <w:sz w:val="24"/>
          <w:szCs w:val="24"/>
          <w:lang w:val="en-US"/>
        </w:rPr>
        <w:t xml:space="preserve"> in </w:t>
      </w:r>
      <w:r w:rsidR="00D839F9">
        <w:rPr>
          <w:rFonts w:ascii="Calibri" w:eastAsia="Calibri" w:hAnsi="Calibri" w:cs="Calibri"/>
          <w:sz w:val="24"/>
          <w:szCs w:val="24"/>
          <w:lang w:val="en-US"/>
        </w:rPr>
        <w:t>Movement.</w:t>
      </w:r>
      <w:r w:rsidR="0D2398B4" w:rsidRPr="47ED547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24688F28" w14:textId="465CE400" w:rsidR="7A570BE3" w:rsidRDefault="7A570BE3" w:rsidP="75113066">
      <w:pPr>
        <w:spacing w:after="0"/>
        <w:ind w:left="720"/>
        <w:rPr>
          <w:rFonts w:ascii="Calibri" w:eastAsia="Calibri" w:hAnsi="Calibri" w:cs="Calibri"/>
          <w:sz w:val="24"/>
          <w:szCs w:val="24"/>
          <w:lang w:val="en-US"/>
        </w:rPr>
      </w:pPr>
    </w:p>
    <w:p w14:paraId="1781462E" w14:textId="7158FCD7" w:rsidR="0D646490" w:rsidRDefault="3F761916" w:rsidP="7D0E84A2">
      <w:pPr>
        <w:pStyle w:val="Heading2"/>
        <w:numPr>
          <w:ilvl w:val="0"/>
          <w:numId w:val="8"/>
        </w:numPr>
        <w:rPr>
          <w:sz w:val="32"/>
          <w:szCs w:val="32"/>
          <w:lang w:val="en-US"/>
        </w:rPr>
      </w:pPr>
      <w:bookmarkStart w:id="4" w:name="_Toc33462478"/>
      <w:r w:rsidRPr="7D0E84A2">
        <w:rPr>
          <w:sz w:val="32"/>
          <w:szCs w:val="32"/>
          <w:lang w:val="en-US"/>
        </w:rPr>
        <w:t>Problems and Issues</w:t>
      </w:r>
      <w:bookmarkEnd w:id="4"/>
    </w:p>
    <w:p w14:paraId="21929369" w14:textId="5F31A126" w:rsidR="27B89632" w:rsidRDefault="200B5C49" w:rsidP="00DD576D">
      <w:pPr>
        <w:spacing w:after="0"/>
        <w:ind w:left="720"/>
        <w:jc w:val="both"/>
        <w:rPr>
          <w:sz w:val="24"/>
          <w:szCs w:val="24"/>
          <w:lang w:val="en-US"/>
        </w:rPr>
      </w:pPr>
      <w:r w:rsidRPr="47ED5477">
        <w:rPr>
          <w:sz w:val="24"/>
          <w:szCs w:val="24"/>
          <w:lang w:val="en-US"/>
        </w:rPr>
        <w:t xml:space="preserve">From the very beginning of the </w:t>
      </w:r>
      <w:r w:rsidR="00AE42EC">
        <w:rPr>
          <w:sz w:val="24"/>
          <w:szCs w:val="24"/>
          <w:lang w:val="en-US"/>
        </w:rPr>
        <w:t>design process, we faced many trials. Beginning with misreading the rules</w:t>
      </w:r>
      <w:r w:rsidR="00021CA6">
        <w:rPr>
          <w:sz w:val="24"/>
          <w:szCs w:val="24"/>
          <w:lang w:val="en-US"/>
        </w:rPr>
        <w:t>:</w:t>
      </w:r>
      <w:r w:rsidR="00AE42EC">
        <w:rPr>
          <w:sz w:val="24"/>
          <w:szCs w:val="24"/>
          <w:lang w:val="en-US"/>
        </w:rPr>
        <w:t xml:space="preserve"> until </w:t>
      </w:r>
      <w:r w:rsidR="00310CE2">
        <w:rPr>
          <w:sz w:val="24"/>
          <w:szCs w:val="24"/>
          <w:lang w:val="en-US"/>
        </w:rPr>
        <w:t>a few weeks before the</w:t>
      </w:r>
      <w:r w:rsidR="000048E5">
        <w:rPr>
          <w:sz w:val="24"/>
          <w:szCs w:val="24"/>
          <w:lang w:val="en-US"/>
        </w:rPr>
        <w:t xml:space="preserve"> TUD (Technological University Dublin) competition</w:t>
      </w:r>
      <w:r w:rsidR="00021CA6">
        <w:rPr>
          <w:sz w:val="24"/>
          <w:szCs w:val="24"/>
          <w:lang w:val="en-US"/>
        </w:rPr>
        <w:t xml:space="preserve"> Oberon was an advanced robot. </w:t>
      </w:r>
      <w:r w:rsidR="7832AA8A" w:rsidRPr="47ED5477">
        <w:rPr>
          <w:sz w:val="24"/>
          <w:szCs w:val="24"/>
          <w:lang w:val="en-US"/>
        </w:rPr>
        <w:t xml:space="preserve"> This problem would have resulted in not being able to compete in the</w:t>
      </w:r>
      <w:r w:rsidR="2E26DCC1" w:rsidRPr="47ED5477">
        <w:rPr>
          <w:sz w:val="24"/>
          <w:szCs w:val="24"/>
          <w:lang w:val="en-US"/>
        </w:rPr>
        <w:t xml:space="preserve"> competitions</w:t>
      </w:r>
      <w:r w:rsidR="6B260C3B" w:rsidRPr="47ED5477">
        <w:rPr>
          <w:sz w:val="24"/>
          <w:szCs w:val="24"/>
          <w:lang w:val="en-US"/>
        </w:rPr>
        <w:t xml:space="preserve">. </w:t>
      </w:r>
      <w:r w:rsidR="00150E65">
        <w:rPr>
          <w:sz w:val="24"/>
          <w:szCs w:val="24"/>
          <w:lang w:val="en-US"/>
        </w:rPr>
        <w:t xml:space="preserve">Once we discovered this issue, we worked to </w:t>
      </w:r>
      <w:r w:rsidR="0064338F">
        <w:rPr>
          <w:sz w:val="24"/>
          <w:szCs w:val="24"/>
          <w:lang w:val="en-US"/>
        </w:rPr>
        <w:t xml:space="preserve">refactor the robot from an advanced robot to a classic robot. </w:t>
      </w:r>
    </w:p>
    <w:p w14:paraId="64BA7D8A" w14:textId="579B9750" w:rsidR="6FAFA083" w:rsidRDefault="6FAFA083" w:rsidP="00DD576D">
      <w:pPr>
        <w:spacing w:after="0"/>
        <w:ind w:left="720"/>
        <w:jc w:val="both"/>
        <w:rPr>
          <w:sz w:val="24"/>
          <w:szCs w:val="24"/>
          <w:lang w:val="en-US"/>
        </w:rPr>
      </w:pPr>
    </w:p>
    <w:p w14:paraId="1F510FF2" w14:textId="6A292097" w:rsidR="00DD576D" w:rsidRDefault="0064338F" w:rsidP="00DD576D">
      <w:pPr>
        <w:spacing w:after="0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e to the above problem, we had several issues with reaction time and general sluggishness. Over time we optimized the code, reducing these problems until we </w:t>
      </w:r>
      <w:r w:rsidR="0035041B">
        <w:rPr>
          <w:sz w:val="24"/>
          <w:szCs w:val="24"/>
          <w:lang w:val="en-US"/>
        </w:rPr>
        <w:t xml:space="preserve">were confident </w:t>
      </w:r>
      <w:r w:rsidR="00DA13CA">
        <w:rPr>
          <w:sz w:val="24"/>
          <w:szCs w:val="24"/>
          <w:lang w:val="en-US"/>
        </w:rPr>
        <w:t>in the efficiency of our robot.</w:t>
      </w:r>
    </w:p>
    <w:p w14:paraId="01613641" w14:textId="6CA1F5C5" w:rsidR="006A69CF" w:rsidRPr="00DD576D" w:rsidRDefault="006A69CF" w:rsidP="00DD576D">
      <w:pPr>
        <w:spacing w:after="0"/>
        <w:rPr>
          <w:sz w:val="24"/>
          <w:szCs w:val="24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br w:type="page"/>
      </w:r>
    </w:p>
    <w:p w14:paraId="1C5E8280" w14:textId="5202752D" w:rsidR="00F40B33" w:rsidRDefault="008D527F" w:rsidP="47ED5477">
      <w:pPr>
        <w:pStyle w:val="Heading1"/>
        <w:jc w:val="center"/>
        <w:rPr>
          <w:sz w:val="56"/>
          <w:szCs w:val="56"/>
          <w:u w:val="single"/>
          <w:lang w:val="en-US"/>
        </w:rPr>
      </w:pPr>
      <w:bookmarkStart w:id="5" w:name="_Toc33462479"/>
      <w:r w:rsidRPr="47ED5477">
        <w:rPr>
          <w:sz w:val="56"/>
          <w:szCs w:val="56"/>
          <w:u w:val="single"/>
          <w:lang w:val="en-US"/>
        </w:rPr>
        <w:t>Attacking</w:t>
      </w:r>
      <w:bookmarkEnd w:id="5"/>
    </w:p>
    <w:p w14:paraId="0B1EE7D5" w14:textId="77777777" w:rsidR="00817C0C" w:rsidRDefault="00817C0C" w:rsidP="00817C0C">
      <w:pPr>
        <w:rPr>
          <w:lang w:val="en-US"/>
        </w:rPr>
      </w:pPr>
    </w:p>
    <w:p w14:paraId="7DAB537A" w14:textId="4B2A2730" w:rsidR="002721E4" w:rsidRPr="002721E4" w:rsidRDefault="00F53533" w:rsidP="002721E4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6" w:name="_Toc33462480"/>
      <w:r w:rsidRPr="00F53533">
        <w:rPr>
          <w:sz w:val="32"/>
          <w:szCs w:val="32"/>
        </w:rPr>
        <w:t>Targeting</w:t>
      </w:r>
      <w:bookmarkEnd w:id="6"/>
    </w:p>
    <w:p w14:paraId="009A55D0" w14:textId="5A4ECA71" w:rsidR="0019068D" w:rsidRDefault="00C63838" w:rsidP="00C63838">
      <w:pPr>
        <w:ind w:left="720"/>
        <w:rPr>
          <w:sz w:val="24"/>
          <w:szCs w:val="24"/>
        </w:rPr>
      </w:pPr>
      <w:r w:rsidRPr="00C63838">
        <w:rPr>
          <w:sz w:val="24"/>
          <w:szCs w:val="24"/>
        </w:rPr>
        <w:t xml:space="preserve">Oberon fires using a </w:t>
      </w:r>
      <w:r>
        <w:rPr>
          <w:sz w:val="24"/>
          <w:szCs w:val="24"/>
        </w:rPr>
        <w:t xml:space="preserve">simple 360-degree radar turn. </w:t>
      </w:r>
      <w:r w:rsidR="003A4328">
        <w:rPr>
          <w:sz w:val="24"/>
          <w:szCs w:val="24"/>
        </w:rPr>
        <w:t xml:space="preserve">When </w:t>
      </w:r>
      <w:r w:rsidR="00ED2CE2">
        <w:rPr>
          <w:i/>
          <w:iCs/>
          <w:sz w:val="24"/>
          <w:szCs w:val="24"/>
        </w:rPr>
        <w:t>onScannedRobot</w:t>
      </w:r>
      <w:r w:rsidR="00ED2CE2">
        <w:rPr>
          <w:sz w:val="24"/>
          <w:szCs w:val="24"/>
        </w:rPr>
        <w:t xml:space="preserve"> </w:t>
      </w:r>
      <w:r w:rsidR="00DF3B8D">
        <w:rPr>
          <w:sz w:val="24"/>
          <w:szCs w:val="24"/>
        </w:rPr>
        <w:t xml:space="preserve">is triggered </w:t>
      </w:r>
      <w:r w:rsidR="00B03CED">
        <w:rPr>
          <w:sz w:val="24"/>
          <w:szCs w:val="24"/>
        </w:rPr>
        <w:t xml:space="preserve">the firing solution algorithm is triggered, causing the </w:t>
      </w:r>
      <w:r w:rsidR="0093528D">
        <w:rPr>
          <w:sz w:val="24"/>
          <w:szCs w:val="24"/>
        </w:rPr>
        <w:t xml:space="preserve">scanner to stop </w:t>
      </w:r>
      <w:r w:rsidR="00A74B70">
        <w:rPr>
          <w:sz w:val="24"/>
          <w:szCs w:val="24"/>
        </w:rPr>
        <w:t xml:space="preserve">until the </w:t>
      </w:r>
      <w:r w:rsidR="0077705F">
        <w:rPr>
          <w:sz w:val="24"/>
          <w:szCs w:val="24"/>
        </w:rPr>
        <w:t>firing solution calculation is triggered. This leads to a ‘</w:t>
      </w:r>
      <w:r w:rsidR="008A35E0">
        <w:rPr>
          <w:sz w:val="24"/>
          <w:szCs w:val="24"/>
        </w:rPr>
        <w:t xml:space="preserve">Gatling gun’ effect when the </w:t>
      </w:r>
      <w:r w:rsidR="004003EA">
        <w:rPr>
          <w:sz w:val="24"/>
          <w:szCs w:val="24"/>
        </w:rPr>
        <w:t xml:space="preserve">enemy tank remains still. We feel this is a key component to our </w:t>
      </w:r>
      <w:r w:rsidR="0019068D">
        <w:rPr>
          <w:sz w:val="24"/>
          <w:szCs w:val="24"/>
        </w:rPr>
        <w:t>combat power.</w:t>
      </w:r>
    </w:p>
    <w:p w14:paraId="2DBA7C0C" w14:textId="77777777" w:rsidR="00896C3E" w:rsidRDefault="00896C3E" w:rsidP="00931056">
      <w:pPr>
        <w:ind w:left="720"/>
        <w:rPr>
          <w:sz w:val="24"/>
          <w:szCs w:val="24"/>
        </w:rPr>
      </w:pPr>
    </w:p>
    <w:p w14:paraId="686C6EAD" w14:textId="45C878F3" w:rsidR="0096390A" w:rsidRPr="00896C3E" w:rsidRDefault="00EE0F46" w:rsidP="00116A46">
      <w:pPr>
        <w:ind w:left="720"/>
        <w:jc w:val="center"/>
        <w:rPr>
          <w:b/>
          <w:sz w:val="28"/>
          <w:szCs w:val="28"/>
        </w:rPr>
      </w:pPr>
      <w:r w:rsidRPr="00896C3E">
        <w:rPr>
          <w:b/>
          <w:sz w:val="28"/>
          <w:szCs w:val="28"/>
        </w:rPr>
        <w:t xml:space="preserve">360 Scan -&gt; Stop on </w:t>
      </w:r>
      <w:r w:rsidR="00A61FCB" w:rsidRPr="00896C3E">
        <w:rPr>
          <w:b/>
          <w:sz w:val="28"/>
          <w:szCs w:val="28"/>
        </w:rPr>
        <w:t>See Robot -&gt;</w:t>
      </w:r>
      <w:r w:rsidR="00B742D5" w:rsidRPr="00896C3E">
        <w:rPr>
          <w:b/>
          <w:sz w:val="28"/>
          <w:szCs w:val="28"/>
        </w:rPr>
        <w:t xml:space="preserve"> Trigger Firing Calc -&gt; Fire</w:t>
      </w:r>
    </w:p>
    <w:p w14:paraId="583863BE" w14:textId="77777777" w:rsidR="0096390A" w:rsidRDefault="0096390A" w:rsidP="0096390A"/>
    <w:p w14:paraId="609F1397" w14:textId="27C5546A" w:rsidR="0096390A" w:rsidRPr="00AA7C22" w:rsidRDefault="00AA7C22" w:rsidP="00AA7C22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7" w:name="_Toc33462481"/>
      <w:r w:rsidRPr="00AA7C22">
        <w:rPr>
          <w:sz w:val="32"/>
          <w:szCs w:val="32"/>
        </w:rPr>
        <w:t>Firing</w:t>
      </w:r>
      <w:bookmarkEnd w:id="7"/>
    </w:p>
    <w:p w14:paraId="324B4C19" w14:textId="43959609" w:rsidR="00824DCF" w:rsidRPr="00603B4F" w:rsidRDefault="00603B4F" w:rsidP="0019068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beron uses a ‘Linear Targeting’ Algorithm as </w:t>
      </w:r>
      <w:r w:rsidR="00030347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</w:t>
      </w:r>
      <w:r w:rsidR="003B35F1">
        <w:rPr>
          <w:sz w:val="24"/>
          <w:szCs w:val="24"/>
          <w:lang w:val="en-US"/>
        </w:rPr>
        <w:t>method of calculating a firing solution. This</w:t>
      </w:r>
      <w:r>
        <w:rPr>
          <w:sz w:val="24"/>
          <w:szCs w:val="24"/>
          <w:lang w:val="en-US"/>
        </w:rPr>
        <w:t xml:space="preserve"> system </w:t>
      </w:r>
      <w:r w:rsidR="003B35F1">
        <w:rPr>
          <w:sz w:val="24"/>
          <w:szCs w:val="24"/>
          <w:lang w:val="en-US"/>
        </w:rPr>
        <w:t xml:space="preserve">projects forward the position the enemy will be, and fires at this projected position. </w:t>
      </w:r>
      <w:r w:rsidR="00924875">
        <w:rPr>
          <w:sz w:val="24"/>
          <w:szCs w:val="24"/>
          <w:lang w:val="en-US"/>
        </w:rPr>
        <w:t>We based this on the speed of a 3.0 power bullet</w:t>
      </w:r>
      <w:r w:rsidR="007A5A72">
        <w:rPr>
          <w:sz w:val="24"/>
          <w:szCs w:val="24"/>
          <w:lang w:val="en-US"/>
        </w:rPr>
        <w:t>.</w:t>
      </w:r>
    </w:p>
    <w:p w14:paraId="25E375AC" w14:textId="6E283CC8" w:rsidR="001506FB" w:rsidRDefault="00800E85" w:rsidP="0019068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ear targeting relies on the use of trigonometric functions</w:t>
      </w:r>
      <w:r w:rsidR="00D56D38">
        <w:rPr>
          <w:sz w:val="24"/>
          <w:szCs w:val="24"/>
          <w:lang w:val="en-US"/>
        </w:rPr>
        <w:t xml:space="preserve">, </w:t>
      </w:r>
      <w:r w:rsidR="00572057">
        <w:rPr>
          <w:sz w:val="24"/>
          <w:szCs w:val="24"/>
          <w:lang w:val="en-US"/>
        </w:rPr>
        <w:t xml:space="preserve">this is possible as we assume that there are three points </w:t>
      </w:r>
      <w:r w:rsidR="00FA2580">
        <w:rPr>
          <w:sz w:val="24"/>
          <w:szCs w:val="24"/>
          <w:lang w:val="en-US"/>
        </w:rPr>
        <w:t xml:space="preserve">between us and the enemy. </w:t>
      </w:r>
    </w:p>
    <w:p w14:paraId="12714798" w14:textId="264DC721" w:rsidR="00436D5C" w:rsidRPr="00603B4F" w:rsidRDefault="00FA2580" w:rsidP="001506F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1506FB">
        <w:rPr>
          <w:sz w:val="24"/>
          <w:szCs w:val="24"/>
          <w:lang w:val="en-US"/>
        </w:rPr>
        <w:t xml:space="preserve">Us, which is calculated by the </w:t>
      </w:r>
      <w:r w:rsidRPr="001506FB">
        <w:rPr>
          <w:i/>
          <w:iCs/>
          <w:sz w:val="24"/>
          <w:szCs w:val="24"/>
          <w:lang w:val="en-US"/>
        </w:rPr>
        <w:t>getX</w:t>
      </w:r>
      <w:r w:rsidRPr="001506FB">
        <w:rPr>
          <w:sz w:val="24"/>
          <w:szCs w:val="24"/>
          <w:lang w:val="en-US"/>
        </w:rPr>
        <w:t xml:space="preserve"> and </w:t>
      </w:r>
      <w:r w:rsidRPr="001506FB">
        <w:rPr>
          <w:i/>
          <w:iCs/>
          <w:sz w:val="24"/>
          <w:szCs w:val="24"/>
          <w:lang w:val="en-US"/>
        </w:rPr>
        <w:t>getY</w:t>
      </w:r>
      <w:r w:rsidRPr="001506FB">
        <w:rPr>
          <w:sz w:val="24"/>
          <w:szCs w:val="24"/>
          <w:lang w:val="en-US"/>
        </w:rPr>
        <w:t xml:space="preserve"> functions</w:t>
      </w:r>
      <w:r w:rsidR="001506FB">
        <w:rPr>
          <w:sz w:val="24"/>
          <w:szCs w:val="24"/>
          <w:lang w:val="en-US"/>
        </w:rPr>
        <w:t>.</w:t>
      </w:r>
    </w:p>
    <w:p w14:paraId="7E52E020" w14:textId="062258DC" w:rsidR="006A69CF" w:rsidRDefault="001506FB" w:rsidP="006A69C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emy, which is calculate</w:t>
      </w:r>
      <w:r w:rsidR="00AE13A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</w:t>
      </w:r>
      <w:r w:rsidR="00932509">
        <w:rPr>
          <w:sz w:val="24"/>
          <w:szCs w:val="24"/>
          <w:lang w:val="en-US"/>
        </w:rPr>
        <w:t>using</w:t>
      </w:r>
      <w:r w:rsidR="00936546">
        <w:rPr>
          <w:sz w:val="24"/>
          <w:szCs w:val="24"/>
          <w:lang w:val="en-US"/>
        </w:rPr>
        <w:t xml:space="preserve"> </w:t>
      </w:r>
      <w:r w:rsidR="00932509">
        <w:rPr>
          <w:i/>
          <w:iCs/>
          <w:sz w:val="24"/>
          <w:szCs w:val="24"/>
          <w:lang w:val="en-US"/>
        </w:rPr>
        <w:t>ScannedRobotEvent</w:t>
      </w:r>
      <w:r w:rsidR="0033435C">
        <w:rPr>
          <w:sz w:val="24"/>
          <w:szCs w:val="24"/>
          <w:lang w:val="en-US"/>
        </w:rPr>
        <w:t>.</w:t>
      </w:r>
    </w:p>
    <w:p w14:paraId="1A6B121D" w14:textId="5107D8EA" w:rsidR="001F77BF" w:rsidRPr="001F77BF" w:rsidRDefault="004B73C8" w:rsidP="006A69C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jected Position, which is </w:t>
      </w:r>
      <w:r w:rsidR="005E49AD">
        <w:rPr>
          <w:sz w:val="24"/>
          <w:szCs w:val="24"/>
          <w:lang w:val="en-US"/>
        </w:rPr>
        <w:t xml:space="preserve">calculated </w:t>
      </w:r>
      <w:r w:rsidR="003762A5">
        <w:rPr>
          <w:sz w:val="24"/>
          <w:szCs w:val="24"/>
          <w:lang w:val="en-US"/>
        </w:rPr>
        <w:t>by multiplying lateral velocity by bullet travel time.</w:t>
      </w:r>
    </w:p>
    <w:p w14:paraId="2C5914D4" w14:textId="4A5417DB" w:rsidR="004C6ADC" w:rsidRDefault="004C6ADC" w:rsidP="004C6AD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hypotenuse, I.E distance between us and the </w:t>
      </w:r>
      <w:r w:rsidR="007720E5">
        <w:rPr>
          <w:sz w:val="24"/>
          <w:szCs w:val="24"/>
          <w:lang w:val="en-US"/>
        </w:rPr>
        <w:t xml:space="preserve">projected position, is calculated using </w:t>
      </w:r>
      <w:r w:rsidR="00441AF3">
        <w:rPr>
          <w:sz w:val="24"/>
          <w:szCs w:val="24"/>
          <w:lang w:val="en-US"/>
        </w:rPr>
        <w:t>bullet speed multiplied by bullet travel time)</w:t>
      </w:r>
    </w:p>
    <w:p w14:paraId="52B0EFD2" w14:textId="27C28CF0" w:rsidR="00FF5B74" w:rsidRPr="001F77BF" w:rsidRDefault="00B049E0" w:rsidP="002310A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these three points, </w:t>
      </w:r>
      <w:r w:rsidR="003F2D68">
        <w:rPr>
          <w:sz w:val="24"/>
          <w:szCs w:val="24"/>
          <w:lang w:val="en-US"/>
        </w:rPr>
        <w:t>and liberal use of</w:t>
      </w:r>
      <w:r>
        <w:rPr>
          <w:sz w:val="24"/>
          <w:szCs w:val="24"/>
          <w:lang w:val="en-US"/>
        </w:rPr>
        <w:t xml:space="preserve"> </w:t>
      </w:r>
      <w:r w:rsidR="008D527F" w:rsidRPr="008D527F">
        <w:rPr>
          <w:i/>
          <w:iCs/>
          <w:sz w:val="24"/>
          <w:szCs w:val="24"/>
          <w:lang w:val="en-US"/>
        </w:rPr>
        <w:t>normalRelativeAngle</w:t>
      </w:r>
      <w:r w:rsidR="00FF4279">
        <w:rPr>
          <w:i/>
          <w:iCs/>
          <w:sz w:val="24"/>
          <w:szCs w:val="24"/>
          <w:lang w:val="en-US"/>
        </w:rPr>
        <w:t xml:space="preserve"> </w:t>
      </w:r>
      <w:r w:rsidR="00FF4279">
        <w:rPr>
          <w:sz w:val="24"/>
          <w:szCs w:val="24"/>
          <w:lang w:val="en-US"/>
        </w:rPr>
        <w:t xml:space="preserve">this allows us to calculate the </w:t>
      </w:r>
      <w:r w:rsidR="00F16316">
        <w:rPr>
          <w:sz w:val="24"/>
          <w:szCs w:val="24"/>
          <w:lang w:val="en-US"/>
        </w:rPr>
        <w:t xml:space="preserve">optimum angle to fire </w:t>
      </w:r>
      <w:r w:rsidR="003356A0">
        <w:rPr>
          <w:sz w:val="24"/>
          <w:szCs w:val="24"/>
          <w:lang w:val="en-US"/>
        </w:rPr>
        <w:t>at to intersect</w:t>
      </w:r>
      <w:r w:rsidR="00CF2F06">
        <w:rPr>
          <w:sz w:val="24"/>
          <w:szCs w:val="24"/>
          <w:lang w:val="en-US"/>
        </w:rPr>
        <w:t>. Note th</w:t>
      </w:r>
      <w:r w:rsidR="001D6C23">
        <w:rPr>
          <w:sz w:val="24"/>
          <w:szCs w:val="24"/>
          <w:lang w:val="en-US"/>
        </w:rPr>
        <w:t xml:space="preserve">e calculation present in our code is a </w:t>
      </w:r>
      <w:r w:rsidR="001D6C23">
        <w:rPr>
          <w:i/>
          <w:iCs/>
          <w:sz w:val="24"/>
          <w:szCs w:val="24"/>
          <w:lang w:val="en-US"/>
        </w:rPr>
        <w:t>Maximum Escape Angle</w:t>
      </w:r>
      <w:r w:rsidR="001D6C23">
        <w:rPr>
          <w:b/>
          <w:bCs/>
          <w:i/>
          <w:iCs/>
          <w:sz w:val="24"/>
          <w:szCs w:val="24"/>
          <w:lang w:val="en-US"/>
        </w:rPr>
        <w:t xml:space="preserve"> </w:t>
      </w:r>
      <w:r w:rsidR="001D6C23">
        <w:rPr>
          <w:sz w:val="24"/>
          <w:szCs w:val="24"/>
          <w:lang w:val="en-US"/>
        </w:rPr>
        <w:t xml:space="preserve">variant </w:t>
      </w:r>
      <w:r w:rsidR="0CB8ECEA" w:rsidRPr="6405EA2F">
        <w:rPr>
          <w:sz w:val="24"/>
          <w:szCs w:val="24"/>
          <w:lang w:val="en-US"/>
        </w:rPr>
        <w:t xml:space="preserve">of </w:t>
      </w:r>
      <w:r w:rsidR="001D6C23">
        <w:rPr>
          <w:sz w:val="24"/>
          <w:szCs w:val="24"/>
          <w:lang w:val="en-US"/>
        </w:rPr>
        <w:t>Linear targeting, this means that in addition to firing at the projected point</w:t>
      </w:r>
      <w:r w:rsidR="00C9062A">
        <w:rPr>
          <w:sz w:val="24"/>
          <w:szCs w:val="24"/>
          <w:lang w:val="en-US"/>
        </w:rPr>
        <w:t>,</w:t>
      </w:r>
      <w:r w:rsidR="006D4E60">
        <w:rPr>
          <w:sz w:val="24"/>
          <w:szCs w:val="24"/>
          <w:lang w:val="en-US"/>
        </w:rPr>
        <w:t xml:space="preserve"> it fires at the largest </w:t>
      </w:r>
      <w:r w:rsidR="00DD7986">
        <w:rPr>
          <w:sz w:val="24"/>
          <w:szCs w:val="24"/>
          <w:lang w:val="en-US"/>
        </w:rPr>
        <w:t>offset</w:t>
      </w:r>
      <w:r w:rsidR="006D4E60">
        <w:rPr>
          <w:sz w:val="24"/>
          <w:szCs w:val="24"/>
          <w:lang w:val="en-US"/>
        </w:rPr>
        <w:t xml:space="preserve"> angle that could possibly hit the enemy robot, provided the</w:t>
      </w:r>
      <w:r w:rsidR="001D6C23">
        <w:rPr>
          <w:sz w:val="24"/>
          <w:szCs w:val="24"/>
          <w:lang w:val="en-US"/>
        </w:rPr>
        <w:t xml:space="preserve"> </w:t>
      </w:r>
      <w:r w:rsidR="00DD7986">
        <w:rPr>
          <w:sz w:val="24"/>
          <w:szCs w:val="24"/>
          <w:lang w:val="en-US"/>
        </w:rPr>
        <w:t xml:space="preserve">physics of Robocode. </w:t>
      </w:r>
    </w:p>
    <w:p w14:paraId="108B148C" w14:textId="429FE838" w:rsidR="006A69CF" w:rsidRDefault="006A69CF">
      <w:pPr>
        <w:rPr>
          <w:lang w:val="en-US"/>
        </w:rPr>
      </w:pPr>
      <w:r>
        <w:rPr>
          <w:lang w:val="en-US"/>
        </w:rPr>
        <w:br w:type="page"/>
      </w:r>
    </w:p>
    <w:p w14:paraId="0B9C9060" w14:textId="1563E47E" w:rsidR="00274B9F" w:rsidRDefault="006A69CF" w:rsidP="47ED5477">
      <w:pPr>
        <w:pStyle w:val="Heading1"/>
        <w:jc w:val="center"/>
        <w:rPr>
          <w:sz w:val="56"/>
          <w:szCs w:val="56"/>
          <w:u w:val="single"/>
          <w:lang w:val="en-US"/>
        </w:rPr>
      </w:pPr>
      <w:bookmarkStart w:id="8" w:name="_Toc33462482"/>
      <w:r w:rsidRPr="47ED5477">
        <w:rPr>
          <w:sz w:val="56"/>
          <w:szCs w:val="56"/>
          <w:u w:val="single"/>
          <w:lang w:val="en-US"/>
        </w:rPr>
        <w:t>Movement</w:t>
      </w:r>
      <w:bookmarkEnd w:id="8"/>
    </w:p>
    <w:p w14:paraId="7CC3B5C7" w14:textId="20539F05" w:rsidR="00BF1A14" w:rsidRDefault="00BF1A14" w:rsidP="00072E76">
      <w:pPr>
        <w:rPr>
          <w:sz w:val="24"/>
          <w:szCs w:val="24"/>
          <w:lang w:val="en-US"/>
        </w:rPr>
      </w:pPr>
    </w:p>
    <w:p w14:paraId="4F5B60F5" w14:textId="1ABA927E" w:rsidR="00571ADA" w:rsidRDefault="003F7E88" w:rsidP="1290B007">
      <w:pPr>
        <w:pStyle w:val="Heading2"/>
        <w:numPr>
          <w:ilvl w:val="0"/>
          <w:numId w:val="9"/>
        </w:numPr>
        <w:rPr>
          <w:sz w:val="32"/>
          <w:szCs w:val="32"/>
          <w:lang w:val="en-US"/>
        </w:rPr>
      </w:pPr>
      <w:bookmarkStart w:id="9" w:name="_Toc33462483"/>
      <w:r w:rsidRPr="1290B007">
        <w:rPr>
          <w:sz w:val="32"/>
          <w:szCs w:val="32"/>
          <w:lang w:val="en-US"/>
        </w:rPr>
        <w:t>Co</w:t>
      </w:r>
      <w:r w:rsidR="00D700BC" w:rsidRPr="1290B007">
        <w:rPr>
          <w:sz w:val="32"/>
          <w:szCs w:val="32"/>
          <w:lang w:val="en-US"/>
        </w:rPr>
        <w:t>o</w:t>
      </w:r>
      <w:r w:rsidRPr="1290B007">
        <w:rPr>
          <w:sz w:val="32"/>
          <w:szCs w:val="32"/>
          <w:lang w:val="en-US"/>
        </w:rPr>
        <w:t>rdinate Generation</w:t>
      </w:r>
      <w:bookmarkEnd w:id="9"/>
    </w:p>
    <w:p w14:paraId="1953D85A" w14:textId="5ACC8D98" w:rsidR="00072E76" w:rsidRPr="00072E76" w:rsidRDefault="00072E76" w:rsidP="00072E76">
      <w:pPr>
        <w:ind w:left="720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>Oberon’s movement is based on a system of randomly generated co-ordinates which are passed to a movement function which tells Oberon where to go.</w:t>
      </w:r>
    </w:p>
    <w:p w14:paraId="668B2F06" w14:textId="508E1B9D" w:rsidR="00072E76" w:rsidRDefault="00300B69" w:rsidP="00072E76">
      <w:pPr>
        <w:ind w:left="720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 xml:space="preserve">At the start of each battle Oberon will </w:t>
      </w:r>
      <w:r w:rsidR="008C259B" w:rsidRPr="75113066">
        <w:rPr>
          <w:sz w:val="24"/>
          <w:szCs w:val="24"/>
          <w:lang w:val="en-US"/>
        </w:rPr>
        <w:t>generate</w:t>
      </w:r>
      <w:r w:rsidRPr="75113066">
        <w:rPr>
          <w:sz w:val="24"/>
          <w:szCs w:val="24"/>
          <w:lang w:val="en-US"/>
        </w:rPr>
        <w:t xml:space="preserve"> an array which will dictate the co-ordinates that </w:t>
      </w:r>
      <w:r w:rsidR="00EF347D" w:rsidRPr="75113066">
        <w:rPr>
          <w:sz w:val="24"/>
          <w:szCs w:val="24"/>
          <w:lang w:val="en-US"/>
        </w:rPr>
        <w:t xml:space="preserve">Oberon </w:t>
      </w:r>
      <w:r w:rsidR="00433825" w:rsidRPr="75113066">
        <w:rPr>
          <w:sz w:val="24"/>
          <w:szCs w:val="24"/>
          <w:lang w:val="en-US"/>
        </w:rPr>
        <w:t>goes</w:t>
      </w:r>
      <w:r w:rsidR="00EF347D" w:rsidRPr="75113066">
        <w:rPr>
          <w:sz w:val="24"/>
          <w:szCs w:val="24"/>
          <w:lang w:val="en-US"/>
        </w:rPr>
        <w:t xml:space="preserve"> to.</w:t>
      </w:r>
    </w:p>
    <w:p w14:paraId="0E964366" w14:textId="215921DA" w:rsidR="00AE234B" w:rsidRPr="00AE234B" w:rsidRDefault="00EF347D" w:rsidP="00AE234B">
      <w:pPr>
        <w:ind w:left="720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>This uses the formula</w:t>
      </w:r>
      <w:r w:rsidR="005D56A1" w:rsidRPr="75113066">
        <w:rPr>
          <w:sz w:val="24"/>
          <w:szCs w:val="24"/>
          <w:lang w:val="en-US"/>
        </w:rPr>
        <w:t>:</w:t>
      </w:r>
    </w:p>
    <w:p w14:paraId="766FD22C" w14:textId="5B3C09BD" w:rsidR="1BB5C653" w:rsidRDefault="1BB5C653" w:rsidP="1BB5C653">
      <w:pPr>
        <w:ind w:left="720"/>
        <w:rPr>
          <w:sz w:val="24"/>
          <w:szCs w:val="24"/>
          <w:lang w:val="en-US"/>
        </w:rPr>
      </w:pPr>
    </w:p>
    <w:p w14:paraId="126357AE" w14:textId="542705E6" w:rsidR="00AE234B" w:rsidRPr="00AE234B" w:rsidRDefault="005D56A1" w:rsidP="00AE234B">
      <w:pPr>
        <w:ind w:left="720"/>
        <w:jc w:val="center"/>
        <w:rPr>
          <w:b/>
          <w:sz w:val="28"/>
          <w:szCs w:val="28"/>
          <w:lang w:val="en-US"/>
        </w:rPr>
      </w:pPr>
      <w:r w:rsidRPr="6B8FCDA0">
        <w:rPr>
          <w:b/>
          <w:sz w:val="28"/>
          <w:szCs w:val="28"/>
          <w:lang w:val="en-US"/>
        </w:rPr>
        <w:t>double range = getBattleFieldWidth() - (getSentryBorderSize() * 2)</w:t>
      </w:r>
    </w:p>
    <w:p w14:paraId="564C7C87" w14:textId="2EC367AB" w:rsidR="45D0A328" w:rsidRDefault="45D0A328" w:rsidP="45D0A328">
      <w:pPr>
        <w:ind w:left="720"/>
        <w:jc w:val="center"/>
        <w:rPr>
          <w:b/>
          <w:bCs/>
          <w:sz w:val="28"/>
          <w:szCs w:val="28"/>
          <w:lang w:val="en-US"/>
        </w:rPr>
      </w:pPr>
    </w:p>
    <w:p w14:paraId="1791870B" w14:textId="01F924D6" w:rsidR="005D56A1" w:rsidRDefault="002A22A7" w:rsidP="00CA050E">
      <w:pPr>
        <w:spacing w:after="0"/>
        <w:ind w:left="720"/>
        <w:jc w:val="both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 xml:space="preserve">This </w:t>
      </w:r>
      <w:r w:rsidR="008C259B" w:rsidRPr="75113066">
        <w:rPr>
          <w:sz w:val="24"/>
          <w:szCs w:val="24"/>
          <w:lang w:val="en-US"/>
        </w:rPr>
        <w:t>declares</w:t>
      </w:r>
      <w:r w:rsidRPr="75113066">
        <w:rPr>
          <w:sz w:val="24"/>
          <w:szCs w:val="24"/>
          <w:lang w:val="en-US"/>
        </w:rPr>
        <w:t xml:space="preserve"> a</w:t>
      </w:r>
      <w:r w:rsidR="000B7AA7" w:rsidRPr="75113066">
        <w:rPr>
          <w:sz w:val="24"/>
          <w:szCs w:val="24"/>
          <w:lang w:val="en-US"/>
        </w:rPr>
        <w:t xml:space="preserve">nd initialized </w:t>
      </w:r>
      <w:r w:rsidRPr="75113066">
        <w:rPr>
          <w:sz w:val="24"/>
          <w:szCs w:val="24"/>
          <w:lang w:val="en-US"/>
        </w:rPr>
        <w:t xml:space="preserve">a double called </w:t>
      </w:r>
      <w:r w:rsidRPr="75113066">
        <w:rPr>
          <w:i/>
          <w:sz w:val="24"/>
          <w:szCs w:val="24"/>
          <w:lang w:val="en-US"/>
        </w:rPr>
        <w:t>rangeX</w:t>
      </w:r>
      <w:r w:rsidR="000B7AA7" w:rsidRPr="75113066">
        <w:rPr>
          <w:sz w:val="24"/>
          <w:szCs w:val="24"/>
          <w:lang w:val="en-US"/>
        </w:rPr>
        <w:t>, in turn this contains</w:t>
      </w:r>
      <w:r w:rsidRPr="75113066">
        <w:rPr>
          <w:sz w:val="24"/>
          <w:szCs w:val="24"/>
          <w:lang w:val="en-US"/>
        </w:rPr>
        <w:t xml:space="preserve"> the value:</w:t>
      </w:r>
    </w:p>
    <w:p w14:paraId="2285C39F" w14:textId="14B31FA1" w:rsidR="002A22A7" w:rsidRDefault="003A48EA" w:rsidP="00CA050E">
      <w:pPr>
        <w:spacing w:after="0"/>
        <w:ind w:left="720"/>
        <w:jc w:val="both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>The width of the battlefield</w:t>
      </w:r>
      <w:r w:rsidR="00DC0DF5" w:rsidRPr="75113066">
        <w:rPr>
          <w:sz w:val="24"/>
          <w:szCs w:val="24"/>
          <w:lang w:val="en-US"/>
        </w:rPr>
        <w:t xml:space="preserve"> minus</w:t>
      </w:r>
      <w:r w:rsidR="002A22A7" w:rsidRPr="75113066">
        <w:rPr>
          <w:sz w:val="24"/>
          <w:szCs w:val="24"/>
          <w:lang w:val="en-US"/>
        </w:rPr>
        <w:t xml:space="preserve"> (</w:t>
      </w:r>
      <w:r w:rsidR="000E2DC2" w:rsidRPr="75113066">
        <w:rPr>
          <w:sz w:val="24"/>
          <w:szCs w:val="24"/>
          <w:lang w:val="en-US"/>
        </w:rPr>
        <w:t xml:space="preserve">the size of the sentry border </w:t>
      </w:r>
      <w:r w:rsidR="00466DB3" w:rsidRPr="75113066">
        <w:rPr>
          <w:sz w:val="24"/>
          <w:szCs w:val="24"/>
          <w:lang w:val="en-US"/>
        </w:rPr>
        <w:t>times</w:t>
      </w:r>
      <w:r w:rsidR="002A22A7" w:rsidRPr="75113066">
        <w:rPr>
          <w:sz w:val="24"/>
          <w:szCs w:val="24"/>
          <w:lang w:val="en-US"/>
        </w:rPr>
        <w:t xml:space="preserve"> 2)</w:t>
      </w:r>
      <w:r w:rsidR="003818C8" w:rsidRPr="75113066">
        <w:rPr>
          <w:sz w:val="24"/>
          <w:szCs w:val="24"/>
          <w:lang w:val="en-US"/>
        </w:rPr>
        <w:t xml:space="preserve">, this assumes that the battlefield is </w:t>
      </w:r>
      <w:r w:rsidR="00C85AF3" w:rsidRPr="75113066">
        <w:rPr>
          <w:sz w:val="24"/>
          <w:szCs w:val="24"/>
          <w:lang w:val="en-US"/>
        </w:rPr>
        <w:t>symmetrical.</w:t>
      </w:r>
    </w:p>
    <w:p w14:paraId="3801EED3" w14:textId="4064F5E0" w:rsidR="006156FA" w:rsidRDefault="0065003E" w:rsidP="00CA050E">
      <w:pPr>
        <w:spacing w:after="0"/>
        <w:ind w:left="720"/>
        <w:jc w:val="both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>This defines the maximum area that co-ordinates can be generated in</w:t>
      </w:r>
      <w:r w:rsidR="002C1D03" w:rsidRPr="75113066">
        <w:rPr>
          <w:sz w:val="24"/>
          <w:szCs w:val="24"/>
          <w:lang w:val="en-US"/>
        </w:rPr>
        <w:t>. In an arena which is 800 X 800 with a sentry border of 300 this would leave Oberon with a play area of 200 X 200.</w:t>
      </w:r>
      <w:r w:rsidR="00D425A5">
        <w:rPr>
          <w:sz w:val="24"/>
          <w:szCs w:val="24"/>
          <w:lang w:val="en-US"/>
        </w:rPr>
        <w:t xml:space="preserve"> </w:t>
      </w:r>
      <w:r w:rsidR="00760247" w:rsidRPr="75113066">
        <w:rPr>
          <w:sz w:val="24"/>
          <w:szCs w:val="24"/>
          <w:lang w:val="en-US"/>
        </w:rPr>
        <w:t xml:space="preserve">After this </w:t>
      </w:r>
      <w:r w:rsidR="00772D17" w:rsidRPr="75113066">
        <w:rPr>
          <w:sz w:val="24"/>
          <w:szCs w:val="24"/>
          <w:lang w:val="en-US"/>
        </w:rPr>
        <w:t xml:space="preserve">Oberon </w:t>
      </w:r>
      <w:r w:rsidR="00DB62F8" w:rsidRPr="75113066">
        <w:rPr>
          <w:sz w:val="24"/>
          <w:szCs w:val="24"/>
          <w:lang w:val="en-US"/>
        </w:rPr>
        <w:t>divides</w:t>
      </w:r>
      <w:r w:rsidR="00772D17" w:rsidRPr="75113066">
        <w:rPr>
          <w:sz w:val="24"/>
          <w:szCs w:val="24"/>
          <w:lang w:val="en-US"/>
        </w:rPr>
        <w:t xml:space="preserve"> up the playable area by in this case 5 </w:t>
      </w:r>
      <w:r w:rsidR="00AA6530" w:rsidRPr="75113066">
        <w:rPr>
          <w:sz w:val="24"/>
          <w:szCs w:val="24"/>
          <w:lang w:val="en-US"/>
        </w:rPr>
        <w:t xml:space="preserve">which will be multiplied by </w:t>
      </w:r>
      <w:r w:rsidR="00EA56E2" w:rsidRPr="75113066">
        <w:rPr>
          <w:sz w:val="24"/>
          <w:szCs w:val="24"/>
          <w:lang w:val="en-US"/>
        </w:rPr>
        <w:t>itself</w:t>
      </w:r>
      <w:r w:rsidR="00AA6530" w:rsidRPr="75113066">
        <w:rPr>
          <w:sz w:val="24"/>
          <w:szCs w:val="24"/>
          <w:lang w:val="en-US"/>
        </w:rPr>
        <w:t xml:space="preserve"> to </w:t>
      </w:r>
      <w:r w:rsidR="6AE69B2F" w:rsidRPr="75113066">
        <w:rPr>
          <w:sz w:val="24"/>
          <w:szCs w:val="24"/>
          <w:lang w:val="en-US"/>
        </w:rPr>
        <w:t>equal</w:t>
      </w:r>
      <w:r w:rsidR="00AA6530" w:rsidRPr="75113066">
        <w:rPr>
          <w:sz w:val="24"/>
          <w:szCs w:val="24"/>
          <w:lang w:val="en-US"/>
        </w:rPr>
        <w:t xml:space="preserve"> 25 </w:t>
      </w:r>
      <w:r w:rsidR="00772D17" w:rsidRPr="75113066">
        <w:rPr>
          <w:sz w:val="24"/>
          <w:szCs w:val="24"/>
          <w:lang w:val="en-US"/>
        </w:rPr>
        <w:t xml:space="preserve">as we found having more co-ordinates than </w:t>
      </w:r>
      <w:r w:rsidR="006156FA" w:rsidRPr="75113066">
        <w:rPr>
          <w:sz w:val="24"/>
          <w:szCs w:val="24"/>
          <w:lang w:val="en-US"/>
        </w:rPr>
        <w:t>25 can slow it down.</w:t>
      </w:r>
    </w:p>
    <w:p w14:paraId="01FD713E" w14:textId="5E88F4D1" w:rsidR="002C1D03" w:rsidRDefault="00726BE2" w:rsidP="00CA050E">
      <w:pPr>
        <w:ind w:left="720"/>
        <w:jc w:val="both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 xml:space="preserve">Then </w:t>
      </w:r>
      <w:r w:rsidR="00760247" w:rsidRPr="75113066">
        <w:rPr>
          <w:sz w:val="24"/>
          <w:szCs w:val="24"/>
          <w:lang w:val="en-US"/>
        </w:rPr>
        <w:t xml:space="preserve">a for loop executes which will </w:t>
      </w:r>
      <w:r w:rsidRPr="75113066">
        <w:rPr>
          <w:sz w:val="24"/>
          <w:szCs w:val="24"/>
          <w:lang w:val="en-US"/>
        </w:rPr>
        <w:t>set the co-ordinates that Oberon can generate in the goTo function.</w:t>
      </w:r>
    </w:p>
    <w:p w14:paraId="0EC47A7E" w14:textId="683AFAD7" w:rsidR="00E10B83" w:rsidRDefault="00E10B83" w:rsidP="00D24F2D">
      <w:pPr>
        <w:spacing w:after="0"/>
        <w:ind w:left="720"/>
        <w:jc w:val="both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>This looks like:</w:t>
      </w:r>
    </w:p>
    <w:p w14:paraId="71D01E69" w14:textId="77777777" w:rsidR="00D425A5" w:rsidRDefault="00D425A5" w:rsidP="00D24F2D">
      <w:pPr>
        <w:spacing w:after="0"/>
        <w:ind w:left="720"/>
        <w:jc w:val="both"/>
        <w:rPr>
          <w:sz w:val="24"/>
          <w:szCs w:val="24"/>
          <w:lang w:val="en-US"/>
        </w:rPr>
      </w:pPr>
    </w:p>
    <w:p w14:paraId="1EC93952" w14:textId="77777777" w:rsidR="00E5134E" w:rsidRDefault="00E5134E" w:rsidP="00D425A5">
      <w:pPr>
        <w:spacing w:after="0"/>
        <w:ind w:left="72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955D2D" wp14:editId="746B6C86">
            <wp:extent cx="3419952" cy="895475"/>
            <wp:effectExtent l="19050" t="19050" r="28575" b="19050"/>
            <wp:docPr id="12131398" name="Picture 1" descr="A description of code:&#10;&#10;&#10;if (getVelocity() &lt; 1){&#10;&#10;x= goToX[rand.nextInt(5)] - getX();&#10;&#10;y = goToY[rand.nextInt(5)] - getY(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954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4C236" w14:textId="77777777" w:rsidR="00E5134E" w:rsidRDefault="00E5134E" w:rsidP="00D24F2D">
      <w:pPr>
        <w:spacing w:after="0"/>
        <w:ind w:left="720"/>
        <w:jc w:val="both"/>
        <w:rPr>
          <w:sz w:val="24"/>
          <w:szCs w:val="24"/>
          <w:lang w:val="en-US"/>
        </w:rPr>
      </w:pPr>
    </w:p>
    <w:p w14:paraId="1AE67A31" w14:textId="77777777" w:rsidR="00D425A5" w:rsidRDefault="00D425A5" w:rsidP="00D24F2D">
      <w:pPr>
        <w:spacing w:after="0"/>
        <w:ind w:left="720"/>
        <w:jc w:val="both"/>
        <w:rPr>
          <w:sz w:val="24"/>
          <w:szCs w:val="24"/>
          <w:lang w:val="en-US"/>
        </w:rPr>
      </w:pPr>
    </w:p>
    <w:p w14:paraId="1D6F52F9" w14:textId="6B96C318" w:rsidR="00160E34" w:rsidRDefault="000325A3" w:rsidP="00D425A5">
      <w:pPr>
        <w:spacing w:after="0"/>
        <w:ind w:left="720"/>
        <w:jc w:val="both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 xml:space="preserve">This loop </w:t>
      </w:r>
      <w:r w:rsidR="006B3EAA" w:rsidRPr="75113066">
        <w:rPr>
          <w:sz w:val="24"/>
          <w:szCs w:val="24"/>
          <w:lang w:val="en-US"/>
        </w:rPr>
        <w:t>executes</w:t>
      </w:r>
      <w:r w:rsidRPr="75113066">
        <w:rPr>
          <w:sz w:val="24"/>
          <w:szCs w:val="24"/>
          <w:lang w:val="en-US"/>
        </w:rPr>
        <w:t xml:space="preserve"> 5 times to co-inside with the amount we </w:t>
      </w:r>
      <w:r w:rsidR="7A5226E9" w:rsidRPr="75113066">
        <w:rPr>
          <w:sz w:val="24"/>
          <w:szCs w:val="24"/>
          <w:lang w:val="en-US"/>
        </w:rPr>
        <w:t>divided the</w:t>
      </w:r>
      <w:r w:rsidRPr="75113066">
        <w:rPr>
          <w:sz w:val="24"/>
          <w:szCs w:val="24"/>
          <w:lang w:val="en-US"/>
        </w:rPr>
        <w:t xml:space="preserve"> original block by.</w:t>
      </w:r>
      <w:r w:rsidR="00D425A5">
        <w:rPr>
          <w:sz w:val="24"/>
          <w:szCs w:val="24"/>
          <w:lang w:val="en-US"/>
        </w:rPr>
        <w:t xml:space="preserve"> G</w:t>
      </w:r>
      <w:r w:rsidR="00160E34" w:rsidRPr="75113066">
        <w:rPr>
          <w:sz w:val="24"/>
          <w:szCs w:val="24"/>
          <w:lang w:val="en-US"/>
        </w:rPr>
        <w:t>oToX[i] sets the place in which this co-ordinate will be generated,</w:t>
      </w:r>
    </w:p>
    <w:p w14:paraId="7B92BF66" w14:textId="52F95831" w:rsidR="006134EC" w:rsidRDefault="00A51D64" w:rsidP="00D425A5">
      <w:pPr>
        <w:ind w:left="720"/>
        <w:jc w:val="both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 xml:space="preserve">Range is </w:t>
      </w:r>
      <w:r w:rsidR="00E4729B" w:rsidRPr="75113066">
        <w:rPr>
          <w:sz w:val="24"/>
          <w:szCs w:val="24"/>
          <w:lang w:val="en-US"/>
        </w:rPr>
        <w:t>divided</w:t>
      </w:r>
      <w:r w:rsidRPr="75113066">
        <w:rPr>
          <w:sz w:val="24"/>
          <w:szCs w:val="24"/>
          <w:lang w:val="en-US"/>
        </w:rPr>
        <w:t xml:space="preserve"> by 4</w:t>
      </w:r>
      <w:r w:rsidR="0036390D" w:rsidRPr="75113066">
        <w:rPr>
          <w:sz w:val="24"/>
          <w:szCs w:val="24"/>
          <w:lang w:val="en-US"/>
        </w:rPr>
        <w:t xml:space="preserve"> so that </w:t>
      </w:r>
      <w:r w:rsidR="00F758B7" w:rsidRPr="75113066">
        <w:rPr>
          <w:sz w:val="24"/>
          <w:szCs w:val="24"/>
          <w:lang w:val="en-US"/>
        </w:rPr>
        <w:t xml:space="preserve">Oberon </w:t>
      </w:r>
      <w:r w:rsidR="002C5D40" w:rsidRPr="75113066">
        <w:rPr>
          <w:sz w:val="24"/>
          <w:szCs w:val="24"/>
          <w:lang w:val="en-US"/>
        </w:rPr>
        <w:t>will always stay at least the value of range divided by 4</w:t>
      </w:r>
      <w:r w:rsidR="00F758B7" w:rsidRPr="75113066">
        <w:rPr>
          <w:sz w:val="24"/>
          <w:szCs w:val="24"/>
          <w:lang w:val="en-US"/>
        </w:rPr>
        <w:t>,</w:t>
      </w:r>
      <w:r w:rsidR="00D425A5">
        <w:rPr>
          <w:sz w:val="24"/>
          <w:szCs w:val="24"/>
          <w:lang w:val="en-US"/>
        </w:rPr>
        <w:t xml:space="preserve"> </w:t>
      </w:r>
      <w:r w:rsidR="00F758B7" w:rsidRPr="75113066">
        <w:rPr>
          <w:sz w:val="24"/>
          <w:szCs w:val="24"/>
          <w:lang w:val="en-US"/>
        </w:rPr>
        <w:t xml:space="preserve">Then range times </w:t>
      </w:r>
      <w:r w:rsidR="00DB7D04" w:rsidRPr="75113066">
        <w:rPr>
          <w:sz w:val="24"/>
          <w:szCs w:val="24"/>
          <w:lang w:val="en-US"/>
        </w:rPr>
        <w:t>I is added</w:t>
      </w:r>
      <w:r w:rsidR="00EC4FA6" w:rsidRPr="75113066">
        <w:rPr>
          <w:sz w:val="24"/>
          <w:szCs w:val="24"/>
          <w:lang w:val="en-US"/>
        </w:rPr>
        <w:t xml:space="preserve"> </w:t>
      </w:r>
      <w:r w:rsidR="006214E8" w:rsidRPr="75113066">
        <w:rPr>
          <w:sz w:val="24"/>
          <w:szCs w:val="24"/>
          <w:lang w:val="en-US"/>
        </w:rPr>
        <w:t>to this value</w:t>
      </w:r>
      <w:r w:rsidR="00D425A5">
        <w:rPr>
          <w:sz w:val="24"/>
          <w:szCs w:val="24"/>
          <w:lang w:val="en-US"/>
        </w:rPr>
        <w:t xml:space="preserve">. </w:t>
      </w:r>
      <w:r w:rsidR="006134EC" w:rsidRPr="75113066">
        <w:rPr>
          <w:sz w:val="24"/>
          <w:szCs w:val="24"/>
          <w:lang w:val="en-US"/>
        </w:rPr>
        <w:t xml:space="preserve">And is finally added to the </w:t>
      </w:r>
      <w:r w:rsidR="00283B47" w:rsidRPr="75113066">
        <w:rPr>
          <w:sz w:val="24"/>
          <w:szCs w:val="24"/>
          <w:lang w:val="en-US"/>
        </w:rPr>
        <w:t xml:space="preserve">sentry border size so that this co-ordinate is outside of the </w:t>
      </w:r>
      <w:r w:rsidR="007A0583" w:rsidRPr="75113066">
        <w:rPr>
          <w:sz w:val="24"/>
          <w:szCs w:val="24"/>
          <w:lang w:val="en-US"/>
        </w:rPr>
        <w:t>sentry’s</w:t>
      </w:r>
      <w:r w:rsidR="00283B47" w:rsidRPr="75113066">
        <w:rPr>
          <w:sz w:val="24"/>
          <w:szCs w:val="24"/>
          <w:lang w:val="en-US"/>
        </w:rPr>
        <w:t xml:space="preserve"> </w:t>
      </w:r>
      <w:r w:rsidR="00C54FBC" w:rsidRPr="75113066">
        <w:rPr>
          <w:sz w:val="24"/>
          <w:szCs w:val="24"/>
          <w:lang w:val="en-US"/>
        </w:rPr>
        <w:t xml:space="preserve">zone of </w:t>
      </w:r>
      <w:r w:rsidR="007059BE" w:rsidRPr="75113066">
        <w:rPr>
          <w:sz w:val="24"/>
          <w:szCs w:val="24"/>
          <w:lang w:val="en-US"/>
        </w:rPr>
        <w:t>control.</w:t>
      </w:r>
    </w:p>
    <w:p w14:paraId="3885175A" w14:textId="6E82D9BB" w:rsidR="006A3FB6" w:rsidRDefault="00827AC9" w:rsidP="00D24F2D">
      <w:pPr>
        <w:spacing w:after="0"/>
        <w:ind w:left="720"/>
        <w:jc w:val="both"/>
        <w:rPr>
          <w:sz w:val="24"/>
          <w:szCs w:val="24"/>
          <w:lang w:val="en-US"/>
        </w:rPr>
      </w:pPr>
      <w:r w:rsidRPr="75113066">
        <w:rPr>
          <w:sz w:val="24"/>
          <w:szCs w:val="24"/>
          <w:lang w:val="en-US"/>
        </w:rPr>
        <w:t xml:space="preserve">After this loop has finished Oberon has generated </w:t>
      </w:r>
      <w:r w:rsidR="76EA459B" w:rsidRPr="75113066">
        <w:rPr>
          <w:sz w:val="24"/>
          <w:szCs w:val="24"/>
          <w:lang w:val="en-US"/>
        </w:rPr>
        <w:t>a</w:t>
      </w:r>
      <w:r w:rsidRPr="75113066">
        <w:rPr>
          <w:sz w:val="24"/>
          <w:szCs w:val="24"/>
          <w:lang w:val="en-US"/>
        </w:rPr>
        <w:t xml:space="preserve"> total of 25 co-ordinates</w:t>
      </w:r>
      <w:r w:rsidR="00065530" w:rsidRPr="75113066">
        <w:rPr>
          <w:sz w:val="24"/>
          <w:szCs w:val="24"/>
          <w:lang w:val="en-US"/>
        </w:rPr>
        <w:t>.</w:t>
      </w:r>
    </w:p>
    <w:p w14:paraId="41C2E41D" w14:textId="365A264C" w:rsidR="00CC4160" w:rsidRDefault="00CC41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B7BFA24" w14:textId="77777777" w:rsidR="00357CD3" w:rsidRDefault="00357CD3" w:rsidP="00CF5A23">
      <w:pPr>
        <w:rPr>
          <w:lang w:val="en-US"/>
        </w:rPr>
      </w:pPr>
    </w:p>
    <w:p w14:paraId="31AFB397" w14:textId="502FFC7E" w:rsidR="005A2695" w:rsidRPr="00BC7D20" w:rsidRDefault="004A7A10" w:rsidP="7B7B066E">
      <w:pPr>
        <w:pStyle w:val="Heading2"/>
        <w:numPr>
          <w:ilvl w:val="0"/>
          <w:numId w:val="9"/>
        </w:numPr>
        <w:rPr>
          <w:sz w:val="32"/>
          <w:szCs w:val="32"/>
          <w:lang w:val="en-US"/>
        </w:rPr>
      </w:pPr>
      <w:bookmarkStart w:id="10" w:name="_Toc33462484"/>
      <w:r w:rsidRPr="7B7B066E">
        <w:rPr>
          <w:sz w:val="32"/>
          <w:szCs w:val="32"/>
          <w:lang w:val="en-US"/>
        </w:rPr>
        <w:t>Main Loop</w:t>
      </w:r>
      <w:bookmarkEnd w:id="10"/>
    </w:p>
    <w:p w14:paraId="7E9285C0" w14:textId="2EC295C4" w:rsidR="00B840BC" w:rsidRDefault="00C45DFF" w:rsidP="7B7B066E">
      <w:pPr>
        <w:ind w:left="720"/>
        <w:rPr>
          <w:sz w:val="24"/>
          <w:szCs w:val="24"/>
          <w:lang w:val="en-US"/>
        </w:rPr>
      </w:pPr>
      <w:r w:rsidRPr="62C3E2E6">
        <w:rPr>
          <w:sz w:val="24"/>
          <w:szCs w:val="24"/>
          <w:lang w:val="en-US"/>
        </w:rPr>
        <w:t xml:space="preserve">Oberon’s main loop will check if Oberon has stopped moving or is close to stopping by checking if </w:t>
      </w:r>
      <w:r w:rsidR="00884C28" w:rsidRPr="62C3E2E6">
        <w:rPr>
          <w:sz w:val="24"/>
          <w:szCs w:val="24"/>
          <w:lang w:val="en-US"/>
        </w:rPr>
        <w:t>its</w:t>
      </w:r>
      <w:r w:rsidRPr="62C3E2E6">
        <w:rPr>
          <w:sz w:val="24"/>
          <w:szCs w:val="24"/>
          <w:lang w:val="en-US"/>
        </w:rPr>
        <w:t xml:space="preserve"> velocity is below 1</w:t>
      </w:r>
      <w:r w:rsidR="00BC0A68" w:rsidRPr="62C3E2E6">
        <w:rPr>
          <w:sz w:val="24"/>
          <w:szCs w:val="24"/>
          <w:lang w:val="en-US"/>
        </w:rPr>
        <w:t xml:space="preserve">. </w:t>
      </w:r>
      <w:r w:rsidR="0087527C" w:rsidRPr="62C3E2E6">
        <w:rPr>
          <w:sz w:val="24"/>
          <w:szCs w:val="24"/>
          <w:lang w:val="en-US"/>
        </w:rPr>
        <w:t xml:space="preserve">After it confirms this it will generate 2 random numbers between 0 and for </w:t>
      </w:r>
      <w:r w:rsidR="00D73AE6" w:rsidRPr="62C3E2E6">
        <w:rPr>
          <w:sz w:val="24"/>
          <w:szCs w:val="24"/>
          <w:lang w:val="en-US"/>
        </w:rPr>
        <w:t xml:space="preserve">which it will use inside of the square </w:t>
      </w:r>
      <w:r w:rsidR="00C60278" w:rsidRPr="62C3E2E6">
        <w:rPr>
          <w:sz w:val="24"/>
          <w:szCs w:val="24"/>
          <w:lang w:val="en-US"/>
        </w:rPr>
        <w:t xml:space="preserve">brackets of our go TOX and </w:t>
      </w:r>
      <w:proofErr w:type="spellStart"/>
      <w:r w:rsidR="00C60278" w:rsidRPr="62C3E2E6">
        <w:rPr>
          <w:sz w:val="24"/>
          <w:szCs w:val="24"/>
          <w:lang w:val="en-US"/>
        </w:rPr>
        <w:t>goToY</w:t>
      </w:r>
      <w:proofErr w:type="spellEnd"/>
      <w:r w:rsidR="00C60278" w:rsidRPr="62C3E2E6">
        <w:rPr>
          <w:sz w:val="24"/>
          <w:szCs w:val="24"/>
          <w:lang w:val="en-US"/>
        </w:rPr>
        <w:t xml:space="preserve"> arrays to pick 2 co-ordinates</w:t>
      </w:r>
      <w:r w:rsidR="00E529BC" w:rsidRPr="62C3E2E6">
        <w:rPr>
          <w:sz w:val="24"/>
          <w:szCs w:val="24"/>
          <w:lang w:val="en-US"/>
        </w:rPr>
        <w:t xml:space="preserve">, one on the X </w:t>
      </w:r>
      <w:r w:rsidR="00D372EF" w:rsidRPr="62C3E2E6">
        <w:rPr>
          <w:sz w:val="24"/>
          <w:szCs w:val="24"/>
          <w:lang w:val="en-US"/>
        </w:rPr>
        <w:t>axes and one on the Y axes</w:t>
      </w:r>
      <w:r w:rsidR="00B840BC" w:rsidRPr="62C3E2E6">
        <w:rPr>
          <w:sz w:val="24"/>
          <w:szCs w:val="24"/>
          <w:lang w:val="en-US"/>
        </w:rPr>
        <w:t>.</w:t>
      </w:r>
    </w:p>
    <w:p w14:paraId="3E85D18D" w14:textId="3AC1F821" w:rsidR="00AA7F3C" w:rsidRDefault="00B840BC" w:rsidP="00AA7F3C">
      <w:pPr>
        <w:ind w:left="360" w:firstLine="360"/>
        <w:rPr>
          <w:sz w:val="24"/>
          <w:szCs w:val="24"/>
          <w:lang w:val="en-US"/>
        </w:rPr>
      </w:pPr>
      <w:r w:rsidRPr="62C3E2E6">
        <w:rPr>
          <w:sz w:val="24"/>
          <w:szCs w:val="24"/>
          <w:lang w:val="en-US"/>
        </w:rPr>
        <w:t>It then stores these values in x and y which are then passed to the goTo function.</w:t>
      </w:r>
    </w:p>
    <w:p w14:paraId="0682510C" w14:textId="60C5FCF0" w:rsidR="00AA7F3C" w:rsidRPr="00AA7F3C" w:rsidRDefault="00AA7F3C" w:rsidP="00AA7F3C">
      <w:pPr>
        <w:ind w:left="360" w:firstLine="360"/>
        <w:rPr>
          <w:sz w:val="24"/>
          <w:szCs w:val="24"/>
          <w:lang w:val="en-US"/>
        </w:rPr>
      </w:pPr>
    </w:p>
    <w:p w14:paraId="1164486E" w14:textId="0193B605" w:rsidR="006B7656" w:rsidRDefault="003D5BF5" w:rsidP="00823833">
      <w:pPr>
        <w:pStyle w:val="Heading2"/>
        <w:numPr>
          <w:ilvl w:val="0"/>
          <w:numId w:val="10"/>
        </w:numPr>
        <w:rPr>
          <w:sz w:val="32"/>
          <w:szCs w:val="32"/>
          <w:lang w:val="en-US"/>
        </w:rPr>
      </w:pPr>
      <w:bookmarkStart w:id="11" w:name="_Toc33462485"/>
      <w:proofErr w:type="spellStart"/>
      <w:r w:rsidRPr="5DF554D2">
        <w:rPr>
          <w:sz w:val="32"/>
          <w:szCs w:val="32"/>
          <w:lang w:val="en-US"/>
        </w:rPr>
        <w:t>GoTo</w:t>
      </w:r>
      <w:proofErr w:type="spellEnd"/>
      <w:r w:rsidRPr="5DF554D2">
        <w:rPr>
          <w:sz w:val="32"/>
          <w:szCs w:val="32"/>
          <w:lang w:val="en-US"/>
        </w:rPr>
        <w:t xml:space="preserve"> function</w:t>
      </w:r>
      <w:bookmarkEnd w:id="11"/>
    </w:p>
    <w:p w14:paraId="44C2C4EC" w14:textId="72B8A7A9" w:rsidR="00AA0A7E" w:rsidRPr="004871CA" w:rsidRDefault="005F74A1" w:rsidP="004871CA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bined with the Coordinate generation system, Oberon moves between generated points on the map. It achieves this through a similar method to Linear Targeting, </w:t>
      </w:r>
      <w:r w:rsidR="00C2317F">
        <w:rPr>
          <w:sz w:val="24"/>
          <w:szCs w:val="24"/>
          <w:lang w:val="en-US"/>
        </w:rPr>
        <w:t xml:space="preserve">by </w:t>
      </w:r>
      <w:r w:rsidR="006B0723">
        <w:rPr>
          <w:sz w:val="24"/>
          <w:szCs w:val="24"/>
          <w:lang w:val="en-US"/>
        </w:rPr>
        <w:t>generating a vector between (us) and (target point)</w:t>
      </w:r>
      <w:r w:rsidR="007257F6">
        <w:rPr>
          <w:sz w:val="24"/>
          <w:szCs w:val="24"/>
          <w:lang w:val="en-US"/>
        </w:rPr>
        <w:t>. It achieves this by</w:t>
      </w:r>
      <w:r w:rsidR="00D30CAE">
        <w:rPr>
          <w:sz w:val="24"/>
          <w:szCs w:val="24"/>
          <w:lang w:val="en-US"/>
        </w:rPr>
        <w:t xml:space="preserve"> first converting our </w:t>
      </w:r>
      <w:r w:rsidR="0087637D">
        <w:rPr>
          <w:sz w:val="24"/>
          <w:szCs w:val="24"/>
          <w:lang w:val="en-US"/>
        </w:rPr>
        <w:t>position into two vector values (x,</w:t>
      </w:r>
      <w:r w:rsidR="00EB6FA2">
        <w:rPr>
          <w:sz w:val="24"/>
          <w:szCs w:val="24"/>
          <w:lang w:val="en-US"/>
        </w:rPr>
        <w:t xml:space="preserve"> </w:t>
      </w:r>
      <w:r w:rsidR="0087637D">
        <w:rPr>
          <w:sz w:val="24"/>
          <w:szCs w:val="24"/>
          <w:lang w:val="en-US"/>
        </w:rPr>
        <w:t>y)</w:t>
      </w:r>
      <w:r w:rsidR="007C6E7B">
        <w:rPr>
          <w:sz w:val="24"/>
          <w:szCs w:val="24"/>
          <w:lang w:val="en-US"/>
        </w:rPr>
        <w:t xml:space="preserve"> and the angle </w:t>
      </w:r>
      <w:r w:rsidR="00BC1C7D">
        <w:rPr>
          <w:sz w:val="24"/>
          <w:szCs w:val="24"/>
          <w:lang w:val="en-US"/>
        </w:rPr>
        <w:t xml:space="preserve">to the target position by using the Java </w:t>
      </w:r>
      <w:proofErr w:type="spellStart"/>
      <w:r w:rsidR="00292072">
        <w:rPr>
          <w:sz w:val="24"/>
          <w:szCs w:val="24"/>
          <w:lang w:val="en-US"/>
        </w:rPr>
        <w:t>atan</w:t>
      </w:r>
      <w:proofErr w:type="spellEnd"/>
      <w:r w:rsidR="00292072">
        <w:rPr>
          <w:sz w:val="24"/>
          <w:szCs w:val="24"/>
          <w:lang w:val="en-US"/>
        </w:rPr>
        <w:t xml:space="preserve"> function. </w:t>
      </w:r>
      <w:r w:rsidR="0087637D">
        <w:rPr>
          <w:sz w:val="24"/>
          <w:szCs w:val="24"/>
          <w:lang w:val="en-US"/>
        </w:rPr>
        <w:t xml:space="preserve"> </w:t>
      </w:r>
      <w:r w:rsidR="00785063">
        <w:rPr>
          <w:sz w:val="24"/>
          <w:szCs w:val="24"/>
          <w:lang w:val="en-US"/>
        </w:rPr>
        <w:t>After this is done, the goTo function</w:t>
      </w:r>
      <w:r w:rsidR="002576A1">
        <w:rPr>
          <w:sz w:val="24"/>
          <w:szCs w:val="24"/>
          <w:lang w:val="en-US"/>
        </w:rPr>
        <w:t xml:space="preserve"> calculates the turn </w:t>
      </w:r>
      <w:r w:rsidR="00C16506">
        <w:rPr>
          <w:sz w:val="24"/>
          <w:szCs w:val="24"/>
          <w:lang w:val="en-US"/>
        </w:rPr>
        <w:t>between us and the target point</w:t>
      </w:r>
      <w:r w:rsidR="00B304E2">
        <w:rPr>
          <w:sz w:val="24"/>
          <w:szCs w:val="24"/>
          <w:lang w:val="en-US"/>
        </w:rPr>
        <w:t xml:space="preserve">, using the previous two datapoints. </w:t>
      </w:r>
      <w:r w:rsidR="00036BFA">
        <w:rPr>
          <w:sz w:val="24"/>
          <w:szCs w:val="24"/>
          <w:lang w:val="en-US"/>
        </w:rPr>
        <w:t xml:space="preserve">Once this is done, it is simply passed to the </w:t>
      </w:r>
      <w:r w:rsidR="0054532F">
        <w:rPr>
          <w:sz w:val="24"/>
          <w:szCs w:val="24"/>
          <w:lang w:val="en-US"/>
        </w:rPr>
        <w:t xml:space="preserve">turning command and Oberon will turn in the </w:t>
      </w:r>
      <w:r w:rsidR="00497A3A">
        <w:rPr>
          <w:sz w:val="24"/>
          <w:szCs w:val="24"/>
          <w:lang w:val="en-US"/>
        </w:rPr>
        <w:t xml:space="preserve">desired </w:t>
      </w:r>
      <w:r w:rsidR="0054532F">
        <w:rPr>
          <w:sz w:val="24"/>
          <w:szCs w:val="24"/>
          <w:lang w:val="en-US"/>
        </w:rPr>
        <w:t>direction</w:t>
      </w:r>
      <w:r w:rsidR="00CA457F">
        <w:rPr>
          <w:sz w:val="24"/>
          <w:szCs w:val="24"/>
          <w:lang w:val="en-US"/>
        </w:rPr>
        <w:t xml:space="preserve">. Moving to the point is done by simply getting the distance between the two points, then entering this into an </w:t>
      </w:r>
      <w:proofErr w:type="gramStart"/>
      <w:r w:rsidR="00CA457F">
        <w:rPr>
          <w:sz w:val="24"/>
          <w:szCs w:val="24"/>
          <w:lang w:val="en-US"/>
        </w:rPr>
        <w:t>ahead(</w:t>
      </w:r>
      <w:proofErr w:type="gramEnd"/>
      <w:r w:rsidR="00CA457F">
        <w:rPr>
          <w:sz w:val="24"/>
          <w:szCs w:val="24"/>
          <w:lang w:val="en-US"/>
        </w:rPr>
        <w:t>) command.</w:t>
      </w:r>
    </w:p>
    <w:sectPr w:rsidR="00AA0A7E" w:rsidRPr="004871CA" w:rsidSect="00FD49B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11A71" w14:textId="77777777" w:rsidR="00DB0F6B" w:rsidRDefault="00DB0F6B" w:rsidP="002D2FD8">
      <w:pPr>
        <w:spacing w:after="0" w:line="240" w:lineRule="auto"/>
      </w:pPr>
      <w:r>
        <w:separator/>
      </w:r>
    </w:p>
  </w:endnote>
  <w:endnote w:type="continuationSeparator" w:id="0">
    <w:p w14:paraId="3A0F6CC3" w14:textId="77777777" w:rsidR="00DB0F6B" w:rsidRDefault="00DB0F6B" w:rsidP="002D2FD8">
      <w:pPr>
        <w:spacing w:after="0" w:line="240" w:lineRule="auto"/>
      </w:pPr>
      <w:r>
        <w:continuationSeparator/>
      </w:r>
    </w:p>
  </w:endnote>
  <w:endnote w:type="continuationNotice" w:id="1">
    <w:p w14:paraId="45AB329B" w14:textId="77777777" w:rsidR="00DB0F6B" w:rsidRDefault="00DB0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857F" w14:textId="52F98790" w:rsidR="002D2FD8" w:rsidRDefault="00132EAE">
    <w:pPr>
      <w:pStyle w:val="Footer"/>
    </w:pPr>
    <w:r w:rsidRPr="00132EAE">
      <w:fldChar w:fldCharType="begin"/>
    </w:r>
    <w:r w:rsidRPr="00132EAE">
      <w:instrText xml:space="preserve"> PAGE   \* MERGEFORMAT </w:instrText>
    </w:r>
    <w:r w:rsidRPr="00132EAE">
      <w:fldChar w:fldCharType="separate"/>
    </w:r>
    <w:r w:rsidRPr="00132EAE">
      <w:rPr>
        <w:b/>
      </w:rPr>
      <w:t>1</w:t>
    </w:r>
    <w:r w:rsidRPr="00132EAE">
      <w:rPr>
        <w:b/>
      </w:rPr>
      <w:fldChar w:fldCharType="end"/>
    </w:r>
    <w:r w:rsidRPr="00132EAE">
      <w:rPr>
        <w:b/>
      </w:rPr>
      <w:t xml:space="preserve"> </w:t>
    </w:r>
    <w:r w:rsidRPr="00132EAE">
      <w:t>|</w:t>
    </w:r>
    <w:r w:rsidRPr="00132EAE">
      <w:rPr>
        <w:b/>
      </w:rPr>
      <w:t xml:space="preserve"> </w:t>
    </w:r>
    <w:r w:rsidRPr="00132EAE">
      <w:rPr>
        <w:color w:val="808080" w:themeColor="background1" w:themeShade="80"/>
        <w:spacing w:val="60"/>
      </w:rPr>
      <w:t>Page</w:t>
    </w:r>
    <w:r w:rsidR="00A31FEB">
      <w:ptab w:relativeTo="margin" w:alignment="center" w:leader="none"/>
    </w:r>
    <w:r w:rsidR="00A31FEB">
      <w:ptab w:relativeTo="margin" w:alignment="right" w:leader="none"/>
    </w:r>
    <w:r w:rsidR="00834EF0">
      <w:t>Alan Byju, Paul Geogheagan, Saul Burg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DBF63" w14:textId="77777777" w:rsidR="00DB0F6B" w:rsidRDefault="00DB0F6B" w:rsidP="002D2FD8">
      <w:pPr>
        <w:spacing w:after="0" w:line="240" w:lineRule="auto"/>
      </w:pPr>
      <w:r>
        <w:separator/>
      </w:r>
    </w:p>
  </w:footnote>
  <w:footnote w:type="continuationSeparator" w:id="0">
    <w:p w14:paraId="039B4C1A" w14:textId="77777777" w:rsidR="00DB0F6B" w:rsidRDefault="00DB0F6B" w:rsidP="002D2FD8">
      <w:pPr>
        <w:spacing w:after="0" w:line="240" w:lineRule="auto"/>
      </w:pPr>
      <w:r>
        <w:continuationSeparator/>
      </w:r>
    </w:p>
  </w:footnote>
  <w:footnote w:type="continuationNotice" w:id="1">
    <w:p w14:paraId="1481EE0D" w14:textId="77777777" w:rsidR="00DB0F6B" w:rsidRDefault="00DB0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647B" w14:textId="56EF6964" w:rsidR="002D2FD8" w:rsidRDefault="008C36CE">
    <w:pPr>
      <w:pStyle w:val="Header"/>
    </w:pPr>
    <w:r>
      <w:t xml:space="preserve">Oberon </w:t>
    </w:r>
    <w:r w:rsidR="00BC3CA6">
      <w:t>Design Document</w:t>
    </w:r>
    <w:r w:rsidR="002D2FD8">
      <w:ptab w:relativeTo="margin" w:alignment="center" w:leader="none"/>
    </w:r>
    <w:r w:rsidR="002D2FD8">
      <w:ptab w:relativeTo="margin" w:alignment="right" w:leader="none"/>
    </w:r>
    <w:r w:rsidR="002D2FD8">
      <w:t>2020-02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7047"/>
    <w:multiLevelType w:val="hybridMultilevel"/>
    <w:tmpl w:val="FFFFFFFF"/>
    <w:lvl w:ilvl="0" w:tplc="3BD00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88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6C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C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0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09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AD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4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82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5B41"/>
    <w:multiLevelType w:val="hybridMultilevel"/>
    <w:tmpl w:val="0A5A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795"/>
    <w:multiLevelType w:val="hybridMultilevel"/>
    <w:tmpl w:val="FFFFFFFF"/>
    <w:lvl w:ilvl="0" w:tplc="CD420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A2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C3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C1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8E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0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E8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4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6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8B9"/>
    <w:multiLevelType w:val="hybridMultilevel"/>
    <w:tmpl w:val="58D42D3A"/>
    <w:lvl w:ilvl="0" w:tplc="5BB23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A4C6C"/>
    <w:multiLevelType w:val="hybridMultilevel"/>
    <w:tmpl w:val="37284934"/>
    <w:lvl w:ilvl="0" w:tplc="B578376A">
      <w:start w:val="3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95BF5"/>
    <w:multiLevelType w:val="hybridMultilevel"/>
    <w:tmpl w:val="FFFFFFFF"/>
    <w:lvl w:ilvl="0" w:tplc="1066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E8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A0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8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82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6F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8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01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60BE0"/>
    <w:multiLevelType w:val="hybridMultilevel"/>
    <w:tmpl w:val="AA1C7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0F0F"/>
    <w:multiLevelType w:val="hybridMultilevel"/>
    <w:tmpl w:val="FFFFFFFF"/>
    <w:lvl w:ilvl="0" w:tplc="EE16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9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6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06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3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AF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CC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61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C9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4D20"/>
    <w:multiLevelType w:val="hybridMultilevel"/>
    <w:tmpl w:val="FFFFFFFF"/>
    <w:lvl w:ilvl="0" w:tplc="1F9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47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44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AE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EE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C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25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62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F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479B1"/>
    <w:multiLevelType w:val="hybridMultilevel"/>
    <w:tmpl w:val="A37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B2"/>
    <w:rsid w:val="00001CE9"/>
    <w:rsid w:val="00004756"/>
    <w:rsid w:val="000048E5"/>
    <w:rsid w:val="000129FB"/>
    <w:rsid w:val="00015222"/>
    <w:rsid w:val="00021CA6"/>
    <w:rsid w:val="00026B27"/>
    <w:rsid w:val="00030347"/>
    <w:rsid w:val="00031918"/>
    <w:rsid w:val="000325A3"/>
    <w:rsid w:val="0003555C"/>
    <w:rsid w:val="00036BFA"/>
    <w:rsid w:val="00037384"/>
    <w:rsid w:val="00046A8B"/>
    <w:rsid w:val="000473B5"/>
    <w:rsid w:val="00051114"/>
    <w:rsid w:val="00052147"/>
    <w:rsid w:val="00054C17"/>
    <w:rsid w:val="000552F1"/>
    <w:rsid w:val="0005661F"/>
    <w:rsid w:val="00057545"/>
    <w:rsid w:val="000615E4"/>
    <w:rsid w:val="00063A60"/>
    <w:rsid w:val="00063D98"/>
    <w:rsid w:val="00065530"/>
    <w:rsid w:val="00067C1A"/>
    <w:rsid w:val="00071925"/>
    <w:rsid w:val="00072E76"/>
    <w:rsid w:val="00073363"/>
    <w:rsid w:val="00080665"/>
    <w:rsid w:val="00081207"/>
    <w:rsid w:val="000814F3"/>
    <w:rsid w:val="00091C3F"/>
    <w:rsid w:val="00093536"/>
    <w:rsid w:val="000978DF"/>
    <w:rsid w:val="00097C16"/>
    <w:rsid w:val="000A0F7A"/>
    <w:rsid w:val="000A542B"/>
    <w:rsid w:val="000A7532"/>
    <w:rsid w:val="000A76D3"/>
    <w:rsid w:val="000A7BD3"/>
    <w:rsid w:val="000B00F2"/>
    <w:rsid w:val="000B3AA7"/>
    <w:rsid w:val="000B5828"/>
    <w:rsid w:val="000B78D9"/>
    <w:rsid w:val="000B7AA7"/>
    <w:rsid w:val="000C0528"/>
    <w:rsid w:val="000C2A46"/>
    <w:rsid w:val="000C3C7E"/>
    <w:rsid w:val="000C52C7"/>
    <w:rsid w:val="000C5350"/>
    <w:rsid w:val="000C5A86"/>
    <w:rsid w:val="000C6F76"/>
    <w:rsid w:val="000C7FC7"/>
    <w:rsid w:val="000D177C"/>
    <w:rsid w:val="000D3EF7"/>
    <w:rsid w:val="000D6200"/>
    <w:rsid w:val="000D78D1"/>
    <w:rsid w:val="000E2DC2"/>
    <w:rsid w:val="000E440D"/>
    <w:rsid w:val="000E643D"/>
    <w:rsid w:val="000E6DCC"/>
    <w:rsid w:val="000F4789"/>
    <w:rsid w:val="000F511E"/>
    <w:rsid w:val="000F52B9"/>
    <w:rsid w:val="00102196"/>
    <w:rsid w:val="00102509"/>
    <w:rsid w:val="00102D8D"/>
    <w:rsid w:val="0010421C"/>
    <w:rsid w:val="00104A7F"/>
    <w:rsid w:val="00105141"/>
    <w:rsid w:val="00105A4F"/>
    <w:rsid w:val="00106BD6"/>
    <w:rsid w:val="00107EB5"/>
    <w:rsid w:val="00110FC7"/>
    <w:rsid w:val="0011153D"/>
    <w:rsid w:val="00113F28"/>
    <w:rsid w:val="00113F5F"/>
    <w:rsid w:val="00116A46"/>
    <w:rsid w:val="00132EAE"/>
    <w:rsid w:val="00144A12"/>
    <w:rsid w:val="00150422"/>
    <w:rsid w:val="001506FB"/>
    <w:rsid w:val="00150A52"/>
    <w:rsid w:val="00150E65"/>
    <w:rsid w:val="001518FE"/>
    <w:rsid w:val="00154A83"/>
    <w:rsid w:val="00156800"/>
    <w:rsid w:val="00157FF1"/>
    <w:rsid w:val="00160C99"/>
    <w:rsid w:val="00160E34"/>
    <w:rsid w:val="00162E7F"/>
    <w:rsid w:val="001706B0"/>
    <w:rsid w:val="00171CE0"/>
    <w:rsid w:val="00175BE0"/>
    <w:rsid w:val="001816C6"/>
    <w:rsid w:val="00183B29"/>
    <w:rsid w:val="0019068D"/>
    <w:rsid w:val="00191C41"/>
    <w:rsid w:val="0019298B"/>
    <w:rsid w:val="00196ACA"/>
    <w:rsid w:val="001973E6"/>
    <w:rsid w:val="001A05E2"/>
    <w:rsid w:val="001A0A44"/>
    <w:rsid w:val="001A4CE9"/>
    <w:rsid w:val="001A79E0"/>
    <w:rsid w:val="001B191F"/>
    <w:rsid w:val="001B2995"/>
    <w:rsid w:val="001B5380"/>
    <w:rsid w:val="001D25D7"/>
    <w:rsid w:val="001D3A4F"/>
    <w:rsid w:val="001D526C"/>
    <w:rsid w:val="001D6C23"/>
    <w:rsid w:val="001D72D4"/>
    <w:rsid w:val="001E01F3"/>
    <w:rsid w:val="001E1908"/>
    <w:rsid w:val="001E1916"/>
    <w:rsid w:val="001E2FC6"/>
    <w:rsid w:val="001E5128"/>
    <w:rsid w:val="001E5543"/>
    <w:rsid w:val="001E67DB"/>
    <w:rsid w:val="001F040E"/>
    <w:rsid w:val="001F1779"/>
    <w:rsid w:val="001F27E6"/>
    <w:rsid w:val="001F449C"/>
    <w:rsid w:val="001F4815"/>
    <w:rsid w:val="001F5211"/>
    <w:rsid w:val="001F609A"/>
    <w:rsid w:val="001F6A50"/>
    <w:rsid w:val="001F6B21"/>
    <w:rsid w:val="001F6CE8"/>
    <w:rsid w:val="001F77BF"/>
    <w:rsid w:val="0020628C"/>
    <w:rsid w:val="00206E3E"/>
    <w:rsid w:val="00213010"/>
    <w:rsid w:val="0021430C"/>
    <w:rsid w:val="00225FD9"/>
    <w:rsid w:val="00227A31"/>
    <w:rsid w:val="002310A1"/>
    <w:rsid w:val="0023250F"/>
    <w:rsid w:val="002352A2"/>
    <w:rsid w:val="00236389"/>
    <w:rsid w:val="0023723E"/>
    <w:rsid w:val="00242810"/>
    <w:rsid w:val="00243DE8"/>
    <w:rsid w:val="00247CCA"/>
    <w:rsid w:val="002508C5"/>
    <w:rsid w:val="00250E37"/>
    <w:rsid w:val="00251EF4"/>
    <w:rsid w:val="00253AC5"/>
    <w:rsid w:val="002563A7"/>
    <w:rsid w:val="002576A1"/>
    <w:rsid w:val="002660E5"/>
    <w:rsid w:val="00270AF0"/>
    <w:rsid w:val="002721E4"/>
    <w:rsid w:val="00273E4F"/>
    <w:rsid w:val="00274B9F"/>
    <w:rsid w:val="00280451"/>
    <w:rsid w:val="00281944"/>
    <w:rsid w:val="00283B47"/>
    <w:rsid w:val="0028450D"/>
    <w:rsid w:val="00286B37"/>
    <w:rsid w:val="00287D57"/>
    <w:rsid w:val="002919F7"/>
    <w:rsid w:val="00291B48"/>
    <w:rsid w:val="00292072"/>
    <w:rsid w:val="00292E8D"/>
    <w:rsid w:val="00296272"/>
    <w:rsid w:val="00296305"/>
    <w:rsid w:val="002965A1"/>
    <w:rsid w:val="002A0AC0"/>
    <w:rsid w:val="002A153C"/>
    <w:rsid w:val="002A22A7"/>
    <w:rsid w:val="002A40C9"/>
    <w:rsid w:val="002A688B"/>
    <w:rsid w:val="002A7B4A"/>
    <w:rsid w:val="002B0AF8"/>
    <w:rsid w:val="002B3E19"/>
    <w:rsid w:val="002B40C4"/>
    <w:rsid w:val="002C0685"/>
    <w:rsid w:val="002C1D03"/>
    <w:rsid w:val="002C5D40"/>
    <w:rsid w:val="002C6A27"/>
    <w:rsid w:val="002D01AC"/>
    <w:rsid w:val="002D05DF"/>
    <w:rsid w:val="002D084B"/>
    <w:rsid w:val="002D2FD8"/>
    <w:rsid w:val="002D5069"/>
    <w:rsid w:val="002D5F4D"/>
    <w:rsid w:val="002D5F6F"/>
    <w:rsid w:val="002D797E"/>
    <w:rsid w:val="002E0CAA"/>
    <w:rsid w:val="002E19CB"/>
    <w:rsid w:val="002E1A02"/>
    <w:rsid w:val="002E27FD"/>
    <w:rsid w:val="002E3559"/>
    <w:rsid w:val="002E77D0"/>
    <w:rsid w:val="002F0C66"/>
    <w:rsid w:val="002F2256"/>
    <w:rsid w:val="002FE4DE"/>
    <w:rsid w:val="00300B69"/>
    <w:rsid w:val="003015B8"/>
    <w:rsid w:val="003024D4"/>
    <w:rsid w:val="00304B2D"/>
    <w:rsid w:val="00305D86"/>
    <w:rsid w:val="00310CE2"/>
    <w:rsid w:val="00311BC5"/>
    <w:rsid w:val="00313667"/>
    <w:rsid w:val="00313A3A"/>
    <w:rsid w:val="00314DA9"/>
    <w:rsid w:val="003167BC"/>
    <w:rsid w:val="00317B5E"/>
    <w:rsid w:val="00323D87"/>
    <w:rsid w:val="003251D5"/>
    <w:rsid w:val="00325CBC"/>
    <w:rsid w:val="00327B9A"/>
    <w:rsid w:val="00331204"/>
    <w:rsid w:val="0033435C"/>
    <w:rsid w:val="00334570"/>
    <w:rsid w:val="00334A27"/>
    <w:rsid w:val="003356A0"/>
    <w:rsid w:val="00340EC6"/>
    <w:rsid w:val="00342441"/>
    <w:rsid w:val="00343A95"/>
    <w:rsid w:val="0034667D"/>
    <w:rsid w:val="00350025"/>
    <w:rsid w:val="0035041B"/>
    <w:rsid w:val="00354FAE"/>
    <w:rsid w:val="00357CD3"/>
    <w:rsid w:val="00360B9C"/>
    <w:rsid w:val="00363048"/>
    <w:rsid w:val="0036390D"/>
    <w:rsid w:val="00363F3C"/>
    <w:rsid w:val="00364B12"/>
    <w:rsid w:val="00364DB6"/>
    <w:rsid w:val="00365529"/>
    <w:rsid w:val="00366DA7"/>
    <w:rsid w:val="00367A27"/>
    <w:rsid w:val="00367AAC"/>
    <w:rsid w:val="003732F1"/>
    <w:rsid w:val="003736B2"/>
    <w:rsid w:val="0037375C"/>
    <w:rsid w:val="00373C3F"/>
    <w:rsid w:val="00374B3C"/>
    <w:rsid w:val="003762A5"/>
    <w:rsid w:val="0038056F"/>
    <w:rsid w:val="003809FF"/>
    <w:rsid w:val="00380CEC"/>
    <w:rsid w:val="003818C8"/>
    <w:rsid w:val="00384892"/>
    <w:rsid w:val="00386B88"/>
    <w:rsid w:val="0038785A"/>
    <w:rsid w:val="0039210F"/>
    <w:rsid w:val="003923AE"/>
    <w:rsid w:val="00394635"/>
    <w:rsid w:val="003961F1"/>
    <w:rsid w:val="003971C8"/>
    <w:rsid w:val="00397F72"/>
    <w:rsid w:val="003A4328"/>
    <w:rsid w:val="003A48EA"/>
    <w:rsid w:val="003A500A"/>
    <w:rsid w:val="003A7B52"/>
    <w:rsid w:val="003B0A60"/>
    <w:rsid w:val="003B0C0B"/>
    <w:rsid w:val="003B0DB5"/>
    <w:rsid w:val="003B12BA"/>
    <w:rsid w:val="003B22BF"/>
    <w:rsid w:val="003B35F1"/>
    <w:rsid w:val="003B7D45"/>
    <w:rsid w:val="003C00BB"/>
    <w:rsid w:val="003C0AFB"/>
    <w:rsid w:val="003C413A"/>
    <w:rsid w:val="003C41D9"/>
    <w:rsid w:val="003C459D"/>
    <w:rsid w:val="003D1693"/>
    <w:rsid w:val="003D3049"/>
    <w:rsid w:val="003D3ADC"/>
    <w:rsid w:val="003D5BF5"/>
    <w:rsid w:val="003E030E"/>
    <w:rsid w:val="003E0C14"/>
    <w:rsid w:val="003E390D"/>
    <w:rsid w:val="003E7D53"/>
    <w:rsid w:val="003E7DC8"/>
    <w:rsid w:val="003F08B0"/>
    <w:rsid w:val="003F2678"/>
    <w:rsid w:val="003F2D68"/>
    <w:rsid w:val="003F4132"/>
    <w:rsid w:val="003F417E"/>
    <w:rsid w:val="003F5811"/>
    <w:rsid w:val="003F6790"/>
    <w:rsid w:val="003F6D88"/>
    <w:rsid w:val="003F7E88"/>
    <w:rsid w:val="004003EA"/>
    <w:rsid w:val="0040175C"/>
    <w:rsid w:val="00401ED3"/>
    <w:rsid w:val="004035A0"/>
    <w:rsid w:val="00403AA4"/>
    <w:rsid w:val="004122AE"/>
    <w:rsid w:val="00414C6E"/>
    <w:rsid w:val="004156A2"/>
    <w:rsid w:val="00423626"/>
    <w:rsid w:val="004250A9"/>
    <w:rsid w:val="004300D7"/>
    <w:rsid w:val="00433825"/>
    <w:rsid w:val="00433FB2"/>
    <w:rsid w:val="004344D2"/>
    <w:rsid w:val="00436D5C"/>
    <w:rsid w:val="00440DF0"/>
    <w:rsid w:val="00441AF3"/>
    <w:rsid w:val="00441D3B"/>
    <w:rsid w:val="0044C8FF"/>
    <w:rsid w:val="00450B4D"/>
    <w:rsid w:val="00451871"/>
    <w:rsid w:val="00453880"/>
    <w:rsid w:val="00453A6D"/>
    <w:rsid w:val="0045576E"/>
    <w:rsid w:val="00456CD2"/>
    <w:rsid w:val="0046055A"/>
    <w:rsid w:val="00460D46"/>
    <w:rsid w:val="00461CB0"/>
    <w:rsid w:val="00462F66"/>
    <w:rsid w:val="00463542"/>
    <w:rsid w:val="00465152"/>
    <w:rsid w:val="004654D1"/>
    <w:rsid w:val="00466DB3"/>
    <w:rsid w:val="00471A79"/>
    <w:rsid w:val="00472FCB"/>
    <w:rsid w:val="00473BC0"/>
    <w:rsid w:val="00477168"/>
    <w:rsid w:val="00477E19"/>
    <w:rsid w:val="00477EF2"/>
    <w:rsid w:val="00482BE1"/>
    <w:rsid w:val="00482BF5"/>
    <w:rsid w:val="00484EAB"/>
    <w:rsid w:val="0048607B"/>
    <w:rsid w:val="004871CA"/>
    <w:rsid w:val="0048DB39"/>
    <w:rsid w:val="00491A71"/>
    <w:rsid w:val="00494AD0"/>
    <w:rsid w:val="00495D35"/>
    <w:rsid w:val="00497A3A"/>
    <w:rsid w:val="004A1512"/>
    <w:rsid w:val="004A1DF7"/>
    <w:rsid w:val="004A2A59"/>
    <w:rsid w:val="004A3BD3"/>
    <w:rsid w:val="004A3C76"/>
    <w:rsid w:val="004A450C"/>
    <w:rsid w:val="004A71C4"/>
    <w:rsid w:val="004A7A10"/>
    <w:rsid w:val="004B3069"/>
    <w:rsid w:val="004B3133"/>
    <w:rsid w:val="004B5E9B"/>
    <w:rsid w:val="004B73C8"/>
    <w:rsid w:val="004BEFA8"/>
    <w:rsid w:val="004C20D8"/>
    <w:rsid w:val="004C37E5"/>
    <w:rsid w:val="004C37EF"/>
    <w:rsid w:val="004C4715"/>
    <w:rsid w:val="004C4C1F"/>
    <w:rsid w:val="004C5B76"/>
    <w:rsid w:val="004C6ADC"/>
    <w:rsid w:val="004D0598"/>
    <w:rsid w:val="004D2242"/>
    <w:rsid w:val="004D2B90"/>
    <w:rsid w:val="004D46D9"/>
    <w:rsid w:val="004D4CB7"/>
    <w:rsid w:val="004D4F0F"/>
    <w:rsid w:val="004D6433"/>
    <w:rsid w:val="004E21EB"/>
    <w:rsid w:val="004E35A3"/>
    <w:rsid w:val="004E660B"/>
    <w:rsid w:val="004E6FB6"/>
    <w:rsid w:val="004F0973"/>
    <w:rsid w:val="004F2CBF"/>
    <w:rsid w:val="004F680F"/>
    <w:rsid w:val="004F6C84"/>
    <w:rsid w:val="00502965"/>
    <w:rsid w:val="00505814"/>
    <w:rsid w:val="00506937"/>
    <w:rsid w:val="00513410"/>
    <w:rsid w:val="005159A6"/>
    <w:rsid w:val="005159C9"/>
    <w:rsid w:val="0051608C"/>
    <w:rsid w:val="005209BC"/>
    <w:rsid w:val="00522334"/>
    <w:rsid w:val="00525650"/>
    <w:rsid w:val="00526069"/>
    <w:rsid w:val="00531A2E"/>
    <w:rsid w:val="005333B7"/>
    <w:rsid w:val="00534DA0"/>
    <w:rsid w:val="00536149"/>
    <w:rsid w:val="00540861"/>
    <w:rsid w:val="0054532F"/>
    <w:rsid w:val="00546541"/>
    <w:rsid w:val="00547704"/>
    <w:rsid w:val="00551601"/>
    <w:rsid w:val="00552BDB"/>
    <w:rsid w:val="005543AA"/>
    <w:rsid w:val="00556809"/>
    <w:rsid w:val="0056208E"/>
    <w:rsid w:val="00563052"/>
    <w:rsid w:val="0056316E"/>
    <w:rsid w:val="00565E0C"/>
    <w:rsid w:val="00567CEF"/>
    <w:rsid w:val="00571ADA"/>
    <w:rsid w:val="00572057"/>
    <w:rsid w:val="00572F09"/>
    <w:rsid w:val="005743D3"/>
    <w:rsid w:val="00577045"/>
    <w:rsid w:val="00577644"/>
    <w:rsid w:val="00582FD8"/>
    <w:rsid w:val="00585AAF"/>
    <w:rsid w:val="00586B94"/>
    <w:rsid w:val="00586DD2"/>
    <w:rsid w:val="005877A9"/>
    <w:rsid w:val="00590BDA"/>
    <w:rsid w:val="005927E1"/>
    <w:rsid w:val="00592EF1"/>
    <w:rsid w:val="00596E3B"/>
    <w:rsid w:val="005971EB"/>
    <w:rsid w:val="005988C7"/>
    <w:rsid w:val="005A028C"/>
    <w:rsid w:val="005A1A55"/>
    <w:rsid w:val="005A2695"/>
    <w:rsid w:val="005A4FAF"/>
    <w:rsid w:val="005A5532"/>
    <w:rsid w:val="005A5BC2"/>
    <w:rsid w:val="005A771E"/>
    <w:rsid w:val="005B0BF2"/>
    <w:rsid w:val="005B5EA9"/>
    <w:rsid w:val="005B69DB"/>
    <w:rsid w:val="005C0952"/>
    <w:rsid w:val="005C140A"/>
    <w:rsid w:val="005C2C90"/>
    <w:rsid w:val="005C32E5"/>
    <w:rsid w:val="005C6C4B"/>
    <w:rsid w:val="005C75E1"/>
    <w:rsid w:val="005D239D"/>
    <w:rsid w:val="005D3B1E"/>
    <w:rsid w:val="005D56A1"/>
    <w:rsid w:val="005D7FF5"/>
    <w:rsid w:val="005E0876"/>
    <w:rsid w:val="005E1B2E"/>
    <w:rsid w:val="005E3F7F"/>
    <w:rsid w:val="005E49AD"/>
    <w:rsid w:val="005E4D81"/>
    <w:rsid w:val="005E65EF"/>
    <w:rsid w:val="005E678E"/>
    <w:rsid w:val="005E702E"/>
    <w:rsid w:val="005E7956"/>
    <w:rsid w:val="005F1F14"/>
    <w:rsid w:val="005F1F5A"/>
    <w:rsid w:val="005F3607"/>
    <w:rsid w:val="005F47DC"/>
    <w:rsid w:val="005F554A"/>
    <w:rsid w:val="005F6A80"/>
    <w:rsid w:val="005F74A1"/>
    <w:rsid w:val="005F7DFE"/>
    <w:rsid w:val="006015F0"/>
    <w:rsid w:val="00603B4F"/>
    <w:rsid w:val="0060452E"/>
    <w:rsid w:val="00604696"/>
    <w:rsid w:val="00604B56"/>
    <w:rsid w:val="00606B1A"/>
    <w:rsid w:val="006071C0"/>
    <w:rsid w:val="00607984"/>
    <w:rsid w:val="006134EC"/>
    <w:rsid w:val="006156FA"/>
    <w:rsid w:val="00616596"/>
    <w:rsid w:val="006166F8"/>
    <w:rsid w:val="006201B7"/>
    <w:rsid w:val="006214E8"/>
    <w:rsid w:val="00621A6F"/>
    <w:rsid w:val="00621DBE"/>
    <w:rsid w:val="00622035"/>
    <w:rsid w:val="00622DF1"/>
    <w:rsid w:val="0062448A"/>
    <w:rsid w:val="00627CD4"/>
    <w:rsid w:val="006327BF"/>
    <w:rsid w:val="006341F2"/>
    <w:rsid w:val="00636640"/>
    <w:rsid w:val="00636874"/>
    <w:rsid w:val="0063697B"/>
    <w:rsid w:val="00637C85"/>
    <w:rsid w:val="0064338F"/>
    <w:rsid w:val="0065003E"/>
    <w:rsid w:val="00650215"/>
    <w:rsid w:val="00650AB4"/>
    <w:rsid w:val="006514C7"/>
    <w:rsid w:val="00655453"/>
    <w:rsid w:val="00656F07"/>
    <w:rsid w:val="0066357F"/>
    <w:rsid w:val="006635A7"/>
    <w:rsid w:val="00665368"/>
    <w:rsid w:val="00666FDE"/>
    <w:rsid w:val="00671AC0"/>
    <w:rsid w:val="00671E2C"/>
    <w:rsid w:val="00673830"/>
    <w:rsid w:val="00674E49"/>
    <w:rsid w:val="0067605D"/>
    <w:rsid w:val="00676AA2"/>
    <w:rsid w:val="006775A7"/>
    <w:rsid w:val="00682FCB"/>
    <w:rsid w:val="00683F2D"/>
    <w:rsid w:val="00684FC1"/>
    <w:rsid w:val="00692667"/>
    <w:rsid w:val="006929D9"/>
    <w:rsid w:val="00694ACB"/>
    <w:rsid w:val="00695AFC"/>
    <w:rsid w:val="00697926"/>
    <w:rsid w:val="006A2771"/>
    <w:rsid w:val="006A3FB6"/>
    <w:rsid w:val="006A56DB"/>
    <w:rsid w:val="006A6742"/>
    <w:rsid w:val="006A69CF"/>
    <w:rsid w:val="006A6DD6"/>
    <w:rsid w:val="006B0723"/>
    <w:rsid w:val="006B08BC"/>
    <w:rsid w:val="006B1A9F"/>
    <w:rsid w:val="006B2FB3"/>
    <w:rsid w:val="006B3EAA"/>
    <w:rsid w:val="006B4250"/>
    <w:rsid w:val="006B6025"/>
    <w:rsid w:val="006B6260"/>
    <w:rsid w:val="006B7656"/>
    <w:rsid w:val="006C1E0B"/>
    <w:rsid w:val="006C32CC"/>
    <w:rsid w:val="006C5374"/>
    <w:rsid w:val="006C6669"/>
    <w:rsid w:val="006C7AFC"/>
    <w:rsid w:val="006D061E"/>
    <w:rsid w:val="006D1A17"/>
    <w:rsid w:val="006D1D0E"/>
    <w:rsid w:val="006D3894"/>
    <w:rsid w:val="006D3D3B"/>
    <w:rsid w:val="006D4E60"/>
    <w:rsid w:val="006E4FB6"/>
    <w:rsid w:val="006E65F0"/>
    <w:rsid w:val="006E7F7D"/>
    <w:rsid w:val="006F1008"/>
    <w:rsid w:val="006F2896"/>
    <w:rsid w:val="007059BE"/>
    <w:rsid w:val="007078EE"/>
    <w:rsid w:val="0071406C"/>
    <w:rsid w:val="007152D1"/>
    <w:rsid w:val="00717498"/>
    <w:rsid w:val="00720064"/>
    <w:rsid w:val="007222E1"/>
    <w:rsid w:val="00723725"/>
    <w:rsid w:val="00724D33"/>
    <w:rsid w:val="007257F6"/>
    <w:rsid w:val="007263DE"/>
    <w:rsid w:val="007264D4"/>
    <w:rsid w:val="00726BE2"/>
    <w:rsid w:val="007315AE"/>
    <w:rsid w:val="00731D3A"/>
    <w:rsid w:val="007343FF"/>
    <w:rsid w:val="0073511D"/>
    <w:rsid w:val="0073758F"/>
    <w:rsid w:val="00740B59"/>
    <w:rsid w:val="00741910"/>
    <w:rsid w:val="007452D2"/>
    <w:rsid w:val="00746171"/>
    <w:rsid w:val="00752259"/>
    <w:rsid w:val="00760247"/>
    <w:rsid w:val="00762E08"/>
    <w:rsid w:val="00767DB3"/>
    <w:rsid w:val="007720E5"/>
    <w:rsid w:val="00772D17"/>
    <w:rsid w:val="00773F2C"/>
    <w:rsid w:val="00775467"/>
    <w:rsid w:val="00775FAC"/>
    <w:rsid w:val="0077618B"/>
    <w:rsid w:val="0077705F"/>
    <w:rsid w:val="007809C2"/>
    <w:rsid w:val="007839E5"/>
    <w:rsid w:val="00784B49"/>
    <w:rsid w:val="00785063"/>
    <w:rsid w:val="007869A4"/>
    <w:rsid w:val="00790238"/>
    <w:rsid w:val="007907F4"/>
    <w:rsid w:val="00792BAE"/>
    <w:rsid w:val="00793186"/>
    <w:rsid w:val="00796CF1"/>
    <w:rsid w:val="007A0583"/>
    <w:rsid w:val="007A1E8A"/>
    <w:rsid w:val="007A5A72"/>
    <w:rsid w:val="007B1A9D"/>
    <w:rsid w:val="007B1BE2"/>
    <w:rsid w:val="007B1C28"/>
    <w:rsid w:val="007B2590"/>
    <w:rsid w:val="007B7F89"/>
    <w:rsid w:val="007C2223"/>
    <w:rsid w:val="007C6E7B"/>
    <w:rsid w:val="007C7E59"/>
    <w:rsid w:val="007D1AE3"/>
    <w:rsid w:val="007D5497"/>
    <w:rsid w:val="007D5A42"/>
    <w:rsid w:val="007E0F5C"/>
    <w:rsid w:val="007E0FC3"/>
    <w:rsid w:val="007E39E4"/>
    <w:rsid w:val="007E4669"/>
    <w:rsid w:val="007E4FDB"/>
    <w:rsid w:val="007E613F"/>
    <w:rsid w:val="007F20BD"/>
    <w:rsid w:val="007F36C5"/>
    <w:rsid w:val="00800E85"/>
    <w:rsid w:val="0080194A"/>
    <w:rsid w:val="00803BBB"/>
    <w:rsid w:val="008061CC"/>
    <w:rsid w:val="0081335D"/>
    <w:rsid w:val="00817749"/>
    <w:rsid w:val="00817C0C"/>
    <w:rsid w:val="00820304"/>
    <w:rsid w:val="00820764"/>
    <w:rsid w:val="00821A58"/>
    <w:rsid w:val="008231D8"/>
    <w:rsid w:val="00823833"/>
    <w:rsid w:val="00824BF6"/>
    <w:rsid w:val="00824DCF"/>
    <w:rsid w:val="00825420"/>
    <w:rsid w:val="00827AC9"/>
    <w:rsid w:val="00827B92"/>
    <w:rsid w:val="00830625"/>
    <w:rsid w:val="00832269"/>
    <w:rsid w:val="008343D7"/>
    <w:rsid w:val="00834EF0"/>
    <w:rsid w:val="00835796"/>
    <w:rsid w:val="00836C13"/>
    <w:rsid w:val="00837FCE"/>
    <w:rsid w:val="008419B4"/>
    <w:rsid w:val="00841FC9"/>
    <w:rsid w:val="008429B9"/>
    <w:rsid w:val="00842EC6"/>
    <w:rsid w:val="0084339E"/>
    <w:rsid w:val="00843C64"/>
    <w:rsid w:val="0084438A"/>
    <w:rsid w:val="00852869"/>
    <w:rsid w:val="00853731"/>
    <w:rsid w:val="00855D01"/>
    <w:rsid w:val="008612B4"/>
    <w:rsid w:val="00861892"/>
    <w:rsid w:val="0086468D"/>
    <w:rsid w:val="00864A5E"/>
    <w:rsid w:val="0086797A"/>
    <w:rsid w:val="0087415D"/>
    <w:rsid w:val="0087527C"/>
    <w:rsid w:val="0087637D"/>
    <w:rsid w:val="00877167"/>
    <w:rsid w:val="00883468"/>
    <w:rsid w:val="00884C28"/>
    <w:rsid w:val="00891643"/>
    <w:rsid w:val="008919CE"/>
    <w:rsid w:val="00891B7F"/>
    <w:rsid w:val="008925A4"/>
    <w:rsid w:val="008947B6"/>
    <w:rsid w:val="0089562F"/>
    <w:rsid w:val="00896C3E"/>
    <w:rsid w:val="008A35E0"/>
    <w:rsid w:val="008A3A4B"/>
    <w:rsid w:val="008A44B4"/>
    <w:rsid w:val="008A47A8"/>
    <w:rsid w:val="008A5756"/>
    <w:rsid w:val="008A740A"/>
    <w:rsid w:val="008A7DD9"/>
    <w:rsid w:val="008B232E"/>
    <w:rsid w:val="008C259B"/>
    <w:rsid w:val="008C36CE"/>
    <w:rsid w:val="008D0A10"/>
    <w:rsid w:val="008D21CB"/>
    <w:rsid w:val="008D463F"/>
    <w:rsid w:val="008D527F"/>
    <w:rsid w:val="008E0308"/>
    <w:rsid w:val="008E22C5"/>
    <w:rsid w:val="008E2859"/>
    <w:rsid w:val="008E55C4"/>
    <w:rsid w:val="008E5D2B"/>
    <w:rsid w:val="008E7306"/>
    <w:rsid w:val="008F0C52"/>
    <w:rsid w:val="008F1193"/>
    <w:rsid w:val="008F7D03"/>
    <w:rsid w:val="009002B9"/>
    <w:rsid w:val="00901AA5"/>
    <w:rsid w:val="0091034A"/>
    <w:rsid w:val="0091263D"/>
    <w:rsid w:val="0091408E"/>
    <w:rsid w:val="00915D22"/>
    <w:rsid w:val="00917F33"/>
    <w:rsid w:val="00924875"/>
    <w:rsid w:val="00925D9E"/>
    <w:rsid w:val="0093012C"/>
    <w:rsid w:val="00931056"/>
    <w:rsid w:val="00932509"/>
    <w:rsid w:val="00934AA2"/>
    <w:rsid w:val="00934D85"/>
    <w:rsid w:val="0093528D"/>
    <w:rsid w:val="00936546"/>
    <w:rsid w:val="00940DFD"/>
    <w:rsid w:val="00941828"/>
    <w:rsid w:val="00942B44"/>
    <w:rsid w:val="009472F0"/>
    <w:rsid w:val="00954594"/>
    <w:rsid w:val="009573E0"/>
    <w:rsid w:val="0096390A"/>
    <w:rsid w:val="00964CD7"/>
    <w:rsid w:val="0096530C"/>
    <w:rsid w:val="00965EFC"/>
    <w:rsid w:val="00966C4A"/>
    <w:rsid w:val="0096707B"/>
    <w:rsid w:val="00967F00"/>
    <w:rsid w:val="00970098"/>
    <w:rsid w:val="00970B7C"/>
    <w:rsid w:val="0097112B"/>
    <w:rsid w:val="0097207F"/>
    <w:rsid w:val="00972867"/>
    <w:rsid w:val="009752FD"/>
    <w:rsid w:val="00980EDA"/>
    <w:rsid w:val="00981BD5"/>
    <w:rsid w:val="00981CC8"/>
    <w:rsid w:val="00982053"/>
    <w:rsid w:val="00982BFA"/>
    <w:rsid w:val="00982F2C"/>
    <w:rsid w:val="00985A21"/>
    <w:rsid w:val="00986B20"/>
    <w:rsid w:val="00992FE4"/>
    <w:rsid w:val="00994D7B"/>
    <w:rsid w:val="009958AA"/>
    <w:rsid w:val="009964D7"/>
    <w:rsid w:val="00997D49"/>
    <w:rsid w:val="009A05C8"/>
    <w:rsid w:val="009A4F1D"/>
    <w:rsid w:val="009B24C2"/>
    <w:rsid w:val="009B4490"/>
    <w:rsid w:val="009B7468"/>
    <w:rsid w:val="009C272F"/>
    <w:rsid w:val="009C280F"/>
    <w:rsid w:val="009C2BE5"/>
    <w:rsid w:val="009C330D"/>
    <w:rsid w:val="009C344A"/>
    <w:rsid w:val="009C6499"/>
    <w:rsid w:val="009D576C"/>
    <w:rsid w:val="009D5E04"/>
    <w:rsid w:val="009E10CF"/>
    <w:rsid w:val="009E2EBE"/>
    <w:rsid w:val="009E7D41"/>
    <w:rsid w:val="009E7E28"/>
    <w:rsid w:val="009F0015"/>
    <w:rsid w:val="009F26CD"/>
    <w:rsid w:val="009F2FF6"/>
    <w:rsid w:val="009F441B"/>
    <w:rsid w:val="009F712E"/>
    <w:rsid w:val="00A0019E"/>
    <w:rsid w:val="00A02EAC"/>
    <w:rsid w:val="00A06430"/>
    <w:rsid w:val="00A07AF2"/>
    <w:rsid w:val="00A07BCD"/>
    <w:rsid w:val="00A112AE"/>
    <w:rsid w:val="00A12CD5"/>
    <w:rsid w:val="00A13C25"/>
    <w:rsid w:val="00A149F3"/>
    <w:rsid w:val="00A21593"/>
    <w:rsid w:val="00A21E81"/>
    <w:rsid w:val="00A23850"/>
    <w:rsid w:val="00A274FD"/>
    <w:rsid w:val="00A30E27"/>
    <w:rsid w:val="00A31FEB"/>
    <w:rsid w:val="00A32A15"/>
    <w:rsid w:val="00A32BC2"/>
    <w:rsid w:val="00A35F60"/>
    <w:rsid w:val="00A37518"/>
    <w:rsid w:val="00A3758A"/>
    <w:rsid w:val="00A4065B"/>
    <w:rsid w:val="00A40C4D"/>
    <w:rsid w:val="00A4135B"/>
    <w:rsid w:val="00A420F7"/>
    <w:rsid w:val="00A4438E"/>
    <w:rsid w:val="00A45008"/>
    <w:rsid w:val="00A461C2"/>
    <w:rsid w:val="00A46714"/>
    <w:rsid w:val="00A4756F"/>
    <w:rsid w:val="00A5086B"/>
    <w:rsid w:val="00A51D64"/>
    <w:rsid w:val="00A52D39"/>
    <w:rsid w:val="00A557FE"/>
    <w:rsid w:val="00A559F1"/>
    <w:rsid w:val="00A55FCF"/>
    <w:rsid w:val="00A57C16"/>
    <w:rsid w:val="00A61FCB"/>
    <w:rsid w:val="00A637D9"/>
    <w:rsid w:val="00A6454D"/>
    <w:rsid w:val="00A645F2"/>
    <w:rsid w:val="00A67C33"/>
    <w:rsid w:val="00A74B70"/>
    <w:rsid w:val="00A75862"/>
    <w:rsid w:val="00A77AF3"/>
    <w:rsid w:val="00A87C0A"/>
    <w:rsid w:val="00A95D70"/>
    <w:rsid w:val="00A95FF5"/>
    <w:rsid w:val="00AA0A7E"/>
    <w:rsid w:val="00AA2E45"/>
    <w:rsid w:val="00AA4C1F"/>
    <w:rsid w:val="00AA62B0"/>
    <w:rsid w:val="00AA6530"/>
    <w:rsid w:val="00AA6E6A"/>
    <w:rsid w:val="00AA7C22"/>
    <w:rsid w:val="00AA7F3C"/>
    <w:rsid w:val="00AB0850"/>
    <w:rsid w:val="00AB08B5"/>
    <w:rsid w:val="00AB3E0C"/>
    <w:rsid w:val="00AB3F4C"/>
    <w:rsid w:val="00AB45D9"/>
    <w:rsid w:val="00AB4DB7"/>
    <w:rsid w:val="00AB6005"/>
    <w:rsid w:val="00AB6E17"/>
    <w:rsid w:val="00AC0892"/>
    <w:rsid w:val="00AC4B9A"/>
    <w:rsid w:val="00AC5DD3"/>
    <w:rsid w:val="00AD08D3"/>
    <w:rsid w:val="00AD3340"/>
    <w:rsid w:val="00AD3E6F"/>
    <w:rsid w:val="00AD42F0"/>
    <w:rsid w:val="00AE11E8"/>
    <w:rsid w:val="00AE13A8"/>
    <w:rsid w:val="00AE234B"/>
    <w:rsid w:val="00AE2A1C"/>
    <w:rsid w:val="00AE42EC"/>
    <w:rsid w:val="00AE7A8C"/>
    <w:rsid w:val="00AF2649"/>
    <w:rsid w:val="00AF3161"/>
    <w:rsid w:val="00AF3D63"/>
    <w:rsid w:val="00AF522D"/>
    <w:rsid w:val="00AF5F24"/>
    <w:rsid w:val="00AF75EF"/>
    <w:rsid w:val="00B0011F"/>
    <w:rsid w:val="00B03CED"/>
    <w:rsid w:val="00B049E0"/>
    <w:rsid w:val="00B06DC7"/>
    <w:rsid w:val="00B117A5"/>
    <w:rsid w:val="00B12093"/>
    <w:rsid w:val="00B126E7"/>
    <w:rsid w:val="00B1389D"/>
    <w:rsid w:val="00B15F09"/>
    <w:rsid w:val="00B177D9"/>
    <w:rsid w:val="00B25EC0"/>
    <w:rsid w:val="00B2E782"/>
    <w:rsid w:val="00B302CA"/>
    <w:rsid w:val="00B304E2"/>
    <w:rsid w:val="00B30605"/>
    <w:rsid w:val="00B307ED"/>
    <w:rsid w:val="00B30834"/>
    <w:rsid w:val="00B311EB"/>
    <w:rsid w:val="00B31903"/>
    <w:rsid w:val="00B31E2E"/>
    <w:rsid w:val="00B333B4"/>
    <w:rsid w:val="00B33F02"/>
    <w:rsid w:val="00B347DB"/>
    <w:rsid w:val="00B36D07"/>
    <w:rsid w:val="00B37E6B"/>
    <w:rsid w:val="00B40272"/>
    <w:rsid w:val="00B40539"/>
    <w:rsid w:val="00B419C6"/>
    <w:rsid w:val="00B45F73"/>
    <w:rsid w:val="00B47382"/>
    <w:rsid w:val="00B51000"/>
    <w:rsid w:val="00B5575E"/>
    <w:rsid w:val="00B55E23"/>
    <w:rsid w:val="00B56CF9"/>
    <w:rsid w:val="00B57479"/>
    <w:rsid w:val="00B601AC"/>
    <w:rsid w:val="00B62426"/>
    <w:rsid w:val="00B632E2"/>
    <w:rsid w:val="00B64F74"/>
    <w:rsid w:val="00B6582B"/>
    <w:rsid w:val="00B70C99"/>
    <w:rsid w:val="00B71694"/>
    <w:rsid w:val="00B71C8B"/>
    <w:rsid w:val="00B742D5"/>
    <w:rsid w:val="00B77C3E"/>
    <w:rsid w:val="00B840BC"/>
    <w:rsid w:val="00B879A4"/>
    <w:rsid w:val="00B918B9"/>
    <w:rsid w:val="00B921BF"/>
    <w:rsid w:val="00B92AB9"/>
    <w:rsid w:val="00B94D4F"/>
    <w:rsid w:val="00BA03B3"/>
    <w:rsid w:val="00BA5DCE"/>
    <w:rsid w:val="00BA6CB3"/>
    <w:rsid w:val="00BA753A"/>
    <w:rsid w:val="00BB0EB8"/>
    <w:rsid w:val="00BB17CF"/>
    <w:rsid w:val="00BB187C"/>
    <w:rsid w:val="00BB2930"/>
    <w:rsid w:val="00BB494B"/>
    <w:rsid w:val="00BB6774"/>
    <w:rsid w:val="00BB6BA2"/>
    <w:rsid w:val="00BB743C"/>
    <w:rsid w:val="00BB7CD6"/>
    <w:rsid w:val="00BC0A68"/>
    <w:rsid w:val="00BC17E3"/>
    <w:rsid w:val="00BC1C7D"/>
    <w:rsid w:val="00BC3B68"/>
    <w:rsid w:val="00BC3CA6"/>
    <w:rsid w:val="00BC7709"/>
    <w:rsid w:val="00BC7D20"/>
    <w:rsid w:val="00BD0F42"/>
    <w:rsid w:val="00BD3F25"/>
    <w:rsid w:val="00BDBF4B"/>
    <w:rsid w:val="00BE317D"/>
    <w:rsid w:val="00BF1A14"/>
    <w:rsid w:val="00BF2A97"/>
    <w:rsid w:val="00BF4688"/>
    <w:rsid w:val="00BF50A2"/>
    <w:rsid w:val="00C010F2"/>
    <w:rsid w:val="00C02FB2"/>
    <w:rsid w:val="00C03AA7"/>
    <w:rsid w:val="00C04735"/>
    <w:rsid w:val="00C1091A"/>
    <w:rsid w:val="00C12EE6"/>
    <w:rsid w:val="00C13184"/>
    <w:rsid w:val="00C1335B"/>
    <w:rsid w:val="00C13E04"/>
    <w:rsid w:val="00C142DD"/>
    <w:rsid w:val="00C14CB5"/>
    <w:rsid w:val="00C16506"/>
    <w:rsid w:val="00C2136B"/>
    <w:rsid w:val="00C2185E"/>
    <w:rsid w:val="00C21B78"/>
    <w:rsid w:val="00C22133"/>
    <w:rsid w:val="00C22621"/>
    <w:rsid w:val="00C22977"/>
    <w:rsid w:val="00C22E2F"/>
    <w:rsid w:val="00C2317F"/>
    <w:rsid w:val="00C24981"/>
    <w:rsid w:val="00C267EB"/>
    <w:rsid w:val="00C27995"/>
    <w:rsid w:val="00C303C1"/>
    <w:rsid w:val="00C3316F"/>
    <w:rsid w:val="00C43073"/>
    <w:rsid w:val="00C44F76"/>
    <w:rsid w:val="00C45DFF"/>
    <w:rsid w:val="00C462D2"/>
    <w:rsid w:val="00C51D11"/>
    <w:rsid w:val="00C51D33"/>
    <w:rsid w:val="00C522A6"/>
    <w:rsid w:val="00C53205"/>
    <w:rsid w:val="00C54ABD"/>
    <w:rsid w:val="00C54FBC"/>
    <w:rsid w:val="00C60278"/>
    <w:rsid w:val="00C6152D"/>
    <w:rsid w:val="00C61FA1"/>
    <w:rsid w:val="00C63838"/>
    <w:rsid w:val="00C648CC"/>
    <w:rsid w:val="00C65B24"/>
    <w:rsid w:val="00C670F0"/>
    <w:rsid w:val="00C67592"/>
    <w:rsid w:val="00C705C1"/>
    <w:rsid w:val="00C72C8A"/>
    <w:rsid w:val="00C731FB"/>
    <w:rsid w:val="00C755C1"/>
    <w:rsid w:val="00C763BB"/>
    <w:rsid w:val="00C765CA"/>
    <w:rsid w:val="00C808A6"/>
    <w:rsid w:val="00C846F6"/>
    <w:rsid w:val="00C85AF3"/>
    <w:rsid w:val="00C86D12"/>
    <w:rsid w:val="00C9062A"/>
    <w:rsid w:val="00CA02EC"/>
    <w:rsid w:val="00CA050E"/>
    <w:rsid w:val="00CA2059"/>
    <w:rsid w:val="00CA3DC5"/>
    <w:rsid w:val="00CA4145"/>
    <w:rsid w:val="00CA44EE"/>
    <w:rsid w:val="00CA457F"/>
    <w:rsid w:val="00CA5754"/>
    <w:rsid w:val="00CA62CA"/>
    <w:rsid w:val="00CB1E69"/>
    <w:rsid w:val="00CB3B11"/>
    <w:rsid w:val="00CB67BC"/>
    <w:rsid w:val="00CB67C0"/>
    <w:rsid w:val="00CC09D1"/>
    <w:rsid w:val="00CC1BA8"/>
    <w:rsid w:val="00CC1C74"/>
    <w:rsid w:val="00CC3398"/>
    <w:rsid w:val="00CC4160"/>
    <w:rsid w:val="00CC5537"/>
    <w:rsid w:val="00CC60DC"/>
    <w:rsid w:val="00CD1DA0"/>
    <w:rsid w:val="00CD2205"/>
    <w:rsid w:val="00CD67D0"/>
    <w:rsid w:val="00CD69DE"/>
    <w:rsid w:val="00CE25B7"/>
    <w:rsid w:val="00CE25F9"/>
    <w:rsid w:val="00CE32C9"/>
    <w:rsid w:val="00CE5416"/>
    <w:rsid w:val="00CE7B34"/>
    <w:rsid w:val="00CF08CD"/>
    <w:rsid w:val="00CF1D4A"/>
    <w:rsid w:val="00CF23EA"/>
    <w:rsid w:val="00CF2F06"/>
    <w:rsid w:val="00CF5A23"/>
    <w:rsid w:val="00D01E33"/>
    <w:rsid w:val="00D04534"/>
    <w:rsid w:val="00D06031"/>
    <w:rsid w:val="00D06C52"/>
    <w:rsid w:val="00D10C7F"/>
    <w:rsid w:val="00D10D8F"/>
    <w:rsid w:val="00D20ACC"/>
    <w:rsid w:val="00D2184E"/>
    <w:rsid w:val="00D21F00"/>
    <w:rsid w:val="00D2281A"/>
    <w:rsid w:val="00D2312E"/>
    <w:rsid w:val="00D247A4"/>
    <w:rsid w:val="00D24F2D"/>
    <w:rsid w:val="00D273BF"/>
    <w:rsid w:val="00D30B1D"/>
    <w:rsid w:val="00D30CAE"/>
    <w:rsid w:val="00D31A62"/>
    <w:rsid w:val="00D35B1F"/>
    <w:rsid w:val="00D372EF"/>
    <w:rsid w:val="00D415FD"/>
    <w:rsid w:val="00D425A5"/>
    <w:rsid w:val="00D437C7"/>
    <w:rsid w:val="00D45F82"/>
    <w:rsid w:val="00D548BF"/>
    <w:rsid w:val="00D56D38"/>
    <w:rsid w:val="00D62607"/>
    <w:rsid w:val="00D676C0"/>
    <w:rsid w:val="00D67770"/>
    <w:rsid w:val="00D700BC"/>
    <w:rsid w:val="00D707F4"/>
    <w:rsid w:val="00D70E9D"/>
    <w:rsid w:val="00D713F1"/>
    <w:rsid w:val="00D73AE6"/>
    <w:rsid w:val="00D74633"/>
    <w:rsid w:val="00D757C7"/>
    <w:rsid w:val="00D77528"/>
    <w:rsid w:val="00D7753C"/>
    <w:rsid w:val="00D77704"/>
    <w:rsid w:val="00D7774C"/>
    <w:rsid w:val="00D77C6A"/>
    <w:rsid w:val="00D80280"/>
    <w:rsid w:val="00D80E61"/>
    <w:rsid w:val="00D80ED7"/>
    <w:rsid w:val="00D815B3"/>
    <w:rsid w:val="00D839F9"/>
    <w:rsid w:val="00D83DBD"/>
    <w:rsid w:val="00D859AB"/>
    <w:rsid w:val="00D85EFC"/>
    <w:rsid w:val="00D8710D"/>
    <w:rsid w:val="00D871E4"/>
    <w:rsid w:val="00D872BA"/>
    <w:rsid w:val="00D916A2"/>
    <w:rsid w:val="00D92E17"/>
    <w:rsid w:val="00DA10B6"/>
    <w:rsid w:val="00DA13CA"/>
    <w:rsid w:val="00DA2C17"/>
    <w:rsid w:val="00DA2EF6"/>
    <w:rsid w:val="00DA352C"/>
    <w:rsid w:val="00DA3F83"/>
    <w:rsid w:val="00DA4647"/>
    <w:rsid w:val="00DA4EDE"/>
    <w:rsid w:val="00DAC18C"/>
    <w:rsid w:val="00DB0F6B"/>
    <w:rsid w:val="00DB51F0"/>
    <w:rsid w:val="00DB62F8"/>
    <w:rsid w:val="00DB74E1"/>
    <w:rsid w:val="00DB7D04"/>
    <w:rsid w:val="00DC0138"/>
    <w:rsid w:val="00DC0DF5"/>
    <w:rsid w:val="00DC1514"/>
    <w:rsid w:val="00DC643B"/>
    <w:rsid w:val="00DC7457"/>
    <w:rsid w:val="00DC7C44"/>
    <w:rsid w:val="00DD3A9C"/>
    <w:rsid w:val="00DD5110"/>
    <w:rsid w:val="00DD576D"/>
    <w:rsid w:val="00DD73FB"/>
    <w:rsid w:val="00DD7986"/>
    <w:rsid w:val="00DE2696"/>
    <w:rsid w:val="00DE341E"/>
    <w:rsid w:val="00DE37BA"/>
    <w:rsid w:val="00DF2002"/>
    <w:rsid w:val="00DF3449"/>
    <w:rsid w:val="00DF3968"/>
    <w:rsid w:val="00DF3B8D"/>
    <w:rsid w:val="00DF72FD"/>
    <w:rsid w:val="00E00218"/>
    <w:rsid w:val="00E0081B"/>
    <w:rsid w:val="00E00AA9"/>
    <w:rsid w:val="00E04661"/>
    <w:rsid w:val="00E10B83"/>
    <w:rsid w:val="00E13D93"/>
    <w:rsid w:val="00E1594F"/>
    <w:rsid w:val="00E1700A"/>
    <w:rsid w:val="00E22269"/>
    <w:rsid w:val="00E26A63"/>
    <w:rsid w:val="00E27912"/>
    <w:rsid w:val="00E27BAA"/>
    <w:rsid w:val="00E34576"/>
    <w:rsid w:val="00E34D55"/>
    <w:rsid w:val="00E36CD2"/>
    <w:rsid w:val="00E37CC8"/>
    <w:rsid w:val="00E41DB2"/>
    <w:rsid w:val="00E454DA"/>
    <w:rsid w:val="00E47018"/>
    <w:rsid w:val="00E4729B"/>
    <w:rsid w:val="00E47B26"/>
    <w:rsid w:val="00E5134E"/>
    <w:rsid w:val="00E513F5"/>
    <w:rsid w:val="00E529BC"/>
    <w:rsid w:val="00E536FB"/>
    <w:rsid w:val="00E600CF"/>
    <w:rsid w:val="00E61493"/>
    <w:rsid w:val="00E65338"/>
    <w:rsid w:val="00E665B2"/>
    <w:rsid w:val="00E67F9F"/>
    <w:rsid w:val="00E73901"/>
    <w:rsid w:val="00E75F59"/>
    <w:rsid w:val="00E820D1"/>
    <w:rsid w:val="00E8456B"/>
    <w:rsid w:val="00E87639"/>
    <w:rsid w:val="00E90FD5"/>
    <w:rsid w:val="00E91EFC"/>
    <w:rsid w:val="00E927C7"/>
    <w:rsid w:val="00E9295B"/>
    <w:rsid w:val="00E9593E"/>
    <w:rsid w:val="00E96382"/>
    <w:rsid w:val="00E974A8"/>
    <w:rsid w:val="00EA1445"/>
    <w:rsid w:val="00EA1D90"/>
    <w:rsid w:val="00EA21C8"/>
    <w:rsid w:val="00EA56E2"/>
    <w:rsid w:val="00EA5CA1"/>
    <w:rsid w:val="00EA6391"/>
    <w:rsid w:val="00EA6700"/>
    <w:rsid w:val="00EA6C51"/>
    <w:rsid w:val="00EA76B4"/>
    <w:rsid w:val="00EB010B"/>
    <w:rsid w:val="00EB3B7D"/>
    <w:rsid w:val="00EB462C"/>
    <w:rsid w:val="00EB5741"/>
    <w:rsid w:val="00EB5F9B"/>
    <w:rsid w:val="00EB66F8"/>
    <w:rsid w:val="00EB6FA2"/>
    <w:rsid w:val="00EC4FA6"/>
    <w:rsid w:val="00EC50DD"/>
    <w:rsid w:val="00ED1D87"/>
    <w:rsid w:val="00ED2CE2"/>
    <w:rsid w:val="00ED3CE3"/>
    <w:rsid w:val="00ED4DC0"/>
    <w:rsid w:val="00ED6546"/>
    <w:rsid w:val="00ED74A4"/>
    <w:rsid w:val="00EE0F46"/>
    <w:rsid w:val="00EE4214"/>
    <w:rsid w:val="00EE51F5"/>
    <w:rsid w:val="00EE6D0E"/>
    <w:rsid w:val="00EF22BC"/>
    <w:rsid w:val="00EF27BC"/>
    <w:rsid w:val="00EF347D"/>
    <w:rsid w:val="00EF3551"/>
    <w:rsid w:val="00F00B7C"/>
    <w:rsid w:val="00F02783"/>
    <w:rsid w:val="00F05F03"/>
    <w:rsid w:val="00F07D15"/>
    <w:rsid w:val="00F15751"/>
    <w:rsid w:val="00F16316"/>
    <w:rsid w:val="00F165B1"/>
    <w:rsid w:val="00F16DE4"/>
    <w:rsid w:val="00F17ED2"/>
    <w:rsid w:val="00F1E8EA"/>
    <w:rsid w:val="00F21990"/>
    <w:rsid w:val="00F222D0"/>
    <w:rsid w:val="00F23E23"/>
    <w:rsid w:val="00F2620F"/>
    <w:rsid w:val="00F303CC"/>
    <w:rsid w:val="00F30625"/>
    <w:rsid w:val="00F32F3A"/>
    <w:rsid w:val="00F33483"/>
    <w:rsid w:val="00F3373D"/>
    <w:rsid w:val="00F3758A"/>
    <w:rsid w:val="00F40B33"/>
    <w:rsid w:val="00F41C01"/>
    <w:rsid w:val="00F433E1"/>
    <w:rsid w:val="00F4344D"/>
    <w:rsid w:val="00F437BB"/>
    <w:rsid w:val="00F442FC"/>
    <w:rsid w:val="00F463F6"/>
    <w:rsid w:val="00F50777"/>
    <w:rsid w:val="00F50DE4"/>
    <w:rsid w:val="00F53533"/>
    <w:rsid w:val="00F64061"/>
    <w:rsid w:val="00F659B0"/>
    <w:rsid w:val="00F758B7"/>
    <w:rsid w:val="00F7594B"/>
    <w:rsid w:val="00F81822"/>
    <w:rsid w:val="00F857DE"/>
    <w:rsid w:val="00F87FF7"/>
    <w:rsid w:val="00F902CD"/>
    <w:rsid w:val="00F934E2"/>
    <w:rsid w:val="00F95A84"/>
    <w:rsid w:val="00F96229"/>
    <w:rsid w:val="00FA2580"/>
    <w:rsid w:val="00FA704A"/>
    <w:rsid w:val="00FA7737"/>
    <w:rsid w:val="00FB26A4"/>
    <w:rsid w:val="00FB3C1B"/>
    <w:rsid w:val="00FB40F4"/>
    <w:rsid w:val="00FB5B6D"/>
    <w:rsid w:val="00FB5EFD"/>
    <w:rsid w:val="00FB6151"/>
    <w:rsid w:val="00FC0B8C"/>
    <w:rsid w:val="00FC11FC"/>
    <w:rsid w:val="00FC25FC"/>
    <w:rsid w:val="00FC4253"/>
    <w:rsid w:val="00FC50B0"/>
    <w:rsid w:val="00FC59F0"/>
    <w:rsid w:val="00FC73C5"/>
    <w:rsid w:val="00FD035B"/>
    <w:rsid w:val="00FD2A41"/>
    <w:rsid w:val="00FD34A6"/>
    <w:rsid w:val="00FD49BB"/>
    <w:rsid w:val="00FD540F"/>
    <w:rsid w:val="00FD79B5"/>
    <w:rsid w:val="00FE2A49"/>
    <w:rsid w:val="00FE304A"/>
    <w:rsid w:val="00FE4120"/>
    <w:rsid w:val="00FE6735"/>
    <w:rsid w:val="00FF0153"/>
    <w:rsid w:val="00FF364E"/>
    <w:rsid w:val="00FF3EBB"/>
    <w:rsid w:val="00FF4279"/>
    <w:rsid w:val="00FF4371"/>
    <w:rsid w:val="00FF50B8"/>
    <w:rsid w:val="00FF5B74"/>
    <w:rsid w:val="012B1716"/>
    <w:rsid w:val="01525E6F"/>
    <w:rsid w:val="0153CD50"/>
    <w:rsid w:val="018CFC39"/>
    <w:rsid w:val="018FF5CA"/>
    <w:rsid w:val="01A3AE82"/>
    <w:rsid w:val="01E9201D"/>
    <w:rsid w:val="01F012C4"/>
    <w:rsid w:val="01FE08A0"/>
    <w:rsid w:val="021F022C"/>
    <w:rsid w:val="022CA6DC"/>
    <w:rsid w:val="0236D62D"/>
    <w:rsid w:val="02409023"/>
    <w:rsid w:val="026943A2"/>
    <w:rsid w:val="0279002B"/>
    <w:rsid w:val="02E8948B"/>
    <w:rsid w:val="02F6EF95"/>
    <w:rsid w:val="03082B0F"/>
    <w:rsid w:val="03199198"/>
    <w:rsid w:val="03319A3F"/>
    <w:rsid w:val="033CF885"/>
    <w:rsid w:val="03714C90"/>
    <w:rsid w:val="03A03631"/>
    <w:rsid w:val="03BA1668"/>
    <w:rsid w:val="03C47BFA"/>
    <w:rsid w:val="03D5F421"/>
    <w:rsid w:val="03DF2A26"/>
    <w:rsid w:val="03F307FB"/>
    <w:rsid w:val="0421329D"/>
    <w:rsid w:val="045370BE"/>
    <w:rsid w:val="045F9C6D"/>
    <w:rsid w:val="047E355E"/>
    <w:rsid w:val="0486A5B8"/>
    <w:rsid w:val="04EB5B05"/>
    <w:rsid w:val="0506E708"/>
    <w:rsid w:val="0514F9F6"/>
    <w:rsid w:val="0523E553"/>
    <w:rsid w:val="0524190D"/>
    <w:rsid w:val="0569E3E5"/>
    <w:rsid w:val="05A37C08"/>
    <w:rsid w:val="05BB834F"/>
    <w:rsid w:val="05BCF375"/>
    <w:rsid w:val="05DF593F"/>
    <w:rsid w:val="05F8A5D5"/>
    <w:rsid w:val="05FC18C7"/>
    <w:rsid w:val="060BEEFA"/>
    <w:rsid w:val="064F7DCF"/>
    <w:rsid w:val="065CF2C9"/>
    <w:rsid w:val="06A5FFE6"/>
    <w:rsid w:val="06B51880"/>
    <w:rsid w:val="06B7A3AA"/>
    <w:rsid w:val="06BE7C2C"/>
    <w:rsid w:val="07229683"/>
    <w:rsid w:val="076C28F0"/>
    <w:rsid w:val="078D750C"/>
    <w:rsid w:val="079EF3C7"/>
    <w:rsid w:val="07A3023A"/>
    <w:rsid w:val="07AFB7A3"/>
    <w:rsid w:val="07BBFD76"/>
    <w:rsid w:val="07E296A0"/>
    <w:rsid w:val="07F11AF3"/>
    <w:rsid w:val="07F1C1A6"/>
    <w:rsid w:val="07F60B49"/>
    <w:rsid w:val="08365207"/>
    <w:rsid w:val="0840AD43"/>
    <w:rsid w:val="088C05FC"/>
    <w:rsid w:val="088C1B58"/>
    <w:rsid w:val="08CF91FC"/>
    <w:rsid w:val="08D3CB09"/>
    <w:rsid w:val="09112899"/>
    <w:rsid w:val="09399F08"/>
    <w:rsid w:val="096A194F"/>
    <w:rsid w:val="0989C64E"/>
    <w:rsid w:val="098A3CA9"/>
    <w:rsid w:val="09923157"/>
    <w:rsid w:val="09925DF8"/>
    <w:rsid w:val="09ADB72C"/>
    <w:rsid w:val="09DA5A43"/>
    <w:rsid w:val="0A3CA043"/>
    <w:rsid w:val="0A524A5A"/>
    <w:rsid w:val="0A6EF921"/>
    <w:rsid w:val="0A852419"/>
    <w:rsid w:val="0AAFC011"/>
    <w:rsid w:val="0AD3258A"/>
    <w:rsid w:val="0AEBF6CA"/>
    <w:rsid w:val="0B222D22"/>
    <w:rsid w:val="0B800273"/>
    <w:rsid w:val="0B8DC4FD"/>
    <w:rsid w:val="0BC70C78"/>
    <w:rsid w:val="0BEA5E37"/>
    <w:rsid w:val="0BF40134"/>
    <w:rsid w:val="0C3F1040"/>
    <w:rsid w:val="0C6001B7"/>
    <w:rsid w:val="0C895B5E"/>
    <w:rsid w:val="0C970D01"/>
    <w:rsid w:val="0C977965"/>
    <w:rsid w:val="0CB4DF1C"/>
    <w:rsid w:val="0CB8ECEA"/>
    <w:rsid w:val="0CC12FEC"/>
    <w:rsid w:val="0CDB2150"/>
    <w:rsid w:val="0CFC8418"/>
    <w:rsid w:val="0CFD790C"/>
    <w:rsid w:val="0D1257CE"/>
    <w:rsid w:val="0D2398B4"/>
    <w:rsid w:val="0D40DFB2"/>
    <w:rsid w:val="0D4E74C8"/>
    <w:rsid w:val="0D50953A"/>
    <w:rsid w:val="0D60F83B"/>
    <w:rsid w:val="0D646490"/>
    <w:rsid w:val="0D67A0B8"/>
    <w:rsid w:val="0D79F685"/>
    <w:rsid w:val="0D96DCF6"/>
    <w:rsid w:val="0DDAFF52"/>
    <w:rsid w:val="0DDD3D32"/>
    <w:rsid w:val="0E0CAFBD"/>
    <w:rsid w:val="0E32493E"/>
    <w:rsid w:val="0E326D19"/>
    <w:rsid w:val="0E489F64"/>
    <w:rsid w:val="0E5C91CE"/>
    <w:rsid w:val="0E68950C"/>
    <w:rsid w:val="0EA700BF"/>
    <w:rsid w:val="0ECA25E8"/>
    <w:rsid w:val="0EF8D417"/>
    <w:rsid w:val="0F198BC3"/>
    <w:rsid w:val="0F4507BC"/>
    <w:rsid w:val="0F4BCEE8"/>
    <w:rsid w:val="0F677E4A"/>
    <w:rsid w:val="0F77BEDC"/>
    <w:rsid w:val="0FA8A9CF"/>
    <w:rsid w:val="0FB15FD4"/>
    <w:rsid w:val="0FDF94DC"/>
    <w:rsid w:val="100B93E1"/>
    <w:rsid w:val="104DAA66"/>
    <w:rsid w:val="105DF751"/>
    <w:rsid w:val="106780A8"/>
    <w:rsid w:val="10A35269"/>
    <w:rsid w:val="10ADEF72"/>
    <w:rsid w:val="10B9C235"/>
    <w:rsid w:val="10E86464"/>
    <w:rsid w:val="10EA210E"/>
    <w:rsid w:val="10F56678"/>
    <w:rsid w:val="112251EC"/>
    <w:rsid w:val="112580AF"/>
    <w:rsid w:val="115DFF13"/>
    <w:rsid w:val="1162D458"/>
    <w:rsid w:val="117F0C87"/>
    <w:rsid w:val="119ABDDD"/>
    <w:rsid w:val="11A07539"/>
    <w:rsid w:val="11A3C65F"/>
    <w:rsid w:val="11A951E8"/>
    <w:rsid w:val="11CE08AD"/>
    <w:rsid w:val="120329CB"/>
    <w:rsid w:val="12104165"/>
    <w:rsid w:val="1234045F"/>
    <w:rsid w:val="124DCE69"/>
    <w:rsid w:val="124FC961"/>
    <w:rsid w:val="125C9B48"/>
    <w:rsid w:val="126CB842"/>
    <w:rsid w:val="1290B007"/>
    <w:rsid w:val="1376F36A"/>
    <w:rsid w:val="13812B76"/>
    <w:rsid w:val="13B4B421"/>
    <w:rsid w:val="13C0640B"/>
    <w:rsid w:val="13CDE49A"/>
    <w:rsid w:val="13F8AF8D"/>
    <w:rsid w:val="13FCFDBE"/>
    <w:rsid w:val="1401CB4E"/>
    <w:rsid w:val="14237137"/>
    <w:rsid w:val="144B8EDC"/>
    <w:rsid w:val="14689BE3"/>
    <w:rsid w:val="146F62E0"/>
    <w:rsid w:val="1472D138"/>
    <w:rsid w:val="14AB2DD8"/>
    <w:rsid w:val="14AE4C7C"/>
    <w:rsid w:val="14C61718"/>
    <w:rsid w:val="14F05C81"/>
    <w:rsid w:val="1513658A"/>
    <w:rsid w:val="1518F6EF"/>
    <w:rsid w:val="158A4867"/>
    <w:rsid w:val="15992647"/>
    <w:rsid w:val="15BCE915"/>
    <w:rsid w:val="16179E25"/>
    <w:rsid w:val="16320FF9"/>
    <w:rsid w:val="16375918"/>
    <w:rsid w:val="16416344"/>
    <w:rsid w:val="164B5767"/>
    <w:rsid w:val="165D3D9D"/>
    <w:rsid w:val="1672FA0F"/>
    <w:rsid w:val="16763179"/>
    <w:rsid w:val="168B27BC"/>
    <w:rsid w:val="16A1F1C8"/>
    <w:rsid w:val="16AFF4A1"/>
    <w:rsid w:val="1701E392"/>
    <w:rsid w:val="173C20BC"/>
    <w:rsid w:val="174ECC61"/>
    <w:rsid w:val="177FA840"/>
    <w:rsid w:val="17829FAF"/>
    <w:rsid w:val="179814E3"/>
    <w:rsid w:val="17B04704"/>
    <w:rsid w:val="17D2D3AE"/>
    <w:rsid w:val="17E53B32"/>
    <w:rsid w:val="182BFA48"/>
    <w:rsid w:val="1834E6ED"/>
    <w:rsid w:val="186653C2"/>
    <w:rsid w:val="18673E7E"/>
    <w:rsid w:val="187B1071"/>
    <w:rsid w:val="1882697F"/>
    <w:rsid w:val="18AEACBB"/>
    <w:rsid w:val="18B65DB3"/>
    <w:rsid w:val="18C39BB2"/>
    <w:rsid w:val="18D37371"/>
    <w:rsid w:val="18DEE315"/>
    <w:rsid w:val="18DFEF5A"/>
    <w:rsid w:val="18FB8A28"/>
    <w:rsid w:val="1910CC45"/>
    <w:rsid w:val="1914E29C"/>
    <w:rsid w:val="191915C2"/>
    <w:rsid w:val="191E16E0"/>
    <w:rsid w:val="196E10CA"/>
    <w:rsid w:val="1986AC5A"/>
    <w:rsid w:val="19A2AFE3"/>
    <w:rsid w:val="19B66DE7"/>
    <w:rsid w:val="19CCE2A4"/>
    <w:rsid w:val="1A0345AA"/>
    <w:rsid w:val="1A13D06C"/>
    <w:rsid w:val="1A3E7D4C"/>
    <w:rsid w:val="1A502E48"/>
    <w:rsid w:val="1AB6AA31"/>
    <w:rsid w:val="1ABE01D1"/>
    <w:rsid w:val="1ACEA0AB"/>
    <w:rsid w:val="1AF68C09"/>
    <w:rsid w:val="1B32FEAF"/>
    <w:rsid w:val="1B3D2EA6"/>
    <w:rsid w:val="1B3F6F2D"/>
    <w:rsid w:val="1B53327B"/>
    <w:rsid w:val="1B66139F"/>
    <w:rsid w:val="1B7CF609"/>
    <w:rsid w:val="1BB5C653"/>
    <w:rsid w:val="1BBAA078"/>
    <w:rsid w:val="1BCFFF29"/>
    <w:rsid w:val="1BD9FDAB"/>
    <w:rsid w:val="1BDE7F77"/>
    <w:rsid w:val="1BF39343"/>
    <w:rsid w:val="1C00AB57"/>
    <w:rsid w:val="1C036206"/>
    <w:rsid w:val="1C0C96A3"/>
    <w:rsid w:val="1C3CE44D"/>
    <w:rsid w:val="1CA6815D"/>
    <w:rsid w:val="1CAA10DC"/>
    <w:rsid w:val="1CB750BB"/>
    <w:rsid w:val="1CC28498"/>
    <w:rsid w:val="1D1833F1"/>
    <w:rsid w:val="1D673FD6"/>
    <w:rsid w:val="1D883807"/>
    <w:rsid w:val="1DD0E602"/>
    <w:rsid w:val="1DDE84B8"/>
    <w:rsid w:val="1DEBB71D"/>
    <w:rsid w:val="1DF92EAB"/>
    <w:rsid w:val="1DFE94B5"/>
    <w:rsid w:val="1DFF82E3"/>
    <w:rsid w:val="1E10826A"/>
    <w:rsid w:val="1E2B6A4E"/>
    <w:rsid w:val="1E5FE178"/>
    <w:rsid w:val="1E757736"/>
    <w:rsid w:val="1E9EC9D5"/>
    <w:rsid w:val="1EA3EC09"/>
    <w:rsid w:val="1EC09EAC"/>
    <w:rsid w:val="1ED81D01"/>
    <w:rsid w:val="1EE996B8"/>
    <w:rsid w:val="1F0F749E"/>
    <w:rsid w:val="1F223584"/>
    <w:rsid w:val="1F24B245"/>
    <w:rsid w:val="1F28A652"/>
    <w:rsid w:val="1F3ED5DC"/>
    <w:rsid w:val="1F5B1123"/>
    <w:rsid w:val="1F7B1C32"/>
    <w:rsid w:val="1F7C99B5"/>
    <w:rsid w:val="1F8CB107"/>
    <w:rsid w:val="1F942198"/>
    <w:rsid w:val="1FAF9162"/>
    <w:rsid w:val="1FF57263"/>
    <w:rsid w:val="20049DC6"/>
    <w:rsid w:val="200B5C49"/>
    <w:rsid w:val="203E5B91"/>
    <w:rsid w:val="2062A0C3"/>
    <w:rsid w:val="20967505"/>
    <w:rsid w:val="20A6B178"/>
    <w:rsid w:val="20AC15C2"/>
    <w:rsid w:val="20B0F9B5"/>
    <w:rsid w:val="20BB0486"/>
    <w:rsid w:val="20C8EE3D"/>
    <w:rsid w:val="20D265C2"/>
    <w:rsid w:val="20DCA184"/>
    <w:rsid w:val="20E1EE7A"/>
    <w:rsid w:val="20FBAC3E"/>
    <w:rsid w:val="21011123"/>
    <w:rsid w:val="211E1CE7"/>
    <w:rsid w:val="2145A441"/>
    <w:rsid w:val="216D0ACC"/>
    <w:rsid w:val="219CCD33"/>
    <w:rsid w:val="21A9A37D"/>
    <w:rsid w:val="21AA1FAC"/>
    <w:rsid w:val="21F2B9BE"/>
    <w:rsid w:val="220A78D2"/>
    <w:rsid w:val="22275716"/>
    <w:rsid w:val="224EA204"/>
    <w:rsid w:val="22559859"/>
    <w:rsid w:val="22674114"/>
    <w:rsid w:val="2270AEEB"/>
    <w:rsid w:val="22A31AB0"/>
    <w:rsid w:val="22BD8E52"/>
    <w:rsid w:val="22F7020F"/>
    <w:rsid w:val="230A8990"/>
    <w:rsid w:val="23126C4B"/>
    <w:rsid w:val="23150AB2"/>
    <w:rsid w:val="2345A789"/>
    <w:rsid w:val="2350581A"/>
    <w:rsid w:val="2359D801"/>
    <w:rsid w:val="236C8411"/>
    <w:rsid w:val="23771A55"/>
    <w:rsid w:val="2380440B"/>
    <w:rsid w:val="23920DF0"/>
    <w:rsid w:val="23939F95"/>
    <w:rsid w:val="23CE308B"/>
    <w:rsid w:val="23FF50F7"/>
    <w:rsid w:val="2420F68F"/>
    <w:rsid w:val="24715FB8"/>
    <w:rsid w:val="24775228"/>
    <w:rsid w:val="2479993E"/>
    <w:rsid w:val="24854941"/>
    <w:rsid w:val="24A0ABA6"/>
    <w:rsid w:val="24B53AAF"/>
    <w:rsid w:val="24E065A0"/>
    <w:rsid w:val="251465AF"/>
    <w:rsid w:val="2519E277"/>
    <w:rsid w:val="254B5348"/>
    <w:rsid w:val="2563F758"/>
    <w:rsid w:val="2567633F"/>
    <w:rsid w:val="259AC9D1"/>
    <w:rsid w:val="2602FDB9"/>
    <w:rsid w:val="26414D77"/>
    <w:rsid w:val="2665A71D"/>
    <w:rsid w:val="269820AE"/>
    <w:rsid w:val="269E1B51"/>
    <w:rsid w:val="26A03FE5"/>
    <w:rsid w:val="26A0AA79"/>
    <w:rsid w:val="26B4C088"/>
    <w:rsid w:val="26BAF199"/>
    <w:rsid w:val="26C8D10E"/>
    <w:rsid w:val="26CEF83C"/>
    <w:rsid w:val="26F3259D"/>
    <w:rsid w:val="26FB1FC3"/>
    <w:rsid w:val="2702A4EB"/>
    <w:rsid w:val="27126727"/>
    <w:rsid w:val="27143ABF"/>
    <w:rsid w:val="2732B392"/>
    <w:rsid w:val="276F67EB"/>
    <w:rsid w:val="2793D3A9"/>
    <w:rsid w:val="279C8503"/>
    <w:rsid w:val="27A6A6D8"/>
    <w:rsid w:val="27AD9995"/>
    <w:rsid w:val="27B89632"/>
    <w:rsid w:val="27E23308"/>
    <w:rsid w:val="2802AEA3"/>
    <w:rsid w:val="281AC4B6"/>
    <w:rsid w:val="28236992"/>
    <w:rsid w:val="283122D6"/>
    <w:rsid w:val="2858BF60"/>
    <w:rsid w:val="286DE2F3"/>
    <w:rsid w:val="2886F7E1"/>
    <w:rsid w:val="28AF5496"/>
    <w:rsid w:val="28C13151"/>
    <w:rsid w:val="29002EA4"/>
    <w:rsid w:val="29295364"/>
    <w:rsid w:val="292CF82C"/>
    <w:rsid w:val="293ECF0A"/>
    <w:rsid w:val="29460221"/>
    <w:rsid w:val="295CB0E1"/>
    <w:rsid w:val="29A3EDA1"/>
    <w:rsid w:val="29B7D5B9"/>
    <w:rsid w:val="29D980F4"/>
    <w:rsid w:val="29F10F7F"/>
    <w:rsid w:val="29F854E2"/>
    <w:rsid w:val="29F85E17"/>
    <w:rsid w:val="2A067EBE"/>
    <w:rsid w:val="2A224981"/>
    <w:rsid w:val="2A33C210"/>
    <w:rsid w:val="2A34121F"/>
    <w:rsid w:val="2A387224"/>
    <w:rsid w:val="2A38D288"/>
    <w:rsid w:val="2A49EB43"/>
    <w:rsid w:val="2A65F893"/>
    <w:rsid w:val="2A743B0D"/>
    <w:rsid w:val="2AC53420"/>
    <w:rsid w:val="2AD20E9C"/>
    <w:rsid w:val="2AD665BF"/>
    <w:rsid w:val="2AE90F0C"/>
    <w:rsid w:val="2AFF3C1A"/>
    <w:rsid w:val="2B000B94"/>
    <w:rsid w:val="2B11E680"/>
    <w:rsid w:val="2B2B9E45"/>
    <w:rsid w:val="2B37E1AC"/>
    <w:rsid w:val="2B70C946"/>
    <w:rsid w:val="2B76DEF7"/>
    <w:rsid w:val="2B7E951A"/>
    <w:rsid w:val="2B9D856A"/>
    <w:rsid w:val="2BA09BCC"/>
    <w:rsid w:val="2BA763A8"/>
    <w:rsid w:val="2BB3999E"/>
    <w:rsid w:val="2BC92A7A"/>
    <w:rsid w:val="2BE11C80"/>
    <w:rsid w:val="2BE8935B"/>
    <w:rsid w:val="2C08A18C"/>
    <w:rsid w:val="2C557D93"/>
    <w:rsid w:val="2C7DF0D5"/>
    <w:rsid w:val="2CB8D8EE"/>
    <w:rsid w:val="2CBDEDC2"/>
    <w:rsid w:val="2CF80CBB"/>
    <w:rsid w:val="2CFE3B50"/>
    <w:rsid w:val="2CFE7813"/>
    <w:rsid w:val="2CFED796"/>
    <w:rsid w:val="2D0B3841"/>
    <w:rsid w:val="2D1C8E5B"/>
    <w:rsid w:val="2D1D9358"/>
    <w:rsid w:val="2D2290B2"/>
    <w:rsid w:val="2D2526DE"/>
    <w:rsid w:val="2D2AE780"/>
    <w:rsid w:val="2D6D6928"/>
    <w:rsid w:val="2D7DFF0B"/>
    <w:rsid w:val="2D8D70C8"/>
    <w:rsid w:val="2D918F63"/>
    <w:rsid w:val="2DB8D960"/>
    <w:rsid w:val="2DF147E6"/>
    <w:rsid w:val="2DF3436B"/>
    <w:rsid w:val="2DF77350"/>
    <w:rsid w:val="2E17C4C6"/>
    <w:rsid w:val="2E26DCC1"/>
    <w:rsid w:val="2E2C1889"/>
    <w:rsid w:val="2E5BEB90"/>
    <w:rsid w:val="2E6941D5"/>
    <w:rsid w:val="2E807A3F"/>
    <w:rsid w:val="2EA66EFE"/>
    <w:rsid w:val="2EB62F88"/>
    <w:rsid w:val="2EB6AB25"/>
    <w:rsid w:val="2EE0E5A3"/>
    <w:rsid w:val="2F0BFD96"/>
    <w:rsid w:val="2F0EA58D"/>
    <w:rsid w:val="2F29B263"/>
    <w:rsid w:val="2F3BC761"/>
    <w:rsid w:val="2F667D63"/>
    <w:rsid w:val="2F7926AB"/>
    <w:rsid w:val="2F9B2070"/>
    <w:rsid w:val="2FAC4E32"/>
    <w:rsid w:val="2FBCCFBB"/>
    <w:rsid w:val="2FBF1A2C"/>
    <w:rsid w:val="2FD9720F"/>
    <w:rsid w:val="2FF18009"/>
    <w:rsid w:val="301C83EC"/>
    <w:rsid w:val="3031D40D"/>
    <w:rsid w:val="303AC43F"/>
    <w:rsid w:val="3040E10B"/>
    <w:rsid w:val="305F6AF9"/>
    <w:rsid w:val="3071C00E"/>
    <w:rsid w:val="307FAF1A"/>
    <w:rsid w:val="30910D2B"/>
    <w:rsid w:val="30B7BC51"/>
    <w:rsid w:val="30DD116A"/>
    <w:rsid w:val="30F3E2AD"/>
    <w:rsid w:val="31116D33"/>
    <w:rsid w:val="312D6D7D"/>
    <w:rsid w:val="3133DFFC"/>
    <w:rsid w:val="315FE665"/>
    <w:rsid w:val="3169E164"/>
    <w:rsid w:val="319B0761"/>
    <w:rsid w:val="31F5DD01"/>
    <w:rsid w:val="323C8E9C"/>
    <w:rsid w:val="32AF7AAD"/>
    <w:rsid w:val="32BF97B6"/>
    <w:rsid w:val="32F372B7"/>
    <w:rsid w:val="32F5F517"/>
    <w:rsid w:val="3325B458"/>
    <w:rsid w:val="3337F228"/>
    <w:rsid w:val="33582EF8"/>
    <w:rsid w:val="335C204A"/>
    <w:rsid w:val="33AB05C6"/>
    <w:rsid w:val="33AEB53C"/>
    <w:rsid w:val="33BE0BB8"/>
    <w:rsid w:val="33D44DC5"/>
    <w:rsid w:val="33DA914F"/>
    <w:rsid w:val="34067F87"/>
    <w:rsid w:val="340A549C"/>
    <w:rsid w:val="340D34A2"/>
    <w:rsid w:val="3476E180"/>
    <w:rsid w:val="34B171E4"/>
    <w:rsid w:val="3518B717"/>
    <w:rsid w:val="3524F3CE"/>
    <w:rsid w:val="3535EC3A"/>
    <w:rsid w:val="353D983A"/>
    <w:rsid w:val="3545E501"/>
    <w:rsid w:val="354AB183"/>
    <w:rsid w:val="355955D4"/>
    <w:rsid w:val="3561E9DC"/>
    <w:rsid w:val="3578AD5A"/>
    <w:rsid w:val="3599BD38"/>
    <w:rsid w:val="35CC88C5"/>
    <w:rsid w:val="35D6610D"/>
    <w:rsid w:val="35DCA831"/>
    <w:rsid w:val="3626F1A8"/>
    <w:rsid w:val="3632DFF2"/>
    <w:rsid w:val="363FC071"/>
    <w:rsid w:val="364794A2"/>
    <w:rsid w:val="364EFF39"/>
    <w:rsid w:val="36523F9C"/>
    <w:rsid w:val="366E298A"/>
    <w:rsid w:val="36830B6A"/>
    <w:rsid w:val="36918C4A"/>
    <w:rsid w:val="3698595F"/>
    <w:rsid w:val="369BDCD2"/>
    <w:rsid w:val="36DA90D7"/>
    <w:rsid w:val="36FB8EAD"/>
    <w:rsid w:val="3701952D"/>
    <w:rsid w:val="3716236F"/>
    <w:rsid w:val="372068DB"/>
    <w:rsid w:val="37842676"/>
    <w:rsid w:val="379DC23B"/>
    <w:rsid w:val="37BEAA05"/>
    <w:rsid w:val="37C375BD"/>
    <w:rsid w:val="37F10202"/>
    <w:rsid w:val="380F149C"/>
    <w:rsid w:val="3815E028"/>
    <w:rsid w:val="381D8BAA"/>
    <w:rsid w:val="385FBD37"/>
    <w:rsid w:val="38674537"/>
    <w:rsid w:val="3877BD5F"/>
    <w:rsid w:val="387A6924"/>
    <w:rsid w:val="388B89C7"/>
    <w:rsid w:val="388EC2A7"/>
    <w:rsid w:val="388EFB2B"/>
    <w:rsid w:val="388FED64"/>
    <w:rsid w:val="389FD69C"/>
    <w:rsid w:val="38AE8EFD"/>
    <w:rsid w:val="38D34CDF"/>
    <w:rsid w:val="38DF0538"/>
    <w:rsid w:val="390D8926"/>
    <w:rsid w:val="39304B27"/>
    <w:rsid w:val="39334C1A"/>
    <w:rsid w:val="3966495F"/>
    <w:rsid w:val="39AF481C"/>
    <w:rsid w:val="39E3262B"/>
    <w:rsid w:val="39E446EE"/>
    <w:rsid w:val="39EEB377"/>
    <w:rsid w:val="39F27A3E"/>
    <w:rsid w:val="39FEC701"/>
    <w:rsid w:val="3A066DA3"/>
    <w:rsid w:val="3A3A6B3D"/>
    <w:rsid w:val="3A43AA3C"/>
    <w:rsid w:val="3A7964A1"/>
    <w:rsid w:val="3A7E43BB"/>
    <w:rsid w:val="3A8D1508"/>
    <w:rsid w:val="3A9FB61D"/>
    <w:rsid w:val="3AA18668"/>
    <w:rsid w:val="3AAD0143"/>
    <w:rsid w:val="3AD34890"/>
    <w:rsid w:val="3AD81FF7"/>
    <w:rsid w:val="3AEDA06A"/>
    <w:rsid w:val="3AF1FEEC"/>
    <w:rsid w:val="3B242DDE"/>
    <w:rsid w:val="3B338150"/>
    <w:rsid w:val="3B48D76E"/>
    <w:rsid w:val="3B4D661F"/>
    <w:rsid w:val="3BAACB55"/>
    <w:rsid w:val="3BD1A1B9"/>
    <w:rsid w:val="3C485985"/>
    <w:rsid w:val="3C5CBC29"/>
    <w:rsid w:val="3C715262"/>
    <w:rsid w:val="3C79A8AC"/>
    <w:rsid w:val="3C7A8D27"/>
    <w:rsid w:val="3C7C4DC4"/>
    <w:rsid w:val="3C9154BD"/>
    <w:rsid w:val="3CAA19D6"/>
    <w:rsid w:val="3CB6A88F"/>
    <w:rsid w:val="3CF97CC9"/>
    <w:rsid w:val="3D051934"/>
    <w:rsid w:val="3D388A8D"/>
    <w:rsid w:val="3D61A3D5"/>
    <w:rsid w:val="3D657AD5"/>
    <w:rsid w:val="3D65FA62"/>
    <w:rsid w:val="3D6C3E6E"/>
    <w:rsid w:val="3D9D1ED9"/>
    <w:rsid w:val="3DB44DFC"/>
    <w:rsid w:val="3DEBF194"/>
    <w:rsid w:val="3E170223"/>
    <w:rsid w:val="3E22C5E1"/>
    <w:rsid w:val="3E2B4FEB"/>
    <w:rsid w:val="3E50B746"/>
    <w:rsid w:val="3EC8FCC0"/>
    <w:rsid w:val="3ED6F05E"/>
    <w:rsid w:val="3F22FF53"/>
    <w:rsid w:val="3F4CD630"/>
    <w:rsid w:val="3F761916"/>
    <w:rsid w:val="3FA26F72"/>
    <w:rsid w:val="3FA7F480"/>
    <w:rsid w:val="3FB59D9E"/>
    <w:rsid w:val="3FDED3D0"/>
    <w:rsid w:val="3FFC25DC"/>
    <w:rsid w:val="3FFCF514"/>
    <w:rsid w:val="40063B31"/>
    <w:rsid w:val="400B9E81"/>
    <w:rsid w:val="4052E77A"/>
    <w:rsid w:val="407DEB71"/>
    <w:rsid w:val="4094AEA5"/>
    <w:rsid w:val="40AECF5B"/>
    <w:rsid w:val="40BF6BE5"/>
    <w:rsid w:val="40E86138"/>
    <w:rsid w:val="410773C1"/>
    <w:rsid w:val="411BB787"/>
    <w:rsid w:val="4134B3F6"/>
    <w:rsid w:val="41380550"/>
    <w:rsid w:val="413E74E9"/>
    <w:rsid w:val="4147B34A"/>
    <w:rsid w:val="414F6D9B"/>
    <w:rsid w:val="41580AAD"/>
    <w:rsid w:val="417A9FD3"/>
    <w:rsid w:val="41A467B1"/>
    <w:rsid w:val="41BEDAE0"/>
    <w:rsid w:val="41DE1D9A"/>
    <w:rsid w:val="41F6BA5A"/>
    <w:rsid w:val="420EB8E8"/>
    <w:rsid w:val="42174546"/>
    <w:rsid w:val="424377D4"/>
    <w:rsid w:val="42579540"/>
    <w:rsid w:val="42742F1B"/>
    <w:rsid w:val="4274C435"/>
    <w:rsid w:val="427AC57B"/>
    <w:rsid w:val="4285F891"/>
    <w:rsid w:val="428751BC"/>
    <w:rsid w:val="429DB078"/>
    <w:rsid w:val="42F12727"/>
    <w:rsid w:val="430A2AC7"/>
    <w:rsid w:val="43145302"/>
    <w:rsid w:val="433AB39F"/>
    <w:rsid w:val="4361D66D"/>
    <w:rsid w:val="4389453F"/>
    <w:rsid w:val="43CE61F0"/>
    <w:rsid w:val="43E1A663"/>
    <w:rsid w:val="43F17A4A"/>
    <w:rsid w:val="4413335B"/>
    <w:rsid w:val="443916A1"/>
    <w:rsid w:val="447F4618"/>
    <w:rsid w:val="448C1650"/>
    <w:rsid w:val="44956F5F"/>
    <w:rsid w:val="44AAA34D"/>
    <w:rsid w:val="44BB4450"/>
    <w:rsid w:val="44D13E9E"/>
    <w:rsid w:val="44E52351"/>
    <w:rsid w:val="44F44FBF"/>
    <w:rsid w:val="4512C95E"/>
    <w:rsid w:val="4519A722"/>
    <w:rsid w:val="4531C354"/>
    <w:rsid w:val="457B09B3"/>
    <w:rsid w:val="45ABA1C2"/>
    <w:rsid w:val="45ACE7DE"/>
    <w:rsid w:val="45BBDE68"/>
    <w:rsid w:val="45C08374"/>
    <w:rsid w:val="45D0A328"/>
    <w:rsid w:val="45D906D7"/>
    <w:rsid w:val="45F04E15"/>
    <w:rsid w:val="45F6D654"/>
    <w:rsid w:val="46430DF2"/>
    <w:rsid w:val="466529F5"/>
    <w:rsid w:val="4668FCA3"/>
    <w:rsid w:val="46B4D94D"/>
    <w:rsid w:val="46FD9ED2"/>
    <w:rsid w:val="470F2749"/>
    <w:rsid w:val="47524A94"/>
    <w:rsid w:val="4791381D"/>
    <w:rsid w:val="4795D788"/>
    <w:rsid w:val="47E978F4"/>
    <w:rsid w:val="47E9A2A8"/>
    <w:rsid w:val="47ED5477"/>
    <w:rsid w:val="47FBEFDE"/>
    <w:rsid w:val="4800397D"/>
    <w:rsid w:val="484B3469"/>
    <w:rsid w:val="484FA77B"/>
    <w:rsid w:val="488E9924"/>
    <w:rsid w:val="48A89ABE"/>
    <w:rsid w:val="48B5A163"/>
    <w:rsid w:val="48F84582"/>
    <w:rsid w:val="490D4293"/>
    <w:rsid w:val="49216C16"/>
    <w:rsid w:val="492F76DE"/>
    <w:rsid w:val="493EB93E"/>
    <w:rsid w:val="495AF126"/>
    <w:rsid w:val="496D81BD"/>
    <w:rsid w:val="49934464"/>
    <w:rsid w:val="499ED0C8"/>
    <w:rsid w:val="49BA8BB6"/>
    <w:rsid w:val="49DFAFFF"/>
    <w:rsid w:val="49F2F5D0"/>
    <w:rsid w:val="4A004F4D"/>
    <w:rsid w:val="4A1A3148"/>
    <w:rsid w:val="4A35D1A2"/>
    <w:rsid w:val="4A43B047"/>
    <w:rsid w:val="4A5C221A"/>
    <w:rsid w:val="4A6AD24B"/>
    <w:rsid w:val="4AB2EDC4"/>
    <w:rsid w:val="4ABA89B8"/>
    <w:rsid w:val="4ACC0BDE"/>
    <w:rsid w:val="4AD68E2F"/>
    <w:rsid w:val="4AE31E27"/>
    <w:rsid w:val="4B086AE2"/>
    <w:rsid w:val="4B216694"/>
    <w:rsid w:val="4B54AE2F"/>
    <w:rsid w:val="4B780274"/>
    <w:rsid w:val="4B9FEF8A"/>
    <w:rsid w:val="4BD9770E"/>
    <w:rsid w:val="4BF4A679"/>
    <w:rsid w:val="4BFBCB1B"/>
    <w:rsid w:val="4C05FFA1"/>
    <w:rsid w:val="4C1E5079"/>
    <w:rsid w:val="4C1FAE71"/>
    <w:rsid w:val="4C373690"/>
    <w:rsid w:val="4C397372"/>
    <w:rsid w:val="4C72DBF6"/>
    <w:rsid w:val="4C85D341"/>
    <w:rsid w:val="4C912D1D"/>
    <w:rsid w:val="4CB71F9A"/>
    <w:rsid w:val="4CC27644"/>
    <w:rsid w:val="4D163761"/>
    <w:rsid w:val="4D1AD87C"/>
    <w:rsid w:val="4D203B65"/>
    <w:rsid w:val="4D224E4D"/>
    <w:rsid w:val="4D4E9B88"/>
    <w:rsid w:val="4D774804"/>
    <w:rsid w:val="4D7754A4"/>
    <w:rsid w:val="4DB2C969"/>
    <w:rsid w:val="4DB8BB48"/>
    <w:rsid w:val="4DC1390C"/>
    <w:rsid w:val="4DCC467D"/>
    <w:rsid w:val="4DF31520"/>
    <w:rsid w:val="4E13B93C"/>
    <w:rsid w:val="4E2D8402"/>
    <w:rsid w:val="4E400557"/>
    <w:rsid w:val="4E7786EC"/>
    <w:rsid w:val="4EA1B8F8"/>
    <w:rsid w:val="4EA8BF51"/>
    <w:rsid w:val="4EC4CB60"/>
    <w:rsid w:val="4ED3C48D"/>
    <w:rsid w:val="4ED6F0C7"/>
    <w:rsid w:val="4EF3E702"/>
    <w:rsid w:val="4EF5D87B"/>
    <w:rsid w:val="4F072279"/>
    <w:rsid w:val="4F23CB18"/>
    <w:rsid w:val="4F40F9FC"/>
    <w:rsid w:val="4F5B0508"/>
    <w:rsid w:val="4F69AAB5"/>
    <w:rsid w:val="4F6F93B9"/>
    <w:rsid w:val="4F817E47"/>
    <w:rsid w:val="4FA2DD8E"/>
    <w:rsid w:val="4FAEE747"/>
    <w:rsid w:val="4FB2A56C"/>
    <w:rsid w:val="4FEB7CF8"/>
    <w:rsid w:val="4FF72D32"/>
    <w:rsid w:val="5009AAD5"/>
    <w:rsid w:val="501BCBA0"/>
    <w:rsid w:val="503AAC06"/>
    <w:rsid w:val="5045021B"/>
    <w:rsid w:val="506D6D3C"/>
    <w:rsid w:val="508765E6"/>
    <w:rsid w:val="50AD0816"/>
    <w:rsid w:val="50B466FD"/>
    <w:rsid w:val="50F7DF21"/>
    <w:rsid w:val="5102975A"/>
    <w:rsid w:val="51267BAC"/>
    <w:rsid w:val="516203D9"/>
    <w:rsid w:val="51ADDC26"/>
    <w:rsid w:val="51AE09D1"/>
    <w:rsid w:val="51B406F7"/>
    <w:rsid w:val="52470F15"/>
    <w:rsid w:val="52516258"/>
    <w:rsid w:val="52A62C3E"/>
    <w:rsid w:val="52F8D36B"/>
    <w:rsid w:val="530082A9"/>
    <w:rsid w:val="53198526"/>
    <w:rsid w:val="534650D7"/>
    <w:rsid w:val="5347E146"/>
    <w:rsid w:val="53865EAB"/>
    <w:rsid w:val="539E4F8E"/>
    <w:rsid w:val="53A7AFCD"/>
    <w:rsid w:val="53DFB76B"/>
    <w:rsid w:val="53E4ADF0"/>
    <w:rsid w:val="53E85E1E"/>
    <w:rsid w:val="53F6B056"/>
    <w:rsid w:val="5413A60E"/>
    <w:rsid w:val="5426D062"/>
    <w:rsid w:val="54502FC0"/>
    <w:rsid w:val="54966562"/>
    <w:rsid w:val="5498A239"/>
    <w:rsid w:val="54B609D9"/>
    <w:rsid w:val="54C3082A"/>
    <w:rsid w:val="54D43745"/>
    <w:rsid w:val="54E13069"/>
    <w:rsid w:val="55128752"/>
    <w:rsid w:val="556BB6AA"/>
    <w:rsid w:val="557AFF2E"/>
    <w:rsid w:val="5587A3F6"/>
    <w:rsid w:val="55E401E3"/>
    <w:rsid w:val="56149B64"/>
    <w:rsid w:val="561DC268"/>
    <w:rsid w:val="56793EF2"/>
    <w:rsid w:val="56846306"/>
    <w:rsid w:val="568A8F49"/>
    <w:rsid w:val="56AE4F71"/>
    <w:rsid w:val="56C66E69"/>
    <w:rsid w:val="56D0DDCE"/>
    <w:rsid w:val="56D8568F"/>
    <w:rsid w:val="56DB64C5"/>
    <w:rsid w:val="56DCDDA7"/>
    <w:rsid w:val="56E4A3C7"/>
    <w:rsid w:val="56E65A39"/>
    <w:rsid w:val="56EE86E7"/>
    <w:rsid w:val="57314A77"/>
    <w:rsid w:val="5747EF2F"/>
    <w:rsid w:val="57576900"/>
    <w:rsid w:val="57698433"/>
    <w:rsid w:val="577A0DF8"/>
    <w:rsid w:val="579AB1F0"/>
    <w:rsid w:val="57AFA215"/>
    <w:rsid w:val="57BE7B24"/>
    <w:rsid w:val="57C8EF6E"/>
    <w:rsid w:val="57DFEC72"/>
    <w:rsid w:val="57E32760"/>
    <w:rsid w:val="57F53075"/>
    <w:rsid w:val="5804DCFA"/>
    <w:rsid w:val="58072EDF"/>
    <w:rsid w:val="581579DB"/>
    <w:rsid w:val="58352E97"/>
    <w:rsid w:val="583649BA"/>
    <w:rsid w:val="584B7784"/>
    <w:rsid w:val="5884E289"/>
    <w:rsid w:val="5886B965"/>
    <w:rsid w:val="588BD57B"/>
    <w:rsid w:val="5896BED1"/>
    <w:rsid w:val="58EDA4BF"/>
    <w:rsid w:val="58F7D31D"/>
    <w:rsid w:val="5901A4E1"/>
    <w:rsid w:val="5903736F"/>
    <w:rsid w:val="590624D7"/>
    <w:rsid w:val="5961D643"/>
    <w:rsid w:val="596372F2"/>
    <w:rsid w:val="596E004D"/>
    <w:rsid w:val="596F9C6E"/>
    <w:rsid w:val="59A21D53"/>
    <w:rsid w:val="59EA0CAD"/>
    <w:rsid w:val="59EE0ADB"/>
    <w:rsid w:val="5A0C3ABA"/>
    <w:rsid w:val="5A149C22"/>
    <w:rsid w:val="5A311DC8"/>
    <w:rsid w:val="5A527B84"/>
    <w:rsid w:val="5A58CCA0"/>
    <w:rsid w:val="5A8DABB1"/>
    <w:rsid w:val="5A8EF832"/>
    <w:rsid w:val="5A91ED78"/>
    <w:rsid w:val="5A937105"/>
    <w:rsid w:val="5AB18C1C"/>
    <w:rsid w:val="5AB305C7"/>
    <w:rsid w:val="5B0A562E"/>
    <w:rsid w:val="5B0DF4B0"/>
    <w:rsid w:val="5B116CD0"/>
    <w:rsid w:val="5B25BF1A"/>
    <w:rsid w:val="5B302D08"/>
    <w:rsid w:val="5B49644D"/>
    <w:rsid w:val="5B74446B"/>
    <w:rsid w:val="5B843BEC"/>
    <w:rsid w:val="5BA488FF"/>
    <w:rsid w:val="5BA6F6B9"/>
    <w:rsid w:val="5BD08724"/>
    <w:rsid w:val="5BE242BD"/>
    <w:rsid w:val="5C3094DA"/>
    <w:rsid w:val="5C35640B"/>
    <w:rsid w:val="5C4A800A"/>
    <w:rsid w:val="5C9C6DC0"/>
    <w:rsid w:val="5CAEDE02"/>
    <w:rsid w:val="5CAF8D08"/>
    <w:rsid w:val="5CB15A2A"/>
    <w:rsid w:val="5CD18681"/>
    <w:rsid w:val="5CDD4E5E"/>
    <w:rsid w:val="5CF9CF79"/>
    <w:rsid w:val="5D371E01"/>
    <w:rsid w:val="5D4F2881"/>
    <w:rsid w:val="5D6BB16C"/>
    <w:rsid w:val="5DCC238D"/>
    <w:rsid w:val="5DD117C6"/>
    <w:rsid w:val="5DF554D2"/>
    <w:rsid w:val="5E0444FC"/>
    <w:rsid w:val="5E4B4863"/>
    <w:rsid w:val="5E5CA085"/>
    <w:rsid w:val="5E84155D"/>
    <w:rsid w:val="5E96D327"/>
    <w:rsid w:val="5E97046A"/>
    <w:rsid w:val="5E9D164C"/>
    <w:rsid w:val="5EA17BC8"/>
    <w:rsid w:val="5EC71217"/>
    <w:rsid w:val="5F0D8E07"/>
    <w:rsid w:val="5F1C22E6"/>
    <w:rsid w:val="5F730AA9"/>
    <w:rsid w:val="5F989E76"/>
    <w:rsid w:val="5FA48A09"/>
    <w:rsid w:val="5FA84690"/>
    <w:rsid w:val="5FB0531D"/>
    <w:rsid w:val="6002F4BA"/>
    <w:rsid w:val="60135BED"/>
    <w:rsid w:val="6037759B"/>
    <w:rsid w:val="603E0916"/>
    <w:rsid w:val="6047E927"/>
    <w:rsid w:val="604C5270"/>
    <w:rsid w:val="60DCC4AF"/>
    <w:rsid w:val="60ECD504"/>
    <w:rsid w:val="610DBB4E"/>
    <w:rsid w:val="61362E7E"/>
    <w:rsid w:val="617B81DA"/>
    <w:rsid w:val="61818C98"/>
    <w:rsid w:val="619C096B"/>
    <w:rsid w:val="61B86503"/>
    <w:rsid w:val="61E6A86A"/>
    <w:rsid w:val="621862CE"/>
    <w:rsid w:val="623150AF"/>
    <w:rsid w:val="6235DD5D"/>
    <w:rsid w:val="624FB0A8"/>
    <w:rsid w:val="626495E8"/>
    <w:rsid w:val="626EDA2F"/>
    <w:rsid w:val="62C3E2E6"/>
    <w:rsid w:val="62C47CED"/>
    <w:rsid w:val="62CEE4C3"/>
    <w:rsid w:val="62F706A1"/>
    <w:rsid w:val="6307AFCB"/>
    <w:rsid w:val="6370EDDC"/>
    <w:rsid w:val="637C006E"/>
    <w:rsid w:val="6389C9A2"/>
    <w:rsid w:val="63B4980E"/>
    <w:rsid w:val="63C1DA19"/>
    <w:rsid w:val="63CCBD1C"/>
    <w:rsid w:val="63E67376"/>
    <w:rsid w:val="6402CF2B"/>
    <w:rsid w:val="6405EA2F"/>
    <w:rsid w:val="646DC31E"/>
    <w:rsid w:val="6486A713"/>
    <w:rsid w:val="6486B50E"/>
    <w:rsid w:val="64B9F76E"/>
    <w:rsid w:val="64E1205C"/>
    <w:rsid w:val="64EF8C27"/>
    <w:rsid w:val="650AE170"/>
    <w:rsid w:val="6515755C"/>
    <w:rsid w:val="653E34B7"/>
    <w:rsid w:val="657321BE"/>
    <w:rsid w:val="65AF73EE"/>
    <w:rsid w:val="65D9359D"/>
    <w:rsid w:val="661560E7"/>
    <w:rsid w:val="6623B20F"/>
    <w:rsid w:val="665142EC"/>
    <w:rsid w:val="665E0F0B"/>
    <w:rsid w:val="6693D1A9"/>
    <w:rsid w:val="669D1AF6"/>
    <w:rsid w:val="66AD5ED2"/>
    <w:rsid w:val="670511EB"/>
    <w:rsid w:val="67083B6C"/>
    <w:rsid w:val="671FBB74"/>
    <w:rsid w:val="6731F3A1"/>
    <w:rsid w:val="676A00AB"/>
    <w:rsid w:val="677D9C84"/>
    <w:rsid w:val="67BFF20F"/>
    <w:rsid w:val="67FB6FBF"/>
    <w:rsid w:val="681C6D1E"/>
    <w:rsid w:val="682878B7"/>
    <w:rsid w:val="683728AE"/>
    <w:rsid w:val="68555C7C"/>
    <w:rsid w:val="685F33D5"/>
    <w:rsid w:val="68879C37"/>
    <w:rsid w:val="68A59E97"/>
    <w:rsid w:val="68C1A9E6"/>
    <w:rsid w:val="68E84A57"/>
    <w:rsid w:val="69138AEC"/>
    <w:rsid w:val="6983B521"/>
    <w:rsid w:val="69A7C0A5"/>
    <w:rsid w:val="69CBED3D"/>
    <w:rsid w:val="69F12BA7"/>
    <w:rsid w:val="6A7AD458"/>
    <w:rsid w:val="6A9A7C1A"/>
    <w:rsid w:val="6AA63720"/>
    <w:rsid w:val="6AAAA042"/>
    <w:rsid w:val="6AB3079F"/>
    <w:rsid w:val="6AC31C3A"/>
    <w:rsid w:val="6ACA79AC"/>
    <w:rsid w:val="6ACCA200"/>
    <w:rsid w:val="6AE69B2F"/>
    <w:rsid w:val="6B260C3B"/>
    <w:rsid w:val="6B763806"/>
    <w:rsid w:val="6B7E918E"/>
    <w:rsid w:val="6B8FCDA0"/>
    <w:rsid w:val="6BB93E7F"/>
    <w:rsid w:val="6BE835C3"/>
    <w:rsid w:val="6BF28879"/>
    <w:rsid w:val="6BFEE383"/>
    <w:rsid w:val="6C0D7055"/>
    <w:rsid w:val="6C186B36"/>
    <w:rsid w:val="6C3BE46A"/>
    <w:rsid w:val="6C57D8F3"/>
    <w:rsid w:val="6C890812"/>
    <w:rsid w:val="6CA1312C"/>
    <w:rsid w:val="6CEF929A"/>
    <w:rsid w:val="6D560B84"/>
    <w:rsid w:val="6D700BFB"/>
    <w:rsid w:val="6D70E36C"/>
    <w:rsid w:val="6D727F8B"/>
    <w:rsid w:val="6D83A944"/>
    <w:rsid w:val="6DC67917"/>
    <w:rsid w:val="6DDA8B6B"/>
    <w:rsid w:val="6E055DA6"/>
    <w:rsid w:val="6E2FC392"/>
    <w:rsid w:val="6E437467"/>
    <w:rsid w:val="6E85851F"/>
    <w:rsid w:val="6EA14DAC"/>
    <w:rsid w:val="6F1B53FA"/>
    <w:rsid w:val="6F39BA60"/>
    <w:rsid w:val="6F5F36E0"/>
    <w:rsid w:val="6F61C922"/>
    <w:rsid w:val="6F66F5DC"/>
    <w:rsid w:val="6F864FEF"/>
    <w:rsid w:val="6F88F5D0"/>
    <w:rsid w:val="6FAFA083"/>
    <w:rsid w:val="700281C9"/>
    <w:rsid w:val="700AFA1B"/>
    <w:rsid w:val="703A6D96"/>
    <w:rsid w:val="7056769A"/>
    <w:rsid w:val="707F1FD3"/>
    <w:rsid w:val="7097D59F"/>
    <w:rsid w:val="70AA71BE"/>
    <w:rsid w:val="70FC9C97"/>
    <w:rsid w:val="711123D8"/>
    <w:rsid w:val="711B3B66"/>
    <w:rsid w:val="717C6748"/>
    <w:rsid w:val="71CD1DD7"/>
    <w:rsid w:val="71DAB5E5"/>
    <w:rsid w:val="720CF09B"/>
    <w:rsid w:val="725BC820"/>
    <w:rsid w:val="7262EE1E"/>
    <w:rsid w:val="72657022"/>
    <w:rsid w:val="726A5F27"/>
    <w:rsid w:val="72937F93"/>
    <w:rsid w:val="72B70CB8"/>
    <w:rsid w:val="72D361DF"/>
    <w:rsid w:val="7307204F"/>
    <w:rsid w:val="73322E56"/>
    <w:rsid w:val="735F27A2"/>
    <w:rsid w:val="736F39DE"/>
    <w:rsid w:val="7396F983"/>
    <w:rsid w:val="740D3C12"/>
    <w:rsid w:val="7413FBE5"/>
    <w:rsid w:val="742CA4A8"/>
    <w:rsid w:val="74462287"/>
    <w:rsid w:val="745D17BF"/>
    <w:rsid w:val="74633296"/>
    <w:rsid w:val="746506D3"/>
    <w:rsid w:val="747E3B2D"/>
    <w:rsid w:val="74A6300D"/>
    <w:rsid w:val="74A69379"/>
    <w:rsid w:val="74B20D44"/>
    <w:rsid w:val="74CA8E68"/>
    <w:rsid w:val="74D5976C"/>
    <w:rsid w:val="74DEA193"/>
    <w:rsid w:val="75113066"/>
    <w:rsid w:val="752BDFFA"/>
    <w:rsid w:val="754FF22F"/>
    <w:rsid w:val="757E2D2C"/>
    <w:rsid w:val="75A33613"/>
    <w:rsid w:val="75D9E949"/>
    <w:rsid w:val="7638F264"/>
    <w:rsid w:val="763F6393"/>
    <w:rsid w:val="766354D8"/>
    <w:rsid w:val="7678FFB9"/>
    <w:rsid w:val="76942BCE"/>
    <w:rsid w:val="769D00C4"/>
    <w:rsid w:val="76EA459B"/>
    <w:rsid w:val="77108F7D"/>
    <w:rsid w:val="77293975"/>
    <w:rsid w:val="7748DC88"/>
    <w:rsid w:val="774BB003"/>
    <w:rsid w:val="774E9DDD"/>
    <w:rsid w:val="777555F1"/>
    <w:rsid w:val="7786673E"/>
    <w:rsid w:val="778B53A0"/>
    <w:rsid w:val="77993130"/>
    <w:rsid w:val="779DCF3E"/>
    <w:rsid w:val="77A735B5"/>
    <w:rsid w:val="77D9961C"/>
    <w:rsid w:val="77E300F8"/>
    <w:rsid w:val="7801CF41"/>
    <w:rsid w:val="7806EF2C"/>
    <w:rsid w:val="78224A8C"/>
    <w:rsid w:val="78308CBD"/>
    <w:rsid w:val="7832AA8A"/>
    <w:rsid w:val="7834A02D"/>
    <w:rsid w:val="785DA0C3"/>
    <w:rsid w:val="787A0085"/>
    <w:rsid w:val="7888F873"/>
    <w:rsid w:val="78A8A4CC"/>
    <w:rsid w:val="78ABD61D"/>
    <w:rsid w:val="78BB48EC"/>
    <w:rsid w:val="78DC0186"/>
    <w:rsid w:val="78F415EC"/>
    <w:rsid w:val="78FEFF1E"/>
    <w:rsid w:val="790B2999"/>
    <w:rsid w:val="792CF017"/>
    <w:rsid w:val="7953CCE8"/>
    <w:rsid w:val="795BBD72"/>
    <w:rsid w:val="79737881"/>
    <w:rsid w:val="79A01C6F"/>
    <w:rsid w:val="79F4B176"/>
    <w:rsid w:val="7A178668"/>
    <w:rsid w:val="7A2A1764"/>
    <w:rsid w:val="7A465CAE"/>
    <w:rsid w:val="7A5226E9"/>
    <w:rsid w:val="7A570BE3"/>
    <w:rsid w:val="7A931E93"/>
    <w:rsid w:val="7AB42754"/>
    <w:rsid w:val="7AC59855"/>
    <w:rsid w:val="7B204285"/>
    <w:rsid w:val="7B3BA0F1"/>
    <w:rsid w:val="7B7B066E"/>
    <w:rsid w:val="7B9A887C"/>
    <w:rsid w:val="7BD81C96"/>
    <w:rsid w:val="7BE55A0C"/>
    <w:rsid w:val="7BF1E5D3"/>
    <w:rsid w:val="7C0421C9"/>
    <w:rsid w:val="7C0507CE"/>
    <w:rsid w:val="7C0652F7"/>
    <w:rsid w:val="7C12C96D"/>
    <w:rsid w:val="7C2058B5"/>
    <w:rsid w:val="7C8580CA"/>
    <w:rsid w:val="7C8FBFC7"/>
    <w:rsid w:val="7C91BF8C"/>
    <w:rsid w:val="7CA49F9A"/>
    <w:rsid w:val="7CAD6091"/>
    <w:rsid w:val="7CD05D6D"/>
    <w:rsid w:val="7CF93DE5"/>
    <w:rsid w:val="7D025A26"/>
    <w:rsid w:val="7D030BA6"/>
    <w:rsid w:val="7D0E84A2"/>
    <w:rsid w:val="7D1A7F8D"/>
    <w:rsid w:val="7D3165A2"/>
    <w:rsid w:val="7D328FBA"/>
    <w:rsid w:val="7D4EF9CE"/>
    <w:rsid w:val="7D665BB1"/>
    <w:rsid w:val="7D9456BD"/>
    <w:rsid w:val="7DB2CC15"/>
    <w:rsid w:val="7DC4FC4A"/>
    <w:rsid w:val="7DE49168"/>
    <w:rsid w:val="7E0D898B"/>
    <w:rsid w:val="7E3CFB61"/>
    <w:rsid w:val="7E4CE3F9"/>
    <w:rsid w:val="7E59B2B1"/>
    <w:rsid w:val="7E7F88CB"/>
    <w:rsid w:val="7EAE64F8"/>
    <w:rsid w:val="7EC71AE7"/>
    <w:rsid w:val="7F0FB3C1"/>
    <w:rsid w:val="7F135DDC"/>
    <w:rsid w:val="7F13959D"/>
    <w:rsid w:val="7F27D481"/>
    <w:rsid w:val="7F3B79AB"/>
    <w:rsid w:val="7F754AC6"/>
    <w:rsid w:val="7F8CA985"/>
    <w:rsid w:val="7F9884A0"/>
    <w:rsid w:val="7FB55092"/>
    <w:rsid w:val="7FD1E984"/>
    <w:rsid w:val="7FD936D0"/>
    <w:rsid w:val="7FEB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10EF"/>
  <w15:chartTrackingRefBased/>
  <w15:docId w15:val="{616E7E50-0EE4-4686-B738-D693393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49BB"/>
    <w:pPr>
      <w:spacing w:after="0" w:line="240" w:lineRule="auto"/>
    </w:pPr>
    <w:rPr>
      <w:color w:val="637052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5E2"/>
    <w:rPr>
      <w:color w:val="637052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D8"/>
  </w:style>
  <w:style w:type="paragraph" w:styleId="Footer">
    <w:name w:val="footer"/>
    <w:basedOn w:val="Normal"/>
    <w:link w:val="FooterChar"/>
    <w:uiPriority w:val="99"/>
    <w:unhideWhenUsed/>
    <w:rsid w:val="002D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D8"/>
  </w:style>
  <w:style w:type="character" w:customStyle="1" w:styleId="Heading1Char">
    <w:name w:val="Heading 1 Char"/>
    <w:basedOn w:val="DefaultParagraphFont"/>
    <w:link w:val="Heading1"/>
    <w:uiPriority w:val="9"/>
    <w:rsid w:val="00B15F09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5F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22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269"/>
    <w:rPr>
      <w:color w:val="2998E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37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01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00BC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7A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09C76253BF40BF383E8C5723502F" ma:contentTypeVersion="9" ma:contentTypeDescription="Create a new document." ma:contentTypeScope="" ma:versionID="f33b70e1d4b67733b607ec0f0ea7c94e">
  <xsd:schema xmlns:xsd="http://www.w3.org/2001/XMLSchema" xmlns:xs="http://www.w3.org/2001/XMLSchema" xmlns:p="http://schemas.microsoft.com/office/2006/metadata/properties" xmlns:ns3="8aa1b4e5-303b-4b4d-9080-b0416c843389" targetNamespace="http://schemas.microsoft.com/office/2006/metadata/properties" ma:root="true" ma:fieldsID="daf184aaebc021f0f3d24b9d3a4e1692" ns3:_="">
    <xsd:import namespace="8aa1b4e5-303b-4b4d-9080-b0416c8433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b4e5-303b-4b4d-9080-b0416c843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C7A36B-5F1B-43D8-8988-FDA007B02358}">
  <ds:schemaRefs>
    <ds:schemaRef ds:uri="8aa1b4e5-303b-4b4d-9080-b0416c843389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286E317-406D-4297-9D3B-E12D72144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1b4e5-303b-4b4d-9080-b0416c843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D8E87-B3CA-4A2B-8836-5CE12BB0D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D86A3-A538-44B7-B141-D73A7CF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15</Words>
  <Characters>6361</Characters>
  <Application>Microsoft Office Word</Application>
  <DocSecurity>4</DocSecurity>
  <Lines>53</Lines>
  <Paragraphs>14</Paragraphs>
  <ScaleCrop>false</ScaleCrop>
  <Company/>
  <LinksUpToDate>false</LinksUpToDate>
  <CharactersWithSpaces>7462</CharactersWithSpaces>
  <SharedDoc>false</SharedDoc>
  <HLinks>
    <vt:vector size="72" baseType="variant"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2485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2484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2483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2482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248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248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247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247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24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247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247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2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on V2.05 Design Document</dc:title>
  <dc:subject/>
  <dc:creator>Alan Byju, Paul Geoghegan, Saul Burgess</dc:creator>
  <cp:keywords/>
  <dc:description/>
  <cp:lastModifiedBy>Saul Burgess</cp:lastModifiedBy>
  <cp:revision>421</cp:revision>
  <dcterms:created xsi:type="dcterms:W3CDTF">2020-02-25T02:10:00Z</dcterms:created>
  <dcterms:modified xsi:type="dcterms:W3CDTF">2020-02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009C76253BF40BF383E8C5723502F</vt:lpwstr>
  </property>
</Properties>
</file>